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6CBB9" w14:textId="797BA5E6" w:rsidR="005F12B4" w:rsidRPr="00420542" w:rsidRDefault="00235432" w:rsidP="00420542">
      <w:r>
        <w:rPr>
          <w:rFonts w:ascii="Gabriola" w:hAnsi="Gabriola"/>
          <w:noProof/>
          <w:color w:val="FF0000"/>
          <w:sz w:val="56"/>
          <w:szCs w:val="56"/>
          <w:lang w:val="nb-NO" w:eastAsia="nb-NO"/>
        </w:rPr>
        <w:drawing>
          <wp:anchor distT="0" distB="0" distL="114300" distR="114300" simplePos="0" relativeHeight="251664384" behindDoc="1" locked="0" layoutInCell="1" allowOverlap="1" wp14:anchorId="502259F0" wp14:editId="150EA2C9">
            <wp:simplePos x="0" y="0"/>
            <wp:positionH relativeFrom="page">
              <wp:align>right</wp:align>
            </wp:positionH>
            <wp:positionV relativeFrom="page">
              <wp:posOffset>150132</wp:posOffset>
            </wp:positionV>
            <wp:extent cx="7776376" cy="10795914"/>
            <wp:effectExtent l="0" t="0" r="0" b="571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76" cy="107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36">
        <w:rPr>
          <w:rFonts w:ascii="Gabriola" w:hAnsi="Gabriola"/>
          <w:noProof/>
          <w:color w:val="FF0000"/>
          <w:sz w:val="56"/>
          <w:szCs w:val="56"/>
          <w:lang w:val="nb-NO"/>
        </w:rPr>
        <w:t xml:space="preserve">  </w:t>
      </w:r>
      <w:r w:rsidR="003B1337">
        <w:rPr>
          <w:rFonts w:ascii="Gabriola" w:hAnsi="Gabriola"/>
          <w:noProof/>
          <w:color w:val="FF0000"/>
          <w:sz w:val="56"/>
          <w:szCs w:val="56"/>
          <w:lang w:val="nb-NO"/>
        </w:rPr>
        <w:t xml:space="preserve"> </w:t>
      </w:r>
      <w:r w:rsidR="00AB1AC6" w:rsidRPr="005457B7">
        <w:rPr>
          <w:rFonts w:ascii="Gabriola" w:hAnsi="Gabriola"/>
          <w:noProof/>
          <w:color w:val="FF0000"/>
          <w:sz w:val="56"/>
          <w:szCs w:val="56"/>
          <w:lang w:val="nb-NO"/>
        </w:rPr>
        <w:t xml:space="preserve">  </w:t>
      </w:r>
    </w:p>
    <w:p w14:paraId="33D22A1C" w14:textId="1D3131DD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20A64CF7" w14:textId="56F8A071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26E35C93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7B6339C2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28ABB6D2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5E916D21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0C1478D6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086C6829" w14:textId="77777777" w:rsidR="00B55E9F" w:rsidRDefault="00777093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  <w:r>
        <w:rPr>
          <w:rFonts w:ascii="Gabriola" w:hAnsi="Gabriola"/>
          <w:noProof/>
          <w:color w:val="FF0000"/>
          <w:sz w:val="56"/>
          <w:szCs w:val="56"/>
          <w:lang w:val="nb-NO"/>
          <w14:ligatures w14:val="none"/>
          <w14:stylisticSet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063BC" wp14:editId="65FF0B25">
                <wp:simplePos x="0" y="0"/>
                <wp:positionH relativeFrom="column">
                  <wp:posOffset>430530</wp:posOffset>
                </wp:positionH>
                <wp:positionV relativeFrom="paragraph">
                  <wp:posOffset>151130</wp:posOffset>
                </wp:positionV>
                <wp:extent cx="2641600" cy="1384300"/>
                <wp:effectExtent l="0" t="0" r="25400" b="2540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090A6" w14:textId="77777777" w:rsidR="00222A73" w:rsidRPr="008F32C5" w:rsidRDefault="00222A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 Chef C</w:t>
                            </w:r>
                            <w:r w:rsidRPr="008F32C5">
                              <w:rPr>
                                <w:sz w:val="24"/>
                                <w:szCs w:val="24"/>
                              </w:rPr>
                              <w:t>ateringservice AS</w:t>
                            </w:r>
                          </w:p>
                          <w:p w14:paraId="2F8A135C" w14:textId="77777777" w:rsidR="00222A73" w:rsidRPr="008F32C5" w:rsidRDefault="00222A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2C5">
                              <w:rPr>
                                <w:sz w:val="24"/>
                                <w:szCs w:val="24"/>
                              </w:rPr>
                              <w:t>Tlf: 55929080</w:t>
                            </w:r>
                          </w:p>
                          <w:p w14:paraId="5F158F5B" w14:textId="77777777" w:rsidR="00222A73" w:rsidRDefault="00222A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2C5">
                              <w:rPr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hyperlink r:id="rId7" w:history="1">
                              <w:r w:rsidRPr="005A37C9">
                                <w:rPr>
                                  <w:rStyle w:val="Hyperkobling"/>
                                  <w:color w:val="000000" w:themeColor="text1"/>
                                  <w:sz w:val="24"/>
                                  <w:szCs w:val="24"/>
                                </w:rPr>
                                <w:t>lechef@lechef.no</w:t>
                              </w:r>
                            </w:hyperlink>
                          </w:p>
                          <w:p w14:paraId="59297537" w14:textId="77777777" w:rsidR="00222A73" w:rsidRPr="008F32C5" w:rsidRDefault="00222A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jemmeside: lechef.no </w:t>
                            </w:r>
                          </w:p>
                          <w:p w14:paraId="2682B30C" w14:textId="77777777" w:rsidR="00222A73" w:rsidRPr="008F32C5" w:rsidRDefault="00222A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2C5">
                              <w:rPr>
                                <w:sz w:val="24"/>
                                <w:szCs w:val="24"/>
                              </w:rPr>
                              <w:t xml:space="preserve">Besøksadresse: Nesttunveien 98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063BC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left:0;text-align:left;margin-left:33.9pt;margin-top:11.9pt;width:208pt;height:10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" fillcolor="white [3201]" strokeweight=".5pt">
                <v:textbox>
                  <w:txbxContent>
                    <w:p w14:paraId="6D1090A6" w14:textId="77777777" w:rsidR="00222A73" w:rsidRPr="008F32C5" w:rsidRDefault="00222A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 Chef C</w:t>
                      </w:r>
                      <w:r w:rsidRPr="008F32C5">
                        <w:rPr>
                          <w:sz w:val="24"/>
                          <w:szCs w:val="24"/>
                        </w:rPr>
                        <w:t>ateringservice AS</w:t>
                      </w:r>
                    </w:p>
                    <w:p w14:paraId="2F8A135C" w14:textId="77777777" w:rsidR="00222A73" w:rsidRPr="008F32C5" w:rsidRDefault="00222A73">
                      <w:pPr>
                        <w:rPr>
                          <w:sz w:val="24"/>
                          <w:szCs w:val="24"/>
                        </w:rPr>
                      </w:pPr>
                      <w:r w:rsidRPr="008F32C5">
                        <w:rPr>
                          <w:sz w:val="24"/>
                          <w:szCs w:val="24"/>
                        </w:rPr>
                        <w:t>Tlf: 55929080</w:t>
                      </w:r>
                    </w:p>
                    <w:p w14:paraId="5F158F5B" w14:textId="77777777" w:rsidR="00222A73" w:rsidRDefault="00222A73">
                      <w:pPr>
                        <w:rPr>
                          <w:sz w:val="24"/>
                          <w:szCs w:val="24"/>
                        </w:rPr>
                      </w:pPr>
                      <w:r w:rsidRPr="008F32C5">
                        <w:rPr>
                          <w:sz w:val="24"/>
                          <w:szCs w:val="24"/>
                        </w:rPr>
                        <w:t xml:space="preserve">Mail: </w:t>
                      </w:r>
                      <w:hyperlink r:id="rId8" w:history="1">
                        <w:r w:rsidRPr="005A37C9">
                          <w:rPr>
                            <w:rStyle w:val="Hyperkobling"/>
                            <w:color w:val="000000" w:themeColor="text1"/>
                            <w:sz w:val="24"/>
                            <w:szCs w:val="24"/>
                          </w:rPr>
                          <w:t>lechef@lechef.no</w:t>
                        </w:r>
                      </w:hyperlink>
                    </w:p>
                    <w:p w14:paraId="59297537" w14:textId="77777777" w:rsidR="00222A73" w:rsidRPr="008F32C5" w:rsidRDefault="00222A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jemmeside: lechef.no </w:t>
                      </w:r>
                    </w:p>
                    <w:p w14:paraId="2682B30C" w14:textId="77777777" w:rsidR="00222A73" w:rsidRPr="008F32C5" w:rsidRDefault="00222A73">
                      <w:pPr>
                        <w:rPr>
                          <w:sz w:val="24"/>
                          <w:szCs w:val="24"/>
                        </w:rPr>
                      </w:pPr>
                      <w:r w:rsidRPr="008F32C5">
                        <w:rPr>
                          <w:sz w:val="24"/>
                          <w:szCs w:val="24"/>
                        </w:rPr>
                        <w:t xml:space="preserve">Besøksadresse: Nesttunveien 98  </w:t>
                      </w:r>
                    </w:p>
                  </w:txbxContent>
                </v:textbox>
              </v:shape>
            </w:pict>
          </mc:Fallback>
        </mc:AlternateContent>
      </w:r>
    </w:p>
    <w:p w14:paraId="41E4AC22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7CAC79E0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7FCC8B4B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6508C570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1C8B4A02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26A2ECEB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5367C411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4ED9B211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1091139D" w14:textId="77777777" w:rsidR="00B55E9F" w:rsidRDefault="00D91F27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5B815B" wp14:editId="457E3DA6">
                <wp:simplePos x="0" y="0"/>
                <wp:positionH relativeFrom="margin">
                  <wp:posOffset>722624</wp:posOffset>
                </wp:positionH>
                <wp:positionV relativeFrom="paragraph">
                  <wp:posOffset>183708</wp:posOffset>
                </wp:positionV>
                <wp:extent cx="1662430" cy="498475"/>
                <wp:effectExtent l="0" t="0" r="13970" b="15875"/>
                <wp:wrapThrough wrapText="bothSides">
                  <wp:wrapPolygon edited="0">
                    <wp:start x="0" y="0"/>
                    <wp:lineTo x="0" y="21462"/>
                    <wp:lineTo x="21534" y="21462"/>
                    <wp:lineTo x="215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597D" w14:textId="77777777" w:rsidR="00222A73" w:rsidRDefault="00222A73" w:rsidP="00727FC3">
                            <w:pPr>
                              <w:pStyle w:val="Tittel"/>
                              <w:rPr>
                                <w:rFonts w:ascii="Gabriola" w:hAnsi="Gabriol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17A57">
                              <w:rPr>
                                <w:rFonts w:ascii="Gabriola" w:hAnsi="Gabriol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gnet av </w:t>
                            </w:r>
                          </w:p>
                          <w:p w14:paraId="6D89EEBE" w14:textId="77777777" w:rsidR="00222A73" w:rsidRPr="00217A57" w:rsidRDefault="00222A73" w:rsidP="00727FC3">
                            <w:pPr>
                              <w:pStyle w:val="Tittel"/>
                              <w:rPr>
                                <w:rFonts w:ascii="Gabriola" w:hAnsi="Gabriol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17A57">
                              <w:rPr>
                                <w:rFonts w:ascii="Gabriola" w:hAnsi="Gabriola"/>
                                <w:color w:val="000000" w:themeColor="text1"/>
                                <w:sz w:val="16"/>
                                <w:szCs w:val="16"/>
                              </w:rPr>
                              <w:t>Andreas Lillehe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815B" id="Tekstboks 2" o:spid="_x0000_s1027" type="#_x0000_t202" style="position:absolute;left:0;text-align:left;margin-left:56.9pt;margin-top:14.45pt;width:130.9pt;height:3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">
                <v:textbox>
                  <w:txbxContent>
                    <w:p w14:paraId="6024597D" w14:textId="77777777" w:rsidR="00222A73" w:rsidRDefault="00222A73" w:rsidP="00727FC3">
                      <w:pPr>
                        <w:pStyle w:val="Tittel"/>
                        <w:rPr>
                          <w:rFonts w:ascii="Gabriola" w:hAnsi="Gabriola"/>
                          <w:color w:val="000000" w:themeColor="text1"/>
                          <w:sz w:val="16"/>
                          <w:szCs w:val="16"/>
                        </w:rPr>
                      </w:pPr>
                      <w:r w:rsidRPr="00217A57">
                        <w:rPr>
                          <w:rFonts w:ascii="Gabriola" w:hAnsi="Gabriola"/>
                          <w:color w:val="000000" w:themeColor="text1"/>
                          <w:sz w:val="16"/>
                          <w:szCs w:val="16"/>
                        </w:rPr>
                        <w:t xml:space="preserve">Tegnet av </w:t>
                      </w:r>
                    </w:p>
                    <w:p w14:paraId="6D89EEBE" w14:textId="77777777" w:rsidR="00222A73" w:rsidRPr="00217A57" w:rsidRDefault="00222A73" w:rsidP="00727FC3">
                      <w:pPr>
                        <w:pStyle w:val="Tittel"/>
                        <w:rPr>
                          <w:rFonts w:ascii="Gabriola" w:hAnsi="Gabriola"/>
                          <w:color w:val="000000" w:themeColor="text1"/>
                          <w:sz w:val="16"/>
                          <w:szCs w:val="16"/>
                        </w:rPr>
                      </w:pPr>
                      <w:r w:rsidRPr="00217A57">
                        <w:rPr>
                          <w:rFonts w:ascii="Gabriola" w:hAnsi="Gabriola"/>
                          <w:color w:val="000000" w:themeColor="text1"/>
                          <w:sz w:val="16"/>
                          <w:szCs w:val="16"/>
                        </w:rPr>
                        <w:t>Andreas Lillehei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8AA34EB" w14:textId="4DEB6D50" w:rsidR="00B55E9F" w:rsidRDefault="00235432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  <w:r>
        <w:rPr>
          <w:noProof/>
          <w:lang w:val="nb-NO" w:eastAsia="nb-NO"/>
          <w14:ligatures w14:val="none"/>
          <w14:stylisticSets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0FEEFC" wp14:editId="594FFFAE">
                <wp:simplePos x="0" y="0"/>
                <wp:positionH relativeFrom="column">
                  <wp:posOffset>234117</wp:posOffset>
                </wp:positionH>
                <wp:positionV relativeFrom="paragraph">
                  <wp:posOffset>266700</wp:posOffset>
                </wp:positionV>
                <wp:extent cx="2861945" cy="1864426"/>
                <wp:effectExtent l="0" t="0" r="14605" b="2159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18644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65219" id="Ellipse 5" o:spid="_x0000_s1026" style="position:absolute;margin-left:18.45pt;margin-top:21pt;width:225.35pt;height:146.8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24BCEEC5" w14:textId="77777777" w:rsidR="00B55E9F" w:rsidRDefault="00235432" w:rsidP="00235432">
      <w:pPr>
        <w:pStyle w:val="Tittel"/>
        <w:rPr>
          <w:rFonts w:ascii="Gabriola" w:hAnsi="Gabriola"/>
          <w:noProof/>
          <w:color w:val="FF0000"/>
          <w:sz w:val="96"/>
          <w:szCs w:val="96"/>
          <w:lang w:val="nb-NO"/>
        </w:rPr>
      </w:pPr>
      <w:r>
        <w:rPr>
          <w:rFonts w:ascii="Gabriola" w:hAnsi="Gabriola"/>
          <w:noProof/>
          <w:color w:val="FF0000"/>
          <w:sz w:val="96"/>
          <w:szCs w:val="96"/>
          <w:lang w:val="nb-NO"/>
        </w:rPr>
        <w:t xml:space="preserve">  </w:t>
      </w:r>
      <w:r w:rsidRPr="00235432">
        <w:rPr>
          <w:rFonts w:ascii="Gabriola" w:hAnsi="Gabriola"/>
          <w:noProof/>
          <w:color w:val="FF0000"/>
          <w:sz w:val="96"/>
          <w:szCs w:val="96"/>
          <w:lang w:val="nb-NO"/>
        </w:rPr>
        <w:t>A la Carte</w:t>
      </w:r>
    </w:p>
    <w:p w14:paraId="7F20B568" w14:textId="77777777" w:rsidR="00BD71A1" w:rsidRPr="00BD71A1" w:rsidRDefault="00BD71A1" w:rsidP="00BD71A1">
      <w:pPr>
        <w:rPr>
          <w:lang w:val="nb-NO"/>
        </w:rPr>
      </w:pPr>
    </w:p>
    <w:p w14:paraId="24DC5FAD" w14:textId="77777777" w:rsidR="00B55E9F" w:rsidRDefault="00B55E9F" w:rsidP="00235432">
      <w:pPr>
        <w:pStyle w:val="Tittel"/>
        <w:ind w:left="0"/>
        <w:jc w:val="both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354F444B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3CFBBFEC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20FE8FF0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60E49D70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3D78B4D1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5ABD9BAD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370A2F50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1CC5E662" w14:textId="77777777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6F23FAAA" w14:textId="77777777" w:rsidR="00B55E9F" w:rsidRDefault="00AB1AC6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  <w:r w:rsidRPr="005457B7">
        <w:rPr>
          <w:rFonts w:ascii="Gabriola" w:hAnsi="Gabriola"/>
          <w:noProof/>
          <w:color w:val="FF0000"/>
          <w:sz w:val="56"/>
          <w:szCs w:val="56"/>
          <w:lang w:val="nb-NO"/>
        </w:rPr>
        <w:t xml:space="preserve"> </w:t>
      </w:r>
    </w:p>
    <w:p w14:paraId="52544D62" w14:textId="1ECD67A3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07298BBC" w14:textId="7C9B200E" w:rsidR="00B55E9F" w:rsidRDefault="00B55E9F" w:rsidP="005457B7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5FE26AAF" w14:textId="73FC48E9" w:rsidR="00B55E9F" w:rsidRDefault="00B55E9F" w:rsidP="00304216">
      <w:pPr>
        <w:pStyle w:val="Tittel"/>
        <w:ind w:left="0"/>
        <w:jc w:val="both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4FFEE8F3" w14:textId="3D0319A8" w:rsidR="00235432" w:rsidRDefault="00235432" w:rsidP="00096075">
      <w:pPr>
        <w:pStyle w:val="Tittel"/>
        <w:ind w:left="0"/>
        <w:jc w:val="both"/>
        <w:rPr>
          <w:rFonts w:ascii="Gabriola" w:hAnsi="Gabriola"/>
          <w:noProof/>
          <w:color w:val="FF0000"/>
          <w:sz w:val="56"/>
          <w:szCs w:val="56"/>
          <w:lang w:val="nb-NO"/>
        </w:rPr>
      </w:pPr>
    </w:p>
    <w:p w14:paraId="013B95B6" w14:textId="137660BF" w:rsidR="0072083E" w:rsidRPr="0053242D" w:rsidRDefault="00AB1AC6" w:rsidP="0053242D">
      <w:pPr>
        <w:pStyle w:val="Tittel"/>
        <w:rPr>
          <w:rFonts w:ascii="Gabriola" w:hAnsi="Gabriola"/>
          <w:noProof/>
          <w:color w:val="FF0000"/>
          <w:sz w:val="56"/>
          <w:szCs w:val="56"/>
          <w:lang w:val="nb-NO"/>
        </w:rPr>
      </w:pPr>
      <w:r w:rsidRPr="005457B7">
        <w:rPr>
          <w:rFonts w:ascii="Gabriola" w:hAnsi="Gabriola"/>
          <w:noProof/>
          <w:color w:val="FF0000"/>
          <w:sz w:val="56"/>
          <w:szCs w:val="56"/>
          <w:lang w:val="nb-NO"/>
        </w:rPr>
        <w:lastRenderedPageBreak/>
        <w:t>A la carte</w:t>
      </w:r>
    </w:p>
    <w:p w14:paraId="65EB1C04" w14:textId="1AF32482" w:rsidR="00847CA6" w:rsidRDefault="00096075" w:rsidP="00FA5C27">
      <w:pPr>
        <w:rPr>
          <w:i/>
          <w:sz w:val="32"/>
          <w:szCs w:val="32"/>
          <w:u w:val="single"/>
          <w:lang w:val="nb-NO"/>
        </w:rPr>
      </w:pPr>
      <w:r>
        <w:rPr>
          <w:i/>
          <w:sz w:val="32"/>
          <w:szCs w:val="32"/>
          <w:u w:val="single"/>
          <w:lang w:val="nb-NO"/>
        </w:rPr>
        <w:t xml:space="preserve">Uke </w:t>
      </w:r>
      <w:r w:rsidR="00594A05">
        <w:rPr>
          <w:i/>
          <w:sz w:val="32"/>
          <w:szCs w:val="32"/>
          <w:u w:val="single"/>
          <w:lang w:val="nb-NO"/>
        </w:rPr>
        <w:t>3</w:t>
      </w:r>
      <w:r>
        <w:rPr>
          <w:i/>
          <w:sz w:val="32"/>
          <w:szCs w:val="32"/>
          <w:u w:val="single"/>
          <w:lang w:val="nb-NO"/>
        </w:rPr>
        <w:t xml:space="preserve">. </w:t>
      </w:r>
      <w:r w:rsidR="00847720">
        <w:rPr>
          <w:i/>
          <w:sz w:val="32"/>
          <w:szCs w:val="32"/>
          <w:u w:val="single"/>
          <w:lang w:val="nb-NO"/>
        </w:rPr>
        <w:t>Januar</w:t>
      </w:r>
      <w:r w:rsidR="00453DF6">
        <w:rPr>
          <w:i/>
          <w:sz w:val="32"/>
          <w:szCs w:val="32"/>
          <w:u w:val="single"/>
          <w:lang w:val="nb-NO"/>
        </w:rPr>
        <w:t xml:space="preserve"> 20</w:t>
      </w:r>
      <w:r w:rsidR="00847720">
        <w:rPr>
          <w:i/>
          <w:sz w:val="32"/>
          <w:szCs w:val="32"/>
          <w:u w:val="single"/>
          <w:lang w:val="nb-NO"/>
        </w:rPr>
        <w:t>20</w:t>
      </w:r>
    </w:p>
    <w:p w14:paraId="079EA870" w14:textId="77777777" w:rsidR="00453DF6" w:rsidRDefault="00453DF6" w:rsidP="00FA5C27">
      <w:pPr>
        <w:rPr>
          <w:i/>
          <w:sz w:val="32"/>
          <w:szCs w:val="32"/>
          <w:u w:val="single"/>
          <w:lang w:val="nb-NO"/>
        </w:rPr>
      </w:pPr>
    </w:p>
    <w:p w14:paraId="6CB08D9A" w14:textId="77777777" w:rsidR="00274F7B" w:rsidRPr="00C61B80" w:rsidRDefault="00D4514D" w:rsidP="00D4514D">
      <w:pPr>
        <w:rPr>
          <w:rFonts w:ascii="Times New Roman" w:hAnsi="Times New Roman" w:cs="Times New Roman"/>
          <w:i/>
          <w:sz w:val="32"/>
          <w:szCs w:val="32"/>
          <w:lang w:val="nb-NO"/>
        </w:rPr>
      </w:pPr>
      <w:r w:rsidRPr="00C61B80">
        <w:rPr>
          <w:rFonts w:ascii="Times New Roman" w:hAnsi="Times New Roman" w:cs="Times New Roman"/>
          <w:i/>
          <w:sz w:val="32"/>
          <w:szCs w:val="32"/>
          <w:lang w:val="nb-NO"/>
        </w:rPr>
        <w:t>Velkommen til vårt bord.</w:t>
      </w:r>
    </w:p>
    <w:p w14:paraId="4C3540A2" w14:textId="77777777" w:rsidR="00274F7B" w:rsidRPr="00C61B80" w:rsidRDefault="00274F7B" w:rsidP="00FA5C27">
      <w:pPr>
        <w:rPr>
          <w:rFonts w:ascii="Times New Roman" w:hAnsi="Times New Roman" w:cs="Times New Roman"/>
          <w:i/>
          <w:sz w:val="32"/>
          <w:szCs w:val="32"/>
          <w:u w:val="single"/>
          <w:lang w:val="nb-NO"/>
        </w:rPr>
      </w:pPr>
    </w:p>
    <w:p w14:paraId="31FD7213" w14:textId="77777777" w:rsidR="00274F7B" w:rsidRPr="00C61B80" w:rsidRDefault="00274F7B" w:rsidP="00FA5C27">
      <w:pPr>
        <w:rPr>
          <w:rFonts w:ascii="Times New Roman" w:hAnsi="Times New Roman" w:cs="Times New Roman"/>
          <w:sz w:val="28"/>
          <w:szCs w:val="28"/>
          <w:lang w:val="nb-NO"/>
        </w:rPr>
      </w:pPr>
    </w:p>
    <w:p w14:paraId="630E19F8" w14:textId="77777777" w:rsidR="003C4B75" w:rsidRPr="00C61B80" w:rsidRDefault="003C4B75" w:rsidP="00FA5C27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C61B80">
        <w:rPr>
          <w:rFonts w:ascii="Times New Roman" w:hAnsi="Times New Roman" w:cs="Times New Roman"/>
          <w:sz w:val="28"/>
          <w:szCs w:val="28"/>
          <w:lang w:val="nb-NO"/>
        </w:rPr>
        <w:t>Le Chef ble startet i</w:t>
      </w:r>
      <w:r w:rsidR="00217A57" w:rsidRPr="00C61B80">
        <w:rPr>
          <w:rFonts w:ascii="Times New Roman" w:hAnsi="Times New Roman" w:cs="Times New Roman"/>
          <w:sz w:val="28"/>
          <w:szCs w:val="28"/>
          <w:lang w:val="nb-NO"/>
        </w:rPr>
        <w:t xml:space="preserve"> 1990</w:t>
      </w:r>
      <w:r w:rsidRPr="00C61B80">
        <w:rPr>
          <w:rFonts w:ascii="Times New Roman" w:hAnsi="Times New Roman" w:cs="Times New Roman"/>
          <w:sz w:val="28"/>
          <w:szCs w:val="28"/>
          <w:lang w:val="nb-NO"/>
        </w:rPr>
        <w:t xml:space="preserve"> på Hatlestad.</w:t>
      </w:r>
    </w:p>
    <w:p w14:paraId="2F071B7B" w14:textId="77777777" w:rsidR="003C4B75" w:rsidRPr="00C61B80" w:rsidRDefault="003C4B75" w:rsidP="003C4B75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C61B80">
        <w:rPr>
          <w:rFonts w:ascii="Times New Roman" w:hAnsi="Times New Roman" w:cs="Times New Roman"/>
          <w:sz w:val="28"/>
          <w:szCs w:val="28"/>
          <w:lang w:val="nb-NO"/>
        </w:rPr>
        <w:t>En genuin interesse og lidenskap for mat var grunnsteinen.</w:t>
      </w:r>
    </w:p>
    <w:p w14:paraId="3EB61619" w14:textId="77777777" w:rsidR="00996999" w:rsidRDefault="00996999" w:rsidP="003C4B75">
      <w:pPr>
        <w:rPr>
          <w:rFonts w:ascii="Times New Roman" w:hAnsi="Times New Roman" w:cs="Times New Roman"/>
          <w:sz w:val="28"/>
          <w:szCs w:val="28"/>
          <w:lang w:val="nb-NO"/>
        </w:rPr>
      </w:pPr>
    </w:p>
    <w:p w14:paraId="6A7AA3CE" w14:textId="77777777" w:rsidR="00847CA6" w:rsidRPr="00C61B80" w:rsidRDefault="00847CA6" w:rsidP="003C4B75">
      <w:pPr>
        <w:rPr>
          <w:rFonts w:ascii="Times New Roman" w:hAnsi="Times New Roman" w:cs="Times New Roman"/>
          <w:sz w:val="28"/>
          <w:szCs w:val="28"/>
          <w:lang w:val="nb-NO"/>
        </w:rPr>
      </w:pPr>
    </w:p>
    <w:p w14:paraId="7DEB1729" w14:textId="77777777" w:rsidR="00E90654" w:rsidRPr="00C61B80" w:rsidRDefault="00E90654" w:rsidP="003C4B75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C61B80">
        <w:rPr>
          <w:rFonts w:ascii="Times New Roman" w:hAnsi="Times New Roman" w:cs="Times New Roman"/>
          <w:sz w:val="28"/>
          <w:szCs w:val="28"/>
          <w:lang w:val="nb-NO"/>
        </w:rPr>
        <w:t>Siden den gang har vi vokst og sommeren 2015</w:t>
      </w:r>
      <w:r w:rsidR="00D91F27" w:rsidRPr="00C61B80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="00BC0848">
        <w:rPr>
          <w:rFonts w:ascii="Times New Roman" w:hAnsi="Times New Roman" w:cs="Times New Roman"/>
          <w:sz w:val="28"/>
          <w:szCs w:val="28"/>
          <w:lang w:val="nb-NO"/>
        </w:rPr>
        <w:t>f</w:t>
      </w:r>
      <w:r w:rsidR="00217A57" w:rsidRPr="00C61B80">
        <w:rPr>
          <w:rFonts w:ascii="Times New Roman" w:hAnsi="Times New Roman" w:cs="Times New Roman"/>
          <w:sz w:val="28"/>
          <w:szCs w:val="28"/>
          <w:lang w:val="nb-NO"/>
        </w:rPr>
        <w:t xml:space="preserve">lyttet vi kjøkkenet og åpnet </w:t>
      </w:r>
      <w:r w:rsidR="00D91F27" w:rsidRPr="00C61B80">
        <w:rPr>
          <w:rFonts w:ascii="Times New Roman" w:hAnsi="Times New Roman" w:cs="Times New Roman"/>
          <w:sz w:val="28"/>
          <w:szCs w:val="28"/>
          <w:lang w:val="nb-NO"/>
        </w:rPr>
        <w:t>ca</w:t>
      </w:r>
      <w:r w:rsidRPr="00C61B80">
        <w:rPr>
          <w:rFonts w:ascii="Times New Roman" w:hAnsi="Times New Roman" w:cs="Times New Roman"/>
          <w:sz w:val="28"/>
          <w:szCs w:val="28"/>
          <w:lang w:val="nb-NO"/>
        </w:rPr>
        <w:t>fe</w:t>
      </w:r>
      <w:r w:rsidR="00D91F27" w:rsidRPr="00C61B8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C61B80">
        <w:rPr>
          <w:rFonts w:ascii="Times New Roman" w:hAnsi="Times New Roman" w:cs="Times New Roman"/>
          <w:sz w:val="28"/>
          <w:szCs w:val="28"/>
          <w:lang w:val="nb-NO"/>
        </w:rPr>
        <w:t>n her på Nesttun.</w:t>
      </w:r>
    </w:p>
    <w:p w14:paraId="3EE46D5D" w14:textId="77777777" w:rsidR="00C04BB0" w:rsidRDefault="00C04BB0" w:rsidP="003C4B75">
      <w:pPr>
        <w:rPr>
          <w:rFonts w:ascii="Times New Roman" w:hAnsi="Times New Roman" w:cs="Times New Roman"/>
          <w:sz w:val="28"/>
          <w:szCs w:val="28"/>
          <w:lang w:val="nb-NO"/>
        </w:rPr>
      </w:pPr>
    </w:p>
    <w:p w14:paraId="5C447129" w14:textId="77777777" w:rsidR="00E90654" w:rsidRPr="00C61B80" w:rsidRDefault="00E90654" w:rsidP="003C4B75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C61B80">
        <w:rPr>
          <w:rFonts w:ascii="Times New Roman" w:hAnsi="Times New Roman" w:cs="Times New Roman"/>
          <w:sz w:val="28"/>
          <w:szCs w:val="28"/>
          <w:lang w:val="nb-NO"/>
        </w:rPr>
        <w:t>Vi le</w:t>
      </w:r>
      <w:r w:rsidR="00217A57" w:rsidRPr="00C61B80">
        <w:rPr>
          <w:rFonts w:ascii="Times New Roman" w:hAnsi="Times New Roman" w:cs="Times New Roman"/>
          <w:sz w:val="28"/>
          <w:szCs w:val="28"/>
          <w:lang w:val="nb-NO"/>
        </w:rPr>
        <w:t>ver fortsatt etter vårt slagord:</w:t>
      </w:r>
    </w:p>
    <w:p w14:paraId="48B60CB5" w14:textId="77777777" w:rsidR="00847CA6" w:rsidRPr="00C61B80" w:rsidRDefault="00847CA6" w:rsidP="00E90654">
      <w:pPr>
        <w:rPr>
          <w:rFonts w:ascii="Times New Roman" w:hAnsi="Times New Roman" w:cs="Times New Roman"/>
          <w:sz w:val="28"/>
          <w:szCs w:val="28"/>
          <w:lang w:val="nb-NO"/>
        </w:rPr>
      </w:pPr>
    </w:p>
    <w:p w14:paraId="0B125B4B" w14:textId="77777777" w:rsidR="003C4B75" w:rsidRPr="00C61B80" w:rsidRDefault="00882FF5" w:rsidP="00E90654">
      <w:pPr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``</w:t>
      </w:r>
      <w:r w:rsidR="00E90654" w:rsidRPr="00C61B80">
        <w:rPr>
          <w:rFonts w:ascii="Times New Roman" w:hAnsi="Times New Roman" w:cs="Times New Roman"/>
          <w:sz w:val="28"/>
          <w:szCs w:val="28"/>
          <w:lang w:val="nb-NO"/>
        </w:rPr>
        <w:t>Alt kommer fra hjertet.</w:t>
      </w:r>
    </w:p>
    <w:p w14:paraId="5A44F00F" w14:textId="77777777" w:rsidR="00E90654" w:rsidRPr="00C61B80" w:rsidRDefault="00E90654" w:rsidP="002C48EC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C61B80">
        <w:rPr>
          <w:rFonts w:ascii="Times New Roman" w:hAnsi="Times New Roman" w:cs="Times New Roman"/>
          <w:sz w:val="28"/>
          <w:szCs w:val="28"/>
          <w:lang w:val="nb-NO"/>
        </w:rPr>
        <w:t xml:space="preserve">Kjærlighet </w:t>
      </w:r>
      <w:r w:rsidR="00217A57" w:rsidRPr="00C61B80">
        <w:rPr>
          <w:rFonts w:ascii="Times New Roman" w:hAnsi="Times New Roman" w:cs="Times New Roman"/>
          <w:sz w:val="28"/>
          <w:szCs w:val="28"/>
          <w:lang w:val="nb-NO"/>
        </w:rPr>
        <w:t>le</w:t>
      </w:r>
      <w:r w:rsidR="00882FF5">
        <w:rPr>
          <w:rFonts w:ascii="Times New Roman" w:hAnsi="Times New Roman" w:cs="Times New Roman"/>
          <w:sz w:val="28"/>
          <w:szCs w:val="28"/>
          <w:lang w:val="nb-NO"/>
        </w:rPr>
        <w:t>gger vi i alt vi gjør´´</w:t>
      </w:r>
    </w:p>
    <w:p w14:paraId="21BA68E9" w14:textId="77777777" w:rsidR="00274F7B" w:rsidRPr="00C61B80" w:rsidRDefault="002C48EC" w:rsidP="00996999">
      <w:pPr>
        <w:jc w:val="right"/>
        <w:rPr>
          <w:rFonts w:ascii="Times New Roman" w:hAnsi="Times New Roman" w:cs="Times New Roman"/>
          <w:i/>
          <w:sz w:val="16"/>
          <w:szCs w:val="16"/>
          <w:lang w:val="nb-NO"/>
        </w:rPr>
      </w:pPr>
      <w:r>
        <w:rPr>
          <w:rFonts w:ascii="Times New Roman" w:hAnsi="Times New Roman" w:cs="Times New Roman"/>
          <w:i/>
          <w:sz w:val="16"/>
          <w:szCs w:val="16"/>
          <w:lang w:val="nb-NO"/>
        </w:rPr>
        <w:t>-</w:t>
      </w:r>
      <w:r w:rsidR="00996999" w:rsidRPr="00C61B80">
        <w:rPr>
          <w:rFonts w:ascii="Times New Roman" w:hAnsi="Times New Roman" w:cs="Times New Roman"/>
          <w:i/>
          <w:sz w:val="16"/>
          <w:szCs w:val="16"/>
          <w:lang w:val="nb-NO"/>
        </w:rPr>
        <w:t>Anne Sofie Dregelid Nilsen</w:t>
      </w:r>
      <w:r>
        <w:rPr>
          <w:rFonts w:ascii="Times New Roman" w:hAnsi="Times New Roman" w:cs="Times New Roman"/>
          <w:i/>
          <w:sz w:val="16"/>
          <w:szCs w:val="16"/>
          <w:lang w:val="nb-NO"/>
        </w:rPr>
        <w:t>-</w:t>
      </w:r>
    </w:p>
    <w:p w14:paraId="075776FC" w14:textId="77777777" w:rsidR="00274F7B" w:rsidRPr="00C61B80" w:rsidRDefault="00274F7B" w:rsidP="00FA5C27">
      <w:pPr>
        <w:rPr>
          <w:rFonts w:ascii="Times New Roman" w:hAnsi="Times New Roman" w:cs="Times New Roman"/>
          <w:i/>
          <w:sz w:val="32"/>
          <w:szCs w:val="32"/>
          <w:u w:val="single"/>
          <w:lang w:val="nb-NO"/>
        </w:rPr>
      </w:pPr>
    </w:p>
    <w:p w14:paraId="417C47D6" w14:textId="77777777" w:rsidR="00274F7B" w:rsidRDefault="00274F7B" w:rsidP="00FA5C27">
      <w:pPr>
        <w:rPr>
          <w:rFonts w:ascii="Times New Roman" w:hAnsi="Times New Roman" w:cs="Times New Roman"/>
          <w:i/>
          <w:sz w:val="32"/>
          <w:szCs w:val="32"/>
          <w:u w:val="single"/>
          <w:lang w:val="nb-NO"/>
        </w:rPr>
      </w:pPr>
    </w:p>
    <w:p w14:paraId="57DCAF9D" w14:textId="77777777" w:rsidR="00CD2552" w:rsidRDefault="00CD2552" w:rsidP="00FA5C27">
      <w:pPr>
        <w:rPr>
          <w:rFonts w:ascii="Times New Roman" w:hAnsi="Times New Roman" w:cs="Times New Roman"/>
          <w:i/>
          <w:sz w:val="32"/>
          <w:szCs w:val="32"/>
          <w:u w:val="single"/>
          <w:lang w:val="nb-NO"/>
        </w:rPr>
      </w:pPr>
    </w:p>
    <w:p w14:paraId="57827108" w14:textId="553CB699" w:rsidR="00847CA6" w:rsidRDefault="00847CA6" w:rsidP="00FE36DA">
      <w:pPr>
        <w:jc w:val="both"/>
        <w:rPr>
          <w:rFonts w:ascii="Times New Roman" w:hAnsi="Times New Roman" w:cs="Times New Roman"/>
          <w:i/>
          <w:sz w:val="32"/>
          <w:szCs w:val="32"/>
          <w:u w:val="single"/>
          <w:lang w:val="nb-NO"/>
        </w:rPr>
      </w:pPr>
    </w:p>
    <w:p w14:paraId="1535F9F4" w14:textId="77777777" w:rsidR="007C56E8" w:rsidRPr="00C61B80" w:rsidRDefault="007C56E8" w:rsidP="00FE36DA">
      <w:pPr>
        <w:jc w:val="both"/>
        <w:rPr>
          <w:rFonts w:ascii="Times New Roman" w:hAnsi="Times New Roman" w:cs="Times New Roman"/>
          <w:i/>
          <w:sz w:val="32"/>
          <w:szCs w:val="32"/>
          <w:u w:val="single"/>
          <w:lang w:val="nb-NO"/>
        </w:rPr>
      </w:pPr>
    </w:p>
    <w:p w14:paraId="423711A7" w14:textId="6682D610" w:rsidR="00274F7B" w:rsidRPr="00C61B80" w:rsidRDefault="005E37BF" w:rsidP="00FA5C27">
      <w:pPr>
        <w:rPr>
          <w:rFonts w:ascii="Times New Roman" w:hAnsi="Times New Roman" w:cs="Times New Roman"/>
          <w:sz w:val="32"/>
          <w:szCs w:val="32"/>
          <w:lang w:val="nb-NO"/>
        </w:rPr>
      </w:pPr>
      <w:r>
        <w:rPr>
          <w:rFonts w:ascii="Times New Roman" w:hAnsi="Times New Roman" w:cs="Times New Roman"/>
          <w:sz w:val="32"/>
          <w:szCs w:val="32"/>
          <w:lang w:val="nb-NO"/>
        </w:rPr>
        <w:t>Dagens</w:t>
      </w:r>
      <w:r w:rsidR="00F907E9">
        <w:rPr>
          <w:rFonts w:ascii="Times New Roman" w:hAnsi="Times New Roman" w:cs="Times New Roman"/>
          <w:sz w:val="32"/>
          <w:szCs w:val="32"/>
          <w:lang w:val="nb-NO"/>
        </w:rPr>
        <w:t xml:space="preserve"> mat</w:t>
      </w:r>
      <w:r w:rsidR="00996999" w:rsidRPr="00C61B80">
        <w:rPr>
          <w:rFonts w:ascii="Times New Roman" w:hAnsi="Times New Roman" w:cs="Times New Roman"/>
          <w:sz w:val="32"/>
          <w:szCs w:val="32"/>
          <w:lang w:val="nb-NO"/>
        </w:rPr>
        <w:t>sitat:</w:t>
      </w:r>
    </w:p>
    <w:p w14:paraId="55AD1406" w14:textId="77777777" w:rsidR="00996999" w:rsidRPr="00C61B80" w:rsidRDefault="00996999" w:rsidP="00FA5C27">
      <w:pPr>
        <w:rPr>
          <w:rFonts w:ascii="Times New Roman" w:hAnsi="Times New Roman" w:cs="Times New Roman"/>
          <w:sz w:val="32"/>
          <w:szCs w:val="32"/>
          <w:lang w:val="nb-NO"/>
        </w:rPr>
      </w:pPr>
    </w:p>
    <w:p w14:paraId="6BE61AA5" w14:textId="167497DA" w:rsidR="00152A34" w:rsidRPr="00C61B80" w:rsidRDefault="00152A34" w:rsidP="00152A34">
      <w:pPr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``</w:t>
      </w:r>
      <w:r w:rsidR="007C56E8">
        <w:rPr>
          <w:rFonts w:ascii="Times New Roman" w:hAnsi="Times New Roman" w:cs="Times New Roman"/>
          <w:sz w:val="28"/>
          <w:szCs w:val="28"/>
          <w:lang w:val="nb-NO"/>
        </w:rPr>
        <w:t>Det er ingenting jeg kan ergre meg mer over enn å se god mat ille tillaget</w:t>
      </w:r>
      <w:r>
        <w:rPr>
          <w:rFonts w:ascii="Times New Roman" w:hAnsi="Times New Roman" w:cs="Times New Roman"/>
          <w:sz w:val="28"/>
          <w:szCs w:val="28"/>
          <w:lang w:val="nb-NO"/>
        </w:rPr>
        <w:t xml:space="preserve">´´ </w:t>
      </w:r>
    </w:p>
    <w:p w14:paraId="75991E6E" w14:textId="09A33534" w:rsidR="00152A34" w:rsidRPr="00C61B80" w:rsidRDefault="00152A34" w:rsidP="00152A34">
      <w:pPr>
        <w:jc w:val="both"/>
        <w:rPr>
          <w:rFonts w:ascii="Times New Roman" w:hAnsi="Times New Roman" w:cs="Times New Roman"/>
          <w:i/>
          <w:sz w:val="32"/>
          <w:szCs w:val="32"/>
          <w:u w:val="single"/>
          <w:lang w:val="nb-NO"/>
        </w:rPr>
      </w:pPr>
      <w:r>
        <w:rPr>
          <w:rFonts w:ascii="Times New Roman" w:hAnsi="Times New Roman" w:cs="Times New Roman"/>
          <w:sz w:val="16"/>
          <w:szCs w:val="16"/>
          <w:lang w:val="nb-NO"/>
        </w:rPr>
        <w:tab/>
      </w:r>
      <w:r>
        <w:rPr>
          <w:rFonts w:ascii="Times New Roman" w:hAnsi="Times New Roman" w:cs="Times New Roman"/>
          <w:sz w:val="16"/>
          <w:szCs w:val="16"/>
          <w:lang w:val="nb-NO"/>
        </w:rPr>
        <w:tab/>
      </w:r>
      <w:r>
        <w:rPr>
          <w:rFonts w:ascii="Times New Roman" w:hAnsi="Times New Roman" w:cs="Times New Roman"/>
          <w:sz w:val="16"/>
          <w:szCs w:val="16"/>
          <w:lang w:val="nb-NO"/>
        </w:rPr>
        <w:tab/>
      </w:r>
      <w:r>
        <w:rPr>
          <w:rFonts w:ascii="Times New Roman" w:hAnsi="Times New Roman" w:cs="Times New Roman"/>
          <w:sz w:val="16"/>
          <w:szCs w:val="16"/>
          <w:lang w:val="nb-NO"/>
        </w:rPr>
        <w:tab/>
        <w:t>-</w:t>
      </w:r>
      <w:r w:rsidR="007C56E8">
        <w:rPr>
          <w:rFonts w:ascii="Times New Roman" w:hAnsi="Times New Roman" w:cs="Times New Roman"/>
          <w:sz w:val="16"/>
          <w:szCs w:val="16"/>
          <w:lang w:val="nb-NO"/>
        </w:rPr>
        <w:t>Ludvig Holberg</w:t>
      </w:r>
      <w:r>
        <w:rPr>
          <w:rFonts w:ascii="Times New Roman" w:hAnsi="Times New Roman" w:cs="Times New Roman"/>
          <w:sz w:val="16"/>
          <w:szCs w:val="16"/>
          <w:lang w:val="nb-NO"/>
        </w:rPr>
        <w:t>-</w:t>
      </w:r>
    </w:p>
    <w:p w14:paraId="0E3150C9" w14:textId="77777777" w:rsidR="0047472A" w:rsidRPr="00C61B80" w:rsidRDefault="0047472A" w:rsidP="00B2127D">
      <w:pPr>
        <w:jc w:val="both"/>
        <w:rPr>
          <w:rFonts w:ascii="Times New Roman" w:hAnsi="Times New Roman" w:cs="Times New Roman"/>
          <w:i/>
          <w:sz w:val="32"/>
          <w:szCs w:val="32"/>
          <w:u w:val="single"/>
          <w:lang w:val="nb-NO"/>
        </w:rPr>
      </w:pPr>
    </w:p>
    <w:p w14:paraId="0B28EE45" w14:textId="6F2E4CC4" w:rsidR="007C56E8" w:rsidRPr="00C61B80" w:rsidRDefault="005E37BF" w:rsidP="007C56E8">
      <w:pPr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``</w:t>
      </w:r>
      <w:r w:rsidR="007C56E8">
        <w:rPr>
          <w:rFonts w:ascii="Times New Roman" w:hAnsi="Times New Roman" w:cs="Times New Roman"/>
          <w:sz w:val="28"/>
          <w:szCs w:val="28"/>
          <w:lang w:val="nb-NO"/>
        </w:rPr>
        <w:t xml:space="preserve">Det er ingen kjærlighet mer oppriktig, enn kjærlighet til mat ´´ </w:t>
      </w:r>
    </w:p>
    <w:p w14:paraId="14F4D503" w14:textId="6D1B1E85" w:rsidR="00804DC3" w:rsidRDefault="007C56E8" w:rsidP="007C56E8">
      <w:pPr>
        <w:jc w:val="both"/>
        <w:rPr>
          <w:rFonts w:ascii="Times New Roman" w:hAnsi="Times New Roman" w:cs="Times New Roman"/>
          <w:i/>
          <w:sz w:val="32"/>
          <w:szCs w:val="32"/>
          <w:u w:val="single"/>
          <w:lang w:val="nb-NO"/>
        </w:rPr>
      </w:pPr>
      <w:r>
        <w:rPr>
          <w:rFonts w:ascii="Times New Roman" w:hAnsi="Times New Roman" w:cs="Times New Roman"/>
          <w:sz w:val="16"/>
          <w:szCs w:val="16"/>
          <w:lang w:val="nb-NO"/>
        </w:rPr>
        <w:tab/>
      </w:r>
      <w:r>
        <w:rPr>
          <w:rFonts w:ascii="Times New Roman" w:hAnsi="Times New Roman" w:cs="Times New Roman"/>
          <w:sz w:val="16"/>
          <w:szCs w:val="16"/>
          <w:lang w:val="nb-NO"/>
        </w:rPr>
        <w:tab/>
      </w:r>
      <w:r>
        <w:rPr>
          <w:rFonts w:ascii="Times New Roman" w:hAnsi="Times New Roman" w:cs="Times New Roman"/>
          <w:sz w:val="16"/>
          <w:szCs w:val="16"/>
          <w:lang w:val="nb-NO"/>
        </w:rPr>
        <w:tab/>
      </w:r>
      <w:r>
        <w:rPr>
          <w:rFonts w:ascii="Times New Roman" w:hAnsi="Times New Roman" w:cs="Times New Roman"/>
          <w:sz w:val="16"/>
          <w:szCs w:val="16"/>
          <w:lang w:val="nb-NO"/>
        </w:rPr>
        <w:tab/>
        <w:t xml:space="preserve">-Georg </w:t>
      </w:r>
      <w:proofErr w:type="spellStart"/>
      <w:r>
        <w:rPr>
          <w:rFonts w:ascii="Times New Roman" w:hAnsi="Times New Roman" w:cs="Times New Roman"/>
          <w:sz w:val="16"/>
          <w:szCs w:val="16"/>
          <w:lang w:val="nb-NO"/>
        </w:rPr>
        <w:t>Berhard</w:t>
      </w:r>
      <w:proofErr w:type="spellEnd"/>
      <w:r>
        <w:rPr>
          <w:rFonts w:ascii="Times New Roman" w:hAnsi="Times New Roman" w:cs="Times New Roman"/>
          <w:sz w:val="16"/>
          <w:szCs w:val="16"/>
          <w:lang w:val="nb-NO"/>
        </w:rPr>
        <w:t xml:space="preserve"> Shaw-</w:t>
      </w:r>
    </w:p>
    <w:p w14:paraId="0F9C8B17" w14:textId="472DE766" w:rsidR="00D66DAC" w:rsidRDefault="00D66DAC" w:rsidP="00DC381D">
      <w:pPr>
        <w:jc w:val="both"/>
        <w:rPr>
          <w:rFonts w:ascii="Times New Roman" w:hAnsi="Times New Roman" w:cs="Times New Roman"/>
          <w:i/>
          <w:sz w:val="32"/>
          <w:szCs w:val="32"/>
          <w:u w:val="single"/>
          <w:lang w:val="nb-NO"/>
        </w:rPr>
      </w:pPr>
    </w:p>
    <w:p w14:paraId="0390B146" w14:textId="77777777" w:rsidR="00125783" w:rsidRPr="00C61B80" w:rsidRDefault="00125783" w:rsidP="00DC381D">
      <w:pPr>
        <w:jc w:val="both"/>
        <w:rPr>
          <w:rFonts w:ascii="Times New Roman" w:hAnsi="Times New Roman" w:cs="Times New Roman"/>
          <w:i/>
          <w:sz w:val="32"/>
          <w:szCs w:val="32"/>
          <w:u w:val="single"/>
          <w:lang w:val="nb-NO"/>
        </w:rPr>
      </w:pPr>
    </w:p>
    <w:p w14:paraId="60ED7B95" w14:textId="18A98045" w:rsidR="00FB6B17" w:rsidRPr="00976F82" w:rsidRDefault="00976F82" w:rsidP="007E4866">
      <w:pPr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  <w:r w:rsidRPr="00976F82">
        <w:rPr>
          <w:rFonts w:ascii="Times New Roman" w:hAnsi="Times New Roman" w:cs="Times New Roman"/>
          <w:b/>
          <w:bCs/>
          <w:sz w:val="36"/>
          <w:szCs w:val="36"/>
          <w:lang w:val="nb-NO"/>
        </w:rPr>
        <w:t>Oppdeling av indrefilet</w:t>
      </w:r>
    </w:p>
    <w:p w14:paraId="11AAE2F7" w14:textId="39AAA405" w:rsidR="009D64B3" w:rsidRDefault="00976F82" w:rsidP="007E4866">
      <w:pPr>
        <w:rPr>
          <w:rFonts w:ascii="Times New Roman" w:hAnsi="Times New Roman" w:cs="Times New Roman"/>
          <w:b/>
          <w:sz w:val="32"/>
          <w:szCs w:val="32"/>
          <w:lang w:val="nb-NO"/>
        </w:rPr>
      </w:pPr>
      <w:r w:rsidRPr="00976F82">
        <w:rPr>
          <w:rFonts w:ascii="Gabriola" w:hAnsi="Gabriola"/>
          <w:b/>
          <w:bCs/>
          <w:noProof/>
          <w:color w:val="FF0000"/>
          <w:sz w:val="36"/>
          <w:szCs w:val="36"/>
          <w:lang w:val="nb-NO"/>
        </w:rPr>
        <w:drawing>
          <wp:anchor distT="0" distB="0" distL="114300" distR="114300" simplePos="0" relativeHeight="251667456" behindDoc="0" locked="0" layoutInCell="1" allowOverlap="1" wp14:anchorId="42D49D66" wp14:editId="59B5683C">
            <wp:simplePos x="0" y="0"/>
            <wp:positionH relativeFrom="column">
              <wp:posOffset>302260</wp:posOffset>
            </wp:positionH>
            <wp:positionV relativeFrom="paragraph">
              <wp:posOffset>8890</wp:posOffset>
            </wp:positionV>
            <wp:extent cx="2705100" cy="1078230"/>
            <wp:effectExtent l="0" t="0" r="0" b="7620"/>
            <wp:wrapThrough wrapText="bothSides">
              <wp:wrapPolygon edited="0">
                <wp:start x="0" y="0"/>
                <wp:lineTo x="0" y="21371"/>
                <wp:lineTo x="21448" y="21371"/>
                <wp:lineTo x="21448" y="0"/>
                <wp:lineTo x="0" y="0"/>
              </wp:wrapPolygon>
            </wp:wrapThrough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1DD6B" w14:textId="77777777" w:rsidR="00E50DB3" w:rsidRPr="009A121B" w:rsidRDefault="00996999" w:rsidP="007E4866">
      <w:pPr>
        <w:rPr>
          <w:rFonts w:ascii="Times New Roman" w:hAnsi="Times New Roman" w:cs="Times New Roman"/>
          <w:b/>
          <w:sz w:val="32"/>
          <w:szCs w:val="32"/>
          <w:lang w:val="nb-NO"/>
        </w:rPr>
      </w:pPr>
      <w:r w:rsidRPr="009A121B">
        <w:rPr>
          <w:rFonts w:ascii="Times New Roman" w:hAnsi="Times New Roman" w:cs="Times New Roman"/>
          <w:b/>
          <w:sz w:val="32"/>
          <w:szCs w:val="32"/>
          <w:lang w:val="nb-NO"/>
        </w:rPr>
        <w:t>Filet Mignon</w:t>
      </w:r>
    </w:p>
    <w:p w14:paraId="05283AD9" w14:textId="77777777" w:rsidR="00274F7B" w:rsidRPr="00C61B80" w:rsidRDefault="00996999" w:rsidP="00FA5C27">
      <w:pPr>
        <w:rPr>
          <w:rFonts w:ascii="Times New Roman" w:hAnsi="Times New Roman" w:cs="Times New Roman"/>
          <w:sz w:val="28"/>
          <w:szCs w:val="28"/>
          <w:lang w:val="nb-NO"/>
        </w:rPr>
      </w:pPr>
      <w:r w:rsidRPr="00C61B80">
        <w:rPr>
          <w:rFonts w:ascii="Times New Roman" w:hAnsi="Times New Roman" w:cs="Times New Roman"/>
          <w:sz w:val="28"/>
          <w:szCs w:val="28"/>
          <w:lang w:val="nb-NO"/>
        </w:rPr>
        <w:t>De ytterste 150 grammene</w:t>
      </w:r>
      <w:r w:rsidR="00E50DB3" w:rsidRPr="00C61B80">
        <w:rPr>
          <w:rFonts w:ascii="Times New Roman" w:hAnsi="Times New Roman" w:cs="Times New Roman"/>
          <w:sz w:val="28"/>
          <w:szCs w:val="28"/>
          <w:lang w:val="nb-NO"/>
        </w:rPr>
        <w:t xml:space="preserve"> av</w:t>
      </w:r>
      <w:r w:rsidR="007E4866">
        <w:rPr>
          <w:rFonts w:ascii="Times New Roman" w:hAnsi="Times New Roman" w:cs="Times New Roman"/>
          <w:sz w:val="28"/>
          <w:szCs w:val="28"/>
          <w:lang w:val="nb-NO"/>
        </w:rPr>
        <w:t xml:space="preserve"> en indrefilet</w:t>
      </w:r>
      <w:r w:rsidR="00E50DB3" w:rsidRPr="00C61B80">
        <w:rPr>
          <w:rFonts w:ascii="Times New Roman" w:hAnsi="Times New Roman" w:cs="Times New Roman"/>
          <w:sz w:val="28"/>
          <w:szCs w:val="28"/>
          <w:lang w:val="nb-NO"/>
        </w:rPr>
        <w:t xml:space="preserve"> kalles </w:t>
      </w:r>
      <w:r w:rsidR="007E4866">
        <w:rPr>
          <w:rFonts w:ascii="Times New Roman" w:hAnsi="Times New Roman" w:cs="Times New Roman"/>
          <w:sz w:val="28"/>
          <w:szCs w:val="28"/>
          <w:lang w:val="nb-NO"/>
        </w:rPr>
        <w:t xml:space="preserve">filet </w:t>
      </w:r>
      <w:r w:rsidR="00E50DB3" w:rsidRPr="00C61B80">
        <w:rPr>
          <w:rFonts w:ascii="Times New Roman" w:hAnsi="Times New Roman" w:cs="Times New Roman"/>
          <w:sz w:val="28"/>
          <w:szCs w:val="28"/>
          <w:lang w:val="nb-NO"/>
        </w:rPr>
        <w:t xml:space="preserve">mignon og er det møreste og fineste kjøttet av hele dyret. </w:t>
      </w:r>
      <w:r w:rsidRPr="00C61B80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</w:p>
    <w:p w14:paraId="73665CAA" w14:textId="77777777" w:rsidR="007E4866" w:rsidRPr="009A121B" w:rsidRDefault="007E4866" w:rsidP="007E4866">
      <w:pPr>
        <w:rPr>
          <w:rFonts w:ascii="Times New Roman" w:hAnsi="Times New Roman" w:cs="Times New Roman"/>
          <w:sz w:val="16"/>
          <w:szCs w:val="16"/>
          <w:lang w:val="nb-NO"/>
        </w:rPr>
      </w:pPr>
    </w:p>
    <w:p w14:paraId="38FDCAB0" w14:textId="77777777" w:rsidR="007E4866" w:rsidRPr="009A121B" w:rsidRDefault="007E4866" w:rsidP="007E4866">
      <w:pPr>
        <w:rPr>
          <w:rFonts w:ascii="Times New Roman" w:hAnsi="Times New Roman" w:cs="Times New Roman"/>
          <w:b/>
          <w:sz w:val="32"/>
          <w:szCs w:val="32"/>
          <w:lang w:val="nb-NO"/>
        </w:rPr>
      </w:pPr>
      <w:r w:rsidRPr="009A121B">
        <w:rPr>
          <w:rFonts w:ascii="Times New Roman" w:hAnsi="Times New Roman" w:cs="Times New Roman"/>
          <w:b/>
          <w:sz w:val="32"/>
          <w:szCs w:val="32"/>
          <w:lang w:val="nb-NO"/>
        </w:rPr>
        <w:t xml:space="preserve">Tournedos </w:t>
      </w:r>
    </w:p>
    <w:p w14:paraId="7B558F2F" w14:textId="77777777" w:rsidR="00274F7B" w:rsidRDefault="007E4866" w:rsidP="009A121B">
      <w:pPr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Det er bare 2 a 90g stykker av fileten som kalles tournedos, de ligger rett over filet mignonen.</w:t>
      </w:r>
    </w:p>
    <w:p w14:paraId="1C6308B2" w14:textId="77777777" w:rsidR="009A121B" w:rsidRPr="009A121B" w:rsidRDefault="009A121B" w:rsidP="009A121B">
      <w:pPr>
        <w:rPr>
          <w:rFonts w:ascii="Times New Roman" w:hAnsi="Times New Roman" w:cs="Times New Roman"/>
          <w:sz w:val="16"/>
          <w:szCs w:val="16"/>
          <w:lang w:val="nb-NO"/>
        </w:rPr>
      </w:pPr>
    </w:p>
    <w:p w14:paraId="1E5149A4" w14:textId="77777777" w:rsidR="00274F7B" w:rsidRPr="009A121B" w:rsidRDefault="0028770D" w:rsidP="007E4866">
      <w:pPr>
        <w:rPr>
          <w:rFonts w:ascii="Times New Roman" w:hAnsi="Times New Roman" w:cs="Times New Roman"/>
          <w:b/>
          <w:sz w:val="32"/>
          <w:szCs w:val="32"/>
          <w:lang w:val="nb-NO"/>
        </w:rPr>
      </w:pPr>
      <w:r w:rsidRPr="009A121B">
        <w:rPr>
          <w:rFonts w:ascii="Times New Roman" w:hAnsi="Times New Roman" w:cs="Times New Roman"/>
          <w:b/>
          <w:sz w:val="32"/>
          <w:szCs w:val="32"/>
          <w:lang w:val="nb-NO"/>
        </w:rPr>
        <w:t xml:space="preserve">Chateaubriand </w:t>
      </w:r>
    </w:p>
    <w:p w14:paraId="2F82DC2A" w14:textId="77777777" w:rsidR="00274F7B" w:rsidRPr="00C61B80" w:rsidRDefault="00DA54CF" w:rsidP="00FA5C27">
      <w:pPr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D</w:t>
      </w:r>
      <w:r w:rsidR="00217A57" w:rsidRPr="00C61B80">
        <w:rPr>
          <w:rFonts w:ascii="Times New Roman" w:hAnsi="Times New Roman" w:cs="Times New Roman"/>
          <w:sz w:val="28"/>
          <w:szCs w:val="28"/>
          <w:lang w:val="nb-NO"/>
        </w:rPr>
        <w:t>en mid</w:t>
      </w:r>
      <w:r w:rsidR="00544C54" w:rsidRPr="00C61B80">
        <w:rPr>
          <w:rFonts w:ascii="Times New Roman" w:hAnsi="Times New Roman" w:cs="Times New Roman"/>
          <w:sz w:val="28"/>
          <w:szCs w:val="28"/>
          <w:lang w:val="nb-NO"/>
        </w:rPr>
        <w:t>t</w:t>
      </w:r>
      <w:r w:rsidR="00E50DB3" w:rsidRPr="00C61B80">
        <w:rPr>
          <w:rFonts w:ascii="Times New Roman" w:hAnsi="Times New Roman" w:cs="Times New Roman"/>
          <w:sz w:val="28"/>
          <w:szCs w:val="28"/>
          <w:lang w:val="nb-NO"/>
        </w:rPr>
        <w:t xml:space="preserve">erste delen av </w:t>
      </w:r>
      <w:r w:rsidR="007E4866">
        <w:rPr>
          <w:rFonts w:ascii="Times New Roman" w:hAnsi="Times New Roman" w:cs="Times New Roman"/>
          <w:sz w:val="28"/>
          <w:szCs w:val="28"/>
          <w:lang w:val="nb-NO"/>
        </w:rPr>
        <w:t>en indrefilet</w:t>
      </w:r>
      <w:r w:rsidR="00E50DB3" w:rsidRPr="00C61B80">
        <w:rPr>
          <w:rFonts w:ascii="Times New Roman" w:hAnsi="Times New Roman" w:cs="Times New Roman"/>
          <w:sz w:val="28"/>
          <w:szCs w:val="28"/>
          <w:lang w:val="nb-NO"/>
        </w:rPr>
        <w:t xml:space="preserve"> og det som er det vanlig</w:t>
      </w:r>
      <w:r w:rsidR="00482890">
        <w:rPr>
          <w:rFonts w:ascii="Times New Roman" w:hAnsi="Times New Roman" w:cs="Times New Roman"/>
          <w:sz w:val="28"/>
          <w:szCs w:val="28"/>
          <w:lang w:val="nb-NO"/>
        </w:rPr>
        <w:t>ste</w:t>
      </w:r>
      <w:r>
        <w:rPr>
          <w:rFonts w:ascii="Times New Roman" w:hAnsi="Times New Roman" w:cs="Times New Roman"/>
          <w:sz w:val="28"/>
          <w:szCs w:val="28"/>
          <w:lang w:val="nb-NO"/>
        </w:rPr>
        <w:t xml:space="preserve"> biff stykket, Kuttes i 180g.</w:t>
      </w:r>
    </w:p>
    <w:p w14:paraId="4A450AF4" w14:textId="77777777" w:rsidR="00274F7B" w:rsidRPr="00976F82" w:rsidRDefault="00274F7B" w:rsidP="00FA5C27">
      <w:pPr>
        <w:rPr>
          <w:rFonts w:ascii="Times New Roman" w:hAnsi="Times New Roman" w:cs="Times New Roman"/>
          <w:sz w:val="16"/>
          <w:szCs w:val="16"/>
          <w:lang w:val="nb-NO"/>
        </w:rPr>
      </w:pPr>
    </w:p>
    <w:p w14:paraId="55C2085C" w14:textId="77777777" w:rsidR="0028770D" w:rsidRPr="009A121B" w:rsidRDefault="007E4866" w:rsidP="007E4866">
      <w:pPr>
        <w:rPr>
          <w:rFonts w:ascii="Times New Roman" w:hAnsi="Times New Roman" w:cs="Times New Roman"/>
          <w:b/>
          <w:sz w:val="32"/>
          <w:szCs w:val="32"/>
          <w:lang w:val="nb-NO"/>
        </w:rPr>
      </w:pPr>
      <w:r w:rsidRPr="009A121B">
        <w:rPr>
          <w:rFonts w:ascii="Times New Roman" w:hAnsi="Times New Roman" w:cs="Times New Roman"/>
          <w:b/>
          <w:sz w:val="32"/>
          <w:szCs w:val="32"/>
          <w:lang w:val="nb-NO"/>
        </w:rPr>
        <w:t>Filet saute</w:t>
      </w:r>
    </w:p>
    <w:p w14:paraId="0FC78379" w14:textId="77777777" w:rsidR="007E4866" w:rsidRDefault="000A25D3" w:rsidP="009A121B">
      <w:pPr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D</w:t>
      </w:r>
      <w:r w:rsidR="007E4866">
        <w:rPr>
          <w:rFonts w:ascii="Times New Roman" w:hAnsi="Times New Roman" w:cs="Times New Roman"/>
          <w:sz w:val="28"/>
          <w:szCs w:val="28"/>
          <w:lang w:val="nb-NO"/>
        </w:rPr>
        <w:t xml:space="preserve">en øverste biten av indrefileten. Dette kjøttstykket er vanlig å </w:t>
      </w:r>
      <w:r w:rsidR="00FB6B17">
        <w:rPr>
          <w:rFonts w:ascii="Times New Roman" w:hAnsi="Times New Roman" w:cs="Times New Roman"/>
          <w:sz w:val="28"/>
          <w:szCs w:val="28"/>
          <w:lang w:val="nb-NO"/>
        </w:rPr>
        <w:t>bruke til pepperbiff eller andre biffvarianter som lett bankes med kjøtthammer</w:t>
      </w:r>
      <w:r w:rsidR="007E4866">
        <w:rPr>
          <w:rFonts w:ascii="Times New Roman" w:hAnsi="Times New Roman" w:cs="Times New Roman"/>
          <w:sz w:val="28"/>
          <w:szCs w:val="28"/>
          <w:lang w:val="nb-NO"/>
        </w:rPr>
        <w:t xml:space="preserve">. </w:t>
      </w:r>
    </w:p>
    <w:p w14:paraId="740B6875" w14:textId="77777777" w:rsidR="009A121B" w:rsidRDefault="009A121B" w:rsidP="009A121B">
      <w:pPr>
        <w:rPr>
          <w:rFonts w:ascii="Times New Roman" w:hAnsi="Times New Roman" w:cs="Times New Roman"/>
          <w:sz w:val="16"/>
          <w:szCs w:val="16"/>
          <w:lang w:val="nb-NO"/>
        </w:rPr>
      </w:pPr>
    </w:p>
    <w:p w14:paraId="74B356D9" w14:textId="77777777" w:rsidR="009A121B" w:rsidRPr="00FE36DA" w:rsidRDefault="009A121B" w:rsidP="009A121B">
      <w:pPr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FE36DA">
        <w:rPr>
          <w:rFonts w:ascii="Times New Roman" w:hAnsi="Times New Roman" w:cs="Times New Roman"/>
          <w:b/>
          <w:sz w:val="28"/>
          <w:szCs w:val="28"/>
          <w:lang w:val="nb-NO"/>
        </w:rPr>
        <w:t xml:space="preserve">Våre vegetar og vegan alternativer er oppført </w:t>
      </w:r>
      <w:r w:rsidR="00D54195">
        <w:rPr>
          <w:rFonts w:ascii="Times New Roman" w:hAnsi="Times New Roman" w:cs="Times New Roman"/>
          <w:b/>
          <w:sz w:val="28"/>
          <w:szCs w:val="28"/>
          <w:lang w:val="nb-NO"/>
        </w:rPr>
        <w:t>i en egen meny</w:t>
      </w:r>
      <w:r w:rsidRPr="00FE36DA">
        <w:rPr>
          <w:rFonts w:ascii="Times New Roman" w:hAnsi="Times New Roman" w:cs="Times New Roman"/>
          <w:b/>
          <w:sz w:val="28"/>
          <w:szCs w:val="28"/>
          <w:lang w:val="nb-NO"/>
        </w:rPr>
        <w:t>. Spør også gjerne vår betjening om det er spørsmål.</w:t>
      </w:r>
    </w:p>
    <w:p w14:paraId="6BD056F7" w14:textId="77777777" w:rsidR="009A121B" w:rsidRPr="009A121B" w:rsidRDefault="009A121B" w:rsidP="00976F82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32A53186" w14:textId="77777777" w:rsidR="00274F7B" w:rsidRPr="00C61B80" w:rsidRDefault="00E50DB3" w:rsidP="00FA5C27">
      <w:pPr>
        <w:rPr>
          <w:rFonts w:ascii="Times New Roman" w:hAnsi="Times New Roman" w:cs="Times New Roman"/>
          <w:sz w:val="32"/>
          <w:szCs w:val="32"/>
          <w:lang w:val="nb-NO"/>
        </w:rPr>
      </w:pPr>
      <w:r w:rsidRPr="00C61B80">
        <w:rPr>
          <w:rFonts w:ascii="Times New Roman" w:hAnsi="Times New Roman" w:cs="Times New Roman"/>
          <w:sz w:val="32"/>
          <w:szCs w:val="32"/>
          <w:lang w:val="nb-NO"/>
        </w:rPr>
        <w:t>Vi velger de grøn</w:t>
      </w:r>
      <w:r w:rsidR="00482890">
        <w:rPr>
          <w:rFonts w:ascii="Times New Roman" w:hAnsi="Times New Roman" w:cs="Times New Roman"/>
          <w:sz w:val="32"/>
          <w:szCs w:val="32"/>
          <w:lang w:val="nb-NO"/>
        </w:rPr>
        <w:t>n</w:t>
      </w:r>
      <w:r w:rsidRPr="00C61B80">
        <w:rPr>
          <w:rFonts w:ascii="Times New Roman" w:hAnsi="Times New Roman" w:cs="Times New Roman"/>
          <w:sz w:val="32"/>
          <w:szCs w:val="32"/>
          <w:lang w:val="nb-NO"/>
        </w:rPr>
        <w:t>saker og poteter vi mener vil passe best til våre retter.</w:t>
      </w:r>
    </w:p>
    <w:p w14:paraId="0669BBD2" w14:textId="77777777" w:rsidR="00E50DB3" w:rsidRPr="00C61B80" w:rsidRDefault="00E50DB3" w:rsidP="00FA5C27">
      <w:pPr>
        <w:rPr>
          <w:rFonts w:ascii="Times New Roman" w:hAnsi="Times New Roman" w:cs="Times New Roman"/>
          <w:sz w:val="32"/>
          <w:szCs w:val="32"/>
          <w:lang w:val="nb-NO"/>
        </w:rPr>
      </w:pPr>
      <w:r w:rsidRPr="00C61B80">
        <w:rPr>
          <w:rFonts w:ascii="Times New Roman" w:hAnsi="Times New Roman" w:cs="Times New Roman"/>
          <w:sz w:val="32"/>
          <w:szCs w:val="32"/>
          <w:lang w:val="nb-NO"/>
        </w:rPr>
        <w:t>Skulle det være noen ønsker er det bare å gi beskjed.</w:t>
      </w:r>
    </w:p>
    <w:p w14:paraId="21572E79" w14:textId="77777777" w:rsidR="00FB6B17" w:rsidRDefault="00FB6B17" w:rsidP="00BF5CBD">
      <w:pPr>
        <w:rPr>
          <w:rFonts w:ascii="Times New Roman" w:hAnsi="Times New Roman" w:cs="Times New Roman"/>
          <w:sz w:val="16"/>
          <w:szCs w:val="16"/>
          <w:lang w:val="nb-NO"/>
        </w:rPr>
      </w:pPr>
    </w:p>
    <w:p w14:paraId="688E0E02" w14:textId="77777777" w:rsidR="00274F7B" w:rsidRPr="00C61B80" w:rsidRDefault="00274F7B" w:rsidP="007E4866">
      <w:pPr>
        <w:jc w:val="both"/>
        <w:rPr>
          <w:rFonts w:ascii="Times New Roman" w:hAnsi="Times New Roman" w:cs="Times New Roman"/>
          <w:sz w:val="32"/>
          <w:szCs w:val="32"/>
          <w:lang w:val="nb-NO"/>
        </w:rPr>
      </w:pPr>
    </w:p>
    <w:p w14:paraId="2CBC46C2" w14:textId="77777777" w:rsidR="00274F7B" w:rsidRPr="00C61B80" w:rsidRDefault="002C48EC" w:rsidP="00FA5C27">
      <w:pPr>
        <w:rPr>
          <w:rFonts w:ascii="Times New Roman" w:hAnsi="Times New Roman" w:cs="Times New Roman"/>
          <w:sz w:val="32"/>
          <w:szCs w:val="32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``</w:t>
      </w:r>
      <w:r w:rsidRPr="00C61B80">
        <w:rPr>
          <w:rFonts w:ascii="Times New Roman" w:hAnsi="Times New Roman" w:cs="Times New Roman"/>
          <w:sz w:val="28"/>
          <w:szCs w:val="28"/>
          <w:lang w:val="nb-NO"/>
        </w:rPr>
        <w:t>Le Chef tilbere</w:t>
      </w:r>
      <w:r w:rsidR="00882FF5">
        <w:rPr>
          <w:rFonts w:ascii="Times New Roman" w:hAnsi="Times New Roman" w:cs="Times New Roman"/>
          <w:sz w:val="28"/>
          <w:szCs w:val="28"/>
          <w:lang w:val="nb-NO"/>
        </w:rPr>
        <w:t>der mat fra hjertet´´</w:t>
      </w:r>
    </w:p>
    <w:p w14:paraId="4DF346C2" w14:textId="77777777" w:rsidR="002C48EC" w:rsidRPr="00C61B80" w:rsidRDefault="002C48EC" w:rsidP="002C48EC">
      <w:pPr>
        <w:jc w:val="right"/>
        <w:rPr>
          <w:rFonts w:ascii="Times New Roman" w:hAnsi="Times New Roman" w:cs="Times New Roman"/>
          <w:i/>
          <w:sz w:val="16"/>
          <w:szCs w:val="16"/>
          <w:lang w:val="nb-NO"/>
        </w:rPr>
      </w:pPr>
      <w:r>
        <w:rPr>
          <w:rFonts w:ascii="Times New Roman" w:hAnsi="Times New Roman" w:cs="Times New Roman"/>
          <w:i/>
          <w:sz w:val="16"/>
          <w:szCs w:val="16"/>
          <w:lang w:val="nb-NO"/>
        </w:rPr>
        <w:t>-</w:t>
      </w:r>
      <w:r w:rsidRPr="00C61B80">
        <w:rPr>
          <w:rFonts w:ascii="Times New Roman" w:hAnsi="Times New Roman" w:cs="Times New Roman"/>
          <w:i/>
          <w:sz w:val="16"/>
          <w:szCs w:val="16"/>
          <w:lang w:val="nb-NO"/>
        </w:rPr>
        <w:t>Anne Sofie Dregelid Nilsen</w:t>
      </w:r>
      <w:r>
        <w:rPr>
          <w:rFonts w:ascii="Times New Roman" w:hAnsi="Times New Roman" w:cs="Times New Roman"/>
          <w:i/>
          <w:sz w:val="16"/>
          <w:szCs w:val="16"/>
          <w:lang w:val="nb-NO"/>
        </w:rPr>
        <w:t>-</w:t>
      </w:r>
    </w:p>
    <w:p w14:paraId="3D394E02" w14:textId="77777777" w:rsidR="007E4866" w:rsidRPr="00C61B80" w:rsidRDefault="007E4866" w:rsidP="007E4866">
      <w:pPr>
        <w:jc w:val="both"/>
        <w:rPr>
          <w:rFonts w:ascii="Times New Roman" w:hAnsi="Times New Roman" w:cs="Times New Roman"/>
          <w:i/>
          <w:sz w:val="32"/>
          <w:szCs w:val="32"/>
          <w:lang w:val="nb-NO"/>
        </w:rPr>
      </w:pPr>
    </w:p>
    <w:p w14:paraId="75FC0E84" w14:textId="62631C32" w:rsidR="00274F7B" w:rsidRPr="00976F82" w:rsidRDefault="00217A57" w:rsidP="00976F82">
      <w:pPr>
        <w:rPr>
          <w:rFonts w:ascii="Times New Roman" w:hAnsi="Times New Roman" w:cs="Times New Roman"/>
          <w:b/>
          <w:i/>
          <w:sz w:val="32"/>
          <w:szCs w:val="32"/>
          <w:lang w:val="nb-NO"/>
        </w:rPr>
      </w:pPr>
      <w:r w:rsidRPr="009A121B">
        <w:rPr>
          <w:rFonts w:ascii="Times New Roman" w:hAnsi="Times New Roman" w:cs="Times New Roman"/>
          <w:b/>
          <w:i/>
          <w:sz w:val="32"/>
          <w:szCs w:val="32"/>
          <w:lang w:val="nb-NO"/>
        </w:rPr>
        <w:t>Vi takker</w:t>
      </w:r>
      <w:r w:rsidR="003C4B75" w:rsidRPr="009A121B">
        <w:rPr>
          <w:rFonts w:ascii="Times New Roman" w:hAnsi="Times New Roman" w:cs="Times New Roman"/>
          <w:b/>
          <w:i/>
          <w:sz w:val="32"/>
          <w:szCs w:val="32"/>
          <w:lang w:val="nb-NO"/>
        </w:rPr>
        <w:t xml:space="preserve"> for besøket</w:t>
      </w:r>
      <w:r w:rsidR="00482890" w:rsidRPr="009A121B">
        <w:rPr>
          <w:rFonts w:ascii="Times New Roman" w:hAnsi="Times New Roman" w:cs="Times New Roman"/>
          <w:b/>
          <w:i/>
          <w:sz w:val="32"/>
          <w:szCs w:val="32"/>
          <w:lang w:val="nb-NO"/>
        </w:rPr>
        <w:t>!</w:t>
      </w:r>
    </w:p>
    <w:p w14:paraId="61C5D769" w14:textId="77777777" w:rsidR="003C4B75" w:rsidRPr="00BF5CBD" w:rsidRDefault="003C4B75" w:rsidP="003C4B75">
      <w:pPr>
        <w:jc w:val="right"/>
        <w:rPr>
          <w:rFonts w:ascii="Times New Roman" w:hAnsi="Times New Roman" w:cs="Times New Roman"/>
          <w:i/>
          <w:sz w:val="20"/>
          <w:lang w:val="nb-NO"/>
        </w:rPr>
      </w:pPr>
      <w:r w:rsidRPr="00BF5CBD">
        <w:rPr>
          <w:rFonts w:ascii="Times New Roman" w:hAnsi="Times New Roman" w:cs="Times New Roman"/>
          <w:i/>
          <w:sz w:val="20"/>
        </w:rPr>
        <w:t>Torstein</w:t>
      </w:r>
      <w:r w:rsidR="00217A57" w:rsidRPr="00BF5CBD">
        <w:rPr>
          <w:rFonts w:ascii="Times New Roman" w:hAnsi="Times New Roman" w:cs="Times New Roman"/>
          <w:i/>
          <w:sz w:val="20"/>
          <w:lang w:val="nb-NO"/>
        </w:rPr>
        <w:t xml:space="preserve"> Erdal</w:t>
      </w:r>
    </w:p>
    <w:p w14:paraId="7DE5C1EA" w14:textId="77777777" w:rsidR="00F82555" w:rsidRPr="002E241F" w:rsidRDefault="003C4B75" w:rsidP="002E241F">
      <w:pPr>
        <w:jc w:val="right"/>
        <w:rPr>
          <w:rFonts w:ascii="Times New Roman" w:hAnsi="Times New Roman" w:cs="Times New Roman"/>
          <w:b/>
          <w:sz w:val="20"/>
        </w:rPr>
      </w:pPr>
      <w:r w:rsidRPr="00BF5CBD">
        <w:rPr>
          <w:rFonts w:ascii="Times New Roman" w:hAnsi="Times New Roman" w:cs="Times New Roman"/>
          <w:i/>
          <w:sz w:val="20"/>
        </w:rPr>
        <w:t xml:space="preserve"> </w:t>
      </w:r>
      <w:r w:rsidRPr="00BF5CBD">
        <w:rPr>
          <w:rFonts w:ascii="Times New Roman" w:hAnsi="Times New Roman" w:cs="Times New Roman"/>
          <w:i/>
          <w:sz w:val="20"/>
          <w:lang w:val="nb-NO"/>
        </w:rPr>
        <w:t>Kjøkkensjef</w:t>
      </w:r>
      <w:bookmarkStart w:id="0" w:name="_Hlk486175457"/>
    </w:p>
    <w:p w14:paraId="724D27FD" w14:textId="77777777" w:rsidR="00F82555" w:rsidRDefault="00F82555" w:rsidP="009817AE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3E43991C" w14:textId="42559912" w:rsidR="003717A6" w:rsidRDefault="003717A6" w:rsidP="009817AE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1FA8B5CE" w14:textId="0A4E7F78" w:rsidR="003717A6" w:rsidRDefault="003717A6" w:rsidP="009817AE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12386425" w14:textId="18669DEF" w:rsidR="00EE10F5" w:rsidRDefault="00EE10F5" w:rsidP="009817AE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33C5A008" w14:textId="3F993450" w:rsidR="00EE10F5" w:rsidRDefault="00EE10F5" w:rsidP="009817AE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7378BFFE" w14:textId="7A6A78CB" w:rsidR="00EE10F5" w:rsidRDefault="00EE10F5" w:rsidP="009817AE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61A8F7F5" w14:textId="77777777" w:rsidR="00EE10F5" w:rsidRDefault="00EE10F5" w:rsidP="009817AE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0FCEF00F" w14:textId="11771E8B" w:rsidR="001827D6" w:rsidRDefault="001827D6" w:rsidP="009817AE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1F4EA352" w14:textId="77777777" w:rsidR="001E551A" w:rsidRPr="00332384" w:rsidRDefault="001E551A" w:rsidP="009817AE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26DC5682" w14:textId="77777777" w:rsidR="003C4B75" w:rsidRPr="0027438B" w:rsidRDefault="003C4B75" w:rsidP="003C4B75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27438B">
        <w:rPr>
          <w:rFonts w:ascii="Times New Roman" w:hAnsi="Times New Roman" w:cs="Times New Roman"/>
          <w:i/>
          <w:sz w:val="36"/>
          <w:szCs w:val="36"/>
          <w:u w:val="single"/>
          <w:lang w:val="nb-NO"/>
        </w:rPr>
        <w:t>Desserter</w:t>
      </w:r>
      <w:r w:rsidRPr="0027438B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</w:p>
    <w:p w14:paraId="6DEF8B45" w14:textId="77777777" w:rsidR="003C4B75" w:rsidRDefault="003C4B75" w:rsidP="003C4B7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BED24D" w14:textId="77777777" w:rsidR="001E551A" w:rsidRDefault="001E551A" w:rsidP="003C4B7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8968DBE" w14:textId="77777777" w:rsidR="003D31EF" w:rsidRDefault="003D31EF" w:rsidP="003C4B7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2C88D96" w14:textId="77777777" w:rsidR="00CC6455" w:rsidRPr="0027438B" w:rsidRDefault="00CC6455" w:rsidP="00CC6455">
      <w:pPr>
        <w:rPr>
          <w:rFonts w:ascii="Times New Roman" w:hAnsi="Times New Roman" w:cs="Times New Roman"/>
          <w:sz w:val="32"/>
          <w:szCs w:val="32"/>
        </w:rPr>
      </w:pPr>
      <w:bookmarkStart w:id="1" w:name="_Hlk511917163"/>
      <w:r w:rsidRPr="0027438B">
        <w:rPr>
          <w:rFonts w:ascii="Times New Roman" w:hAnsi="Times New Roman" w:cs="Times New Roman"/>
          <w:sz w:val="32"/>
          <w:szCs w:val="32"/>
          <w:lang w:val="nb-NO"/>
        </w:rPr>
        <w:t xml:space="preserve">Creme </w:t>
      </w:r>
      <w:proofErr w:type="spellStart"/>
      <w:r w:rsidRPr="0027438B">
        <w:rPr>
          <w:rFonts w:ascii="Times New Roman" w:hAnsi="Times New Roman" w:cs="Times New Roman"/>
          <w:sz w:val="32"/>
          <w:szCs w:val="32"/>
          <w:lang w:val="nb-NO"/>
        </w:rPr>
        <w:t>brulee</w:t>
      </w:r>
      <w:proofErr w:type="spellEnd"/>
      <w:r w:rsidRPr="0027438B">
        <w:rPr>
          <w:rFonts w:ascii="Times New Roman" w:hAnsi="Times New Roman" w:cs="Times New Roman"/>
          <w:sz w:val="32"/>
          <w:szCs w:val="32"/>
          <w:lang w:val="nb-NO"/>
        </w:rPr>
        <w:t xml:space="preserve"> </w:t>
      </w:r>
    </w:p>
    <w:p w14:paraId="72EC8BFB" w14:textId="77777777" w:rsidR="00CC6455" w:rsidRPr="00BF5CBD" w:rsidRDefault="00CC6455" w:rsidP="00CC6455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F5CBD">
        <w:rPr>
          <w:rFonts w:ascii="Times New Roman" w:hAnsi="Times New Roman" w:cs="Times New Roman"/>
          <w:sz w:val="24"/>
          <w:szCs w:val="24"/>
          <w:lang w:val="nb-NO"/>
        </w:rPr>
        <w:t>En klassisk dessert som aldri går av moten.</w:t>
      </w:r>
    </w:p>
    <w:p w14:paraId="77C309E0" w14:textId="77777777" w:rsidR="00CC6455" w:rsidRPr="00BF5CBD" w:rsidRDefault="00CC6455" w:rsidP="00CC6455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En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 myk vaniljepudding med et sprøtt lag karamell på toppen</w:t>
      </w:r>
      <w:r>
        <w:rPr>
          <w:rFonts w:ascii="Times New Roman" w:hAnsi="Times New Roman" w:cs="Times New Roman"/>
          <w:sz w:val="24"/>
          <w:szCs w:val="24"/>
          <w:lang w:val="nb-NO"/>
        </w:rPr>
        <w:t>,</w:t>
      </w:r>
    </w:p>
    <w:p w14:paraId="105ED395" w14:textId="77777777" w:rsidR="00CC6455" w:rsidRPr="00BF5CBD" w:rsidRDefault="00CC6455" w:rsidP="00CC6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Inneholder: M</w:t>
      </w:r>
      <w:r w:rsidRPr="00BF5CBD">
        <w:rPr>
          <w:rFonts w:ascii="Times New Roman" w:hAnsi="Times New Roman" w:cs="Times New Roman"/>
          <w:sz w:val="24"/>
          <w:szCs w:val="24"/>
        </w:rPr>
        <w:t>elk, egg</w:t>
      </w:r>
    </w:p>
    <w:p w14:paraId="20E7C2B0" w14:textId="14F31537" w:rsidR="00CC6455" w:rsidRPr="000D652B" w:rsidRDefault="00CC6455" w:rsidP="00CC6455">
      <w:pPr>
        <w:rPr>
          <w:rFonts w:ascii="Times New Roman" w:hAnsi="Times New Roman" w:cs="Times New Roman"/>
          <w:b/>
          <w:sz w:val="28"/>
          <w:szCs w:val="28"/>
        </w:rPr>
      </w:pPr>
      <w:r w:rsidRPr="00BF5CBD">
        <w:rPr>
          <w:rFonts w:ascii="Times New Roman" w:hAnsi="Times New Roman" w:cs="Times New Roman"/>
          <w:b/>
          <w:sz w:val="28"/>
          <w:szCs w:val="28"/>
        </w:rPr>
        <w:t xml:space="preserve">Kr </w:t>
      </w:r>
      <w:r w:rsidR="00D75EC6">
        <w:rPr>
          <w:rFonts w:ascii="Times New Roman" w:hAnsi="Times New Roman" w:cs="Times New Roman"/>
          <w:b/>
          <w:sz w:val="28"/>
          <w:szCs w:val="28"/>
        </w:rPr>
        <w:t>10</w:t>
      </w:r>
      <w:r w:rsidRPr="00BF5CBD">
        <w:rPr>
          <w:rFonts w:ascii="Times New Roman" w:hAnsi="Times New Roman" w:cs="Times New Roman"/>
          <w:b/>
          <w:sz w:val="28"/>
          <w:szCs w:val="28"/>
        </w:rPr>
        <w:t>5,00</w:t>
      </w:r>
    </w:p>
    <w:bookmarkEnd w:id="1"/>
    <w:p w14:paraId="76249F51" w14:textId="6C405078" w:rsidR="00D602C0" w:rsidRDefault="00D602C0" w:rsidP="000C5FEF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7A5C0D84" w14:textId="77777777" w:rsidR="00833F06" w:rsidRDefault="00833F06" w:rsidP="000C5FEF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263A793F" w14:textId="5E4BF4B9" w:rsidR="00AA2706" w:rsidRDefault="00AA2706" w:rsidP="000C5FEF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22F85339" w14:textId="77777777" w:rsidR="007D6EAA" w:rsidRDefault="007D6EAA" w:rsidP="000C5FEF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2819FF42" w14:textId="77777777" w:rsidR="00524042" w:rsidRPr="0027438B" w:rsidRDefault="00524042" w:rsidP="00524042">
      <w:pPr>
        <w:rPr>
          <w:rFonts w:ascii="Times New Roman" w:hAnsi="Times New Roman" w:cs="Times New Roman"/>
          <w:sz w:val="32"/>
          <w:szCs w:val="32"/>
        </w:rPr>
      </w:pPr>
      <w:r w:rsidRPr="0027438B">
        <w:rPr>
          <w:rFonts w:ascii="Times New Roman" w:hAnsi="Times New Roman" w:cs="Times New Roman"/>
          <w:sz w:val="32"/>
          <w:szCs w:val="32"/>
          <w:lang w:val="nb-NO"/>
        </w:rPr>
        <w:t>Sjokoladefondant</w:t>
      </w:r>
    </w:p>
    <w:p w14:paraId="08625E46" w14:textId="77777777" w:rsidR="00524042" w:rsidRPr="00BF5CBD" w:rsidRDefault="00524042" w:rsidP="00524042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F5CBD">
        <w:rPr>
          <w:rFonts w:ascii="Times New Roman" w:hAnsi="Times New Roman" w:cs="Times New Roman"/>
          <w:sz w:val="24"/>
          <w:szCs w:val="24"/>
          <w:lang w:val="nb-NO"/>
        </w:rPr>
        <w:t>Nybakt sjokoladefondant, laget på den gode gamle måten.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Serveres rykende varm, flytende kjerne og med vaniljeis. </w:t>
      </w:r>
    </w:p>
    <w:p w14:paraId="40C747FF" w14:textId="77777777" w:rsidR="00524042" w:rsidRPr="00BF5CBD" w:rsidRDefault="00524042" w:rsidP="00524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Inneholder: Hvete, egg, melk</w:t>
      </w:r>
    </w:p>
    <w:p w14:paraId="3821CDB1" w14:textId="77777777" w:rsidR="00524042" w:rsidRPr="00BF5CBD" w:rsidRDefault="00524042" w:rsidP="00524042">
      <w:pPr>
        <w:rPr>
          <w:rFonts w:ascii="Times New Roman" w:hAnsi="Times New Roman" w:cs="Times New Roman"/>
          <w:b/>
          <w:sz w:val="28"/>
          <w:szCs w:val="28"/>
        </w:rPr>
      </w:pPr>
      <w:r w:rsidRPr="00BF5CBD">
        <w:rPr>
          <w:rFonts w:ascii="Times New Roman" w:hAnsi="Times New Roman" w:cs="Times New Roman"/>
          <w:b/>
          <w:sz w:val="28"/>
          <w:szCs w:val="28"/>
        </w:rPr>
        <w:t xml:space="preserve">Kr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F5CBD">
        <w:rPr>
          <w:rFonts w:ascii="Times New Roman" w:hAnsi="Times New Roman" w:cs="Times New Roman"/>
          <w:b/>
          <w:sz w:val="28"/>
          <w:szCs w:val="28"/>
        </w:rPr>
        <w:t>5,00</w:t>
      </w:r>
    </w:p>
    <w:p w14:paraId="643D07FF" w14:textId="77777777" w:rsidR="005D7184" w:rsidRDefault="005D7184" w:rsidP="00833F06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1468B0D5" w14:textId="2B9D6868" w:rsidR="00972B2E" w:rsidRDefault="00972B2E" w:rsidP="00972B2E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50BB282F" w14:textId="77777777" w:rsidR="007D6EAA" w:rsidRDefault="007D6EAA" w:rsidP="00972B2E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0FAC9E44" w14:textId="77777777" w:rsidR="00833F06" w:rsidRDefault="00833F06" w:rsidP="00972B2E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7D0A75C8" w14:textId="77777777" w:rsidR="00AA2706" w:rsidRPr="0027438B" w:rsidRDefault="00AA2706" w:rsidP="00AA2706">
      <w:pPr>
        <w:rPr>
          <w:rFonts w:ascii="Times New Roman" w:hAnsi="Times New Roman" w:cs="Times New Roman"/>
          <w:sz w:val="32"/>
          <w:szCs w:val="32"/>
        </w:rPr>
      </w:pPr>
      <w:bookmarkStart w:id="2" w:name="_Hlk506559860"/>
      <w:r>
        <w:rPr>
          <w:rFonts w:ascii="Times New Roman" w:hAnsi="Times New Roman" w:cs="Times New Roman"/>
          <w:sz w:val="32"/>
          <w:szCs w:val="32"/>
          <w:lang w:val="nb-NO"/>
        </w:rPr>
        <w:t>Triologi</w:t>
      </w:r>
    </w:p>
    <w:p w14:paraId="15556E79" w14:textId="77777777" w:rsidR="00AA2706" w:rsidRDefault="00AA2706" w:rsidP="00AA2706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Denne desserten består av tre små desserter.</w:t>
      </w:r>
    </w:p>
    <w:p w14:paraId="097BD254" w14:textId="77777777" w:rsidR="00AA2706" w:rsidRPr="00BF5CBD" w:rsidRDefault="00AA2706" w:rsidP="00AA2706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Kokkens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overaskelse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</w:p>
    <w:p w14:paraId="6E40A718" w14:textId="77777777" w:rsidR="00AA2706" w:rsidRPr="00BF5CBD" w:rsidRDefault="00AA2706" w:rsidP="00AA2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Inneholder: M</w:t>
      </w:r>
      <w:r w:rsidRPr="00BF5CBD">
        <w:rPr>
          <w:rFonts w:ascii="Times New Roman" w:hAnsi="Times New Roman" w:cs="Times New Roman"/>
          <w:sz w:val="24"/>
          <w:szCs w:val="24"/>
        </w:rPr>
        <w:t>elk, eg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vete</w:t>
      </w:r>
      <w:proofErr w:type="spellEnd"/>
    </w:p>
    <w:bookmarkEnd w:id="2"/>
    <w:p w14:paraId="415747F8" w14:textId="77777777" w:rsidR="00AA2706" w:rsidRPr="002D008C" w:rsidRDefault="00AA2706" w:rsidP="00AA2706">
      <w:pPr>
        <w:rPr>
          <w:rFonts w:ascii="Times New Roman" w:hAnsi="Times New Roman" w:cs="Times New Roman"/>
          <w:b/>
          <w:sz w:val="28"/>
          <w:szCs w:val="28"/>
        </w:rPr>
      </w:pPr>
      <w:r w:rsidRPr="00BF5CBD">
        <w:rPr>
          <w:rFonts w:ascii="Times New Roman" w:hAnsi="Times New Roman" w:cs="Times New Roman"/>
          <w:b/>
          <w:sz w:val="28"/>
          <w:szCs w:val="28"/>
        </w:rPr>
        <w:t xml:space="preserve">Kr </w:t>
      </w:r>
      <w:r>
        <w:rPr>
          <w:rFonts w:ascii="Times New Roman" w:hAnsi="Times New Roman" w:cs="Times New Roman"/>
          <w:b/>
          <w:sz w:val="28"/>
          <w:szCs w:val="28"/>
        </w:rPr>
        <w:t>105</w:t>
      </w:r>
      <w:r w:rsidRPr="00BF5CBD">
        <w:rPr>
          <w:rFonts w:ascii="Times New Roman" w:hAnsi="Times New Roman" w:cs="Times New Roman"/>
          <w:b/>
          <w:sz w:val="28"/>
          <w:szCs w:val="28"/>
        </w:rPr>
        <w:t>,00</w:t>
      </w:r>
    </w:p>
    <w:p w14:paraId="2CD9432E" w14:textId="056D9231" w:rsidR="000E30F3" w:rsidRDefault="000E30F3" w:rsidP="00346A1A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578E23D0" w14:textId="2C9B141D" w:rsidR="00231ABF" w:rsidRDefault="00231ABF" w:rsidP="00346A1A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545F7241" w14:textId="77777777" w:rsidR="00833F06" w:rsidRDefault="00833F06" w:rsidP="00346A1A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4E6DEB68" w14:textId="77777777" w:rsidR="00231ABF" w:rsidRDefault="00231ABF" w:rsidP="00346A1A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25F31780" w14:textId="77777777" w:rsidR="000E30F3" w:rsidRDefault="000E30F3" w:rsidP="009903F5">
      <w:pPr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79D95087" w14:textId="56BC5701" w:rsidR="007B1ABD" w:rsidRDefault="007B1ABD" w:rsidP="009903F5">
      <w:pPr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1262B7AE" w14:textId="77777777" w:rsidR="0091249A" w:rsidRDefault="0091249A" w:rsidP="009903F5">
      <w:pPr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20F352BE" w14:textId="77777777" w:rsidR="002B1EB8" w:rsidRDefault="002B1EB8" w:rsidP="009903F5">
      <w:pPr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  <w:bookmarkStart w:id="3" w:name="_Hlk536626531"/>
    </w:p>
    <w:bookmarkEnd w:id="3"/>
    <w:p w14:paraId="31B9F4B4" w14:textId="77777777" w:rsidR="00681E1C" w:rsidRDefault="00681E1C" w:rsidP="009903F5">
      <w:pPr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45ED6147" w14:textId="77777777" w:rsidR="00681E1C" w:rsidRDefault="00681E1C" w:rsidP="009903F5">
      <w:pPr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3EB9AA00" w14:textId="77777777" w:rsidR="00681E1C" w:rsidRDefault="00681E1C" w:rsidP="009903F5">
      <w:pPr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0A528E79" w14:textId="2A3D67B8" w:rsidR="00EA5F1D" w:rsidRDefault="00EA5F1D" w:rsidP="001E551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nb-NO"/>
        </w:rPr>
      </w:pPr>
    </w:p>
    <w:p w14:paraId="7A8D023F" w14:textId="0E9C1750" w:rsidR="00EE10F5" w:rsidRDefault="00EE10F5" w:rsidP="001E551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nb-NO"/>
        </w:rPr>
      </w:pPr>
    </w:p>
    <w:p w14:paraId="46DCD5C8" w14:textId="0C389656" w:rsidR="00524042" w:rsidRDefault="00524042" w:rsidP="001E551A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71EC1EE8" w14:textId="0A6A96EE" w:rsidR="00847720" w:rsidRDefault="00847720" w:rsidP="001E551A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362CEAA0" w14:textId="7431BE82" w:rsidR="00847720" w:rsidRDefault="00847720" w:rsidP="001E551A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3E103389" w14:textId="77777777" w:rsidR="00847720" w:rsidRPr="00EA5F1D" w:rsidRDefault="00847720" w:rsidP="001E551A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1F2CF9CB" w14:textId="77777777" w:rsidR="00231ABF" w:rsidRPr="001E551A" w:rsidRDefault="00231ABF" w:rsidP="001E551A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47EBAAE6" w14:textId="77777777" w:rsidR="006B0EFF" w:rsidRPr="009903F5" w:rsidRDefault="00AB1AC6" w:rsidP="009903F5">
      <w:pPr>
        <w:rPr>
          <w:rFonts w:ascii="Times New Roman" w:hAnsi="Times New Roman" w:cs="Times New Roman"/>
          <w:i/>
          <w:sz w:val="36"/>
          <w:szCs w:val="36"/>
          <w:u w:val="single"/>
          <w:lang w:val="nb-NO"/>
        </w:rPr>
      </w:pPr>
      <w:r w:rsidRPr="0027438B">
        <w:rPr>
          <w:rFonts w:ascii="Times New Roman" w:hAnsi="Times New Roman" w:cs="Times New Roman"/>
          <w:i/>
          <w:sz w:val="36"/>
          <w:szCs w:val="36"/>
          <w:u w:val="single"/>
          <w:lang w:val="nb-NO"/>
        </w:rPr>
        <w:t>Forretter</w:t>
      </w:r>
    </w:p>
    <w:p w14:paraId="37082334" w14:textId="77777777" w:rsidR="00D602C0" w:rsidRDefault="00D602C0" w:rsidP="004565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E3B6013" w14:textId="5D631063" w:rsidR="00C13553" w:rsidRDefault="00C13553" w:rsidP="004565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C787B89" w14:textId="61D0D7ED" w:rsidR="00EA5F1D" w:rsidRDefault="00EA5F1D" w:rsidP="004565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3F88560" w14:textId="77777777" w:rsidR="00847720" w:rsidRPr="00093B3C" w:rsidRDefault="00847720" w:rsidP="004565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06C96FD" w14:textId="77777777" w:rsidR="00EA5F1D" w:rsidRPr="0027438B" w:rsidRDefault="00EA5F1D" w:rsidP="00EA5F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nb-NO"/>
        </w:rPr>
        <w:t xml:space="preserve">Rekecocktail </w:t>
      </w:r>
      <w:r w:rsidRPr="0027438B">
        <w:rPr>
          <w:rFonts w:ascii="Times New Roman" w:hAnsi="Times New Roman" w:cs="Times New Roman"/>
          <w:sz w:val="32"/>
          <w:szCs w:val="32"/>
          <w:lang w:val="nb-NO"/>
        </w:rPr>
        <w:t xml:space="preserve"> </w:t>
      </w:r>
    </w:p>
    <w:p w14:paraId="30E91CD0" w14:textId="77777777" w:rsidR="00EA5F1D" w:rsidRPr="00BF5CBD" w:rsidRDefault="00EA5F1D" w:rsidP="00EA5F1D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En deilig klassiker for sommeren. </w:t>
      </w:r>
      <w:r>
        <w:rPr>
          <w:rFonts w:ascii="Times New Roman" w:hAnsi="Times New Roman" w:cs="Times New Roman"/>
          <w:sz w:val="24"/>
          <w:szCs w:val="24"/>
          <w:lang w:val="nb-NO"/>
        </w:rPr>
        <w:t>Reker på en seng av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 salat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med paprika, agurk tomat,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Thousand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Island dressing og toast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7A03142D" w14:textId="77777777" w:rsidR="00EA5F1D" w:rsidRPr="00BF5CBD" w:rsidRDefault="00EA5F1D" w:rsidP="00EA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Inneholder: Melk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, gluten, </w:t>
      </w:r>
      <w:proofErr w:type="gramStart"/>
      <w:r w:rsidRPr="00BF5CBD">
        <w:rPr>
          <w:rFonts w:ascii="Times New Roman" w:hAnsi="Times New Roman" w:cs="Times New Roman"/>
          <w:sz w:val="24"/>
          <w:szCs w:val="24"/>
          <w:lang w:val="nb-NO"/>
        </w:rPr>
        <w:t>hvete</w:t>
      </w:r>
      <w:r>
        <w:rPr>
          <w:rFonts w:ascii="Times New Roman" w:hAnsi="Times New Roman" w:cs="Times New Roman"/>
          <w:sz w:val="24"/>
          <w:szCs w:val="24"/>
          <w:lang w:val="nb-NO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nb-NO"/>
        </w:rPr>
        <w:t xml:space="preserve"> skalldyr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632A0086" w14:textId="77777777" w:rsidR="00EA5F1D" w:rsidRPr="002D008C" w:rsidRDefault="00EA5F1D" w:rsidP="00EA5F1D">
      <w:pPr>
        <w:rPr>
          <w:rFonts w:ascii="Times New Roman" w:hAnsi="Times New Roman" w:cs="Times New Roman"/>
          <w:b/>
          <w:sz w:val="28"/>
          <w:szCs w:val="28"/>
        </w:rPr>
      </w:pPr>
      <w:r w:rsidRPr="00BF5CBD">
        <w:rPr>
          <w:rFonts w:ascii="Times New Roman" w:hAnsi="Times New Roman" w:cs="Times New Roman"/>
          <w:b/>
          <w:sz w:val="28"/>
          <w:szCs w:val="28"/>
        </w:rPr>
        <w:t xml:space="preserve">Kr </w:t>
      </w:r>
      <w:r>
        <w:rPr>
          <w:rFonts w:ascii="Times New Roman" w:hAnsi="Times New Roman" w:cs="Times New Roman"/>
          <w:b/>
          <w:sz w:val="28"/>
          <w:szCs w:val="28"/>
        </w:rPr>
        <w:t>105</w:t>
      </w:r>
      <w:r w:rsidRPr="00BF5CBD">
        <w:rPr>
          <w:rFonts w:ascii="Times New Roman" w:hAnsi="Times New Roman" w:cs="Times New Roman"/>
          <w:b/>
          <w:sz w:val="28"/>
          <w:szCs w:val="28"/>
        </w:rPr>
        <w:t>,00</w:t>
      </w:r>
    </w:p>
    <w:p w14:paraId="56E19F1A" w14:textId="69318EE1" w:rsidR="00BF760E" w:rsidRDefault="00BF760E" w:rsidP="004565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D433644" w14:textId="37017B13" w:rsidR="00833F06" w:rsidRDefault="00833F06" w:rsidP="004565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EDB663D" w14:textId="77777777" w:rsidR="007D6EAA" w:rsidRPr="00C61B80" w:rsidRDefault="007D6EAA" w:rsidP="004565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FA67A8F" w14:textId="77777777" w:rsidR="001A7330" w:rsidRDefault="001A7330" w:rsidP="00523282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3AA0CEC6" w14:textId="77777777" w:rsidR="0091249A" w:rsidRPr="0027438B" w:rsidRDefault="0091249A" w:rsidP="0091249A">
      <w:pPr>
        <w:rPr>
          <w:rFonts w:ascii="Times New Roman" w:hAnsi="Times New Roman" w:cs="Times New Roman"/>
          <w:sz w:val="32"/>
          <w:szCs w:val="32"/>
          <w:lang w:val="nb-NO"/>
        </w:rPr>
      </w:pPr>
      <w:r>
        <w:rPr>
          <w:rFonts w:ascii="Times New Roman" w:hAnsi="Times New Roman" w:cs="Times New Roman"/>
          <w:sz w:val="32"/>
          <w:szCs w:val="32"/>
          <w:lang w:val="nb-NO"/>
        </w:rPr>
        <w:t>Spekeskinke</w:t>
      </w:r>
    </w:p>
    <w:p w14:paraId="46295FAA" w14:textId="449E38B8" w:rsidR="0091249A" w:rsidRDefault="0091249A" w:rsidP="0091249A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Lokal skinke fra Brakstad Eftf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nb-NO"/>
        </w:rPr>
        <w:t>Lettsaltet.</w:t>
      </w:r>
    </w:p>
    <w:p w14:paraId="3C47DF84" w14:textId="77777777" w:rsidR="0091249A" w:rsidRPr="00BF5CBD" w:rsidRDefault="0091249A" w:rsidP="0091249A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Serveres med melon,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mozzarella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, salat, pesto og brød</w:t>
      </w:r>
    </w:p>
    <w:p w14:paraId="2C568DDE" w14:textId="77777777" w:rsidR="0091249A" w:rsidRPr="00BF5CBD" w:rsidRDefault="0091249A" w:rsidP="0091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Inneholder: Melk, hvete, sennep</w:t>
      </w:r>
    </w:p>
    <w:p w14:paraId="0F8D38FF" w14:textId="30F2309C" w:rsidR="0091249A" w:rsidRPr="00BF5CBD" w:rsidRDefault="0091249A" w:rsidP="0091249A">
      <w:pPr>
        <w:rPr>
          <w:rFonts w:ascii="Times New Roman" w:hAnsi="Times New Roman" w:cs="Times New Roman"/>
          <w:b/>
          <w:sz w:val="28"/>
          <w:szCs w:val="28"/>
        </w:rPr>
      </w:pPr>
      <w:r w:rsidRPr="00BF5CBD">
        <w:rPr>
          <w:rFonts w:ascii="Times New Roman" w:hAnsi="Times New Roman" w:cs="Times New Roman"/>
          <w:b/>
          <w:sz w:val="28"/>
          <w:szCs w:val="28"/>
        </w:rPr>
        <w:t xml:space="preserve">Kr </w:t>
      </w:r>
      <w:r w:rsidR="00D75EC6">
        <w:rPr>
          <w:rFonts w:ascii="Times New Roman" w:hAnsi="Times New Roman" w:cs="Times New Roman"/>
          <w:b/>
          <w:sz w:val="28"/>
          <w:szCs w:val="28"/>
        </w:rPr>
        <w:t>105</w:t>
      </w:r>
      <w:r w:rsidRPr="00BF5CBD">
        <w:rPr>
          <w:rFonts w:ascii="Times New Roman" w:hAnsi="Times New Roman" w:cs="Times New Roman"/>
          <w:b/>
          <w:sz w:val="28"/>
          <w:szCs w:val="28"/>
        </w:rPr>
        <w:t>,00</w:t>
      </w:r>
    </w:p>
    <w:p w14:paraId="027E636E" w14:textId="77777777" w:rsidR="00332384" w:rsidRDefault="00332384" w:rsidP="00523282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705B17FA" w14:textId="06859118" w:rsidR="001A7330" w:rsidRDefault="001A7330" w:rsidP="00523282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4D1BF6A5" w14:textId="44D2093C" w:rsidR="00833F06" w:rsidRDefault="00833F06" w:rsidP="00523282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48B90ED9" w14:textId="51EDFFEF" w:rsidR="00833F06" w:rsidRDefault="00833F06" w:rsidP="00523282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3280627F" w14:textId="77777777" w:rsidR="007D6EAA" w:rsidRDefault="007D6EAA" w:rsidP="00523282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7E0FC9BC" w14:textId="77777777" w:rsidR="00EA5F1D" w:rsidRPr="0027438B" w:rsidRDefault="00EA5F1D" w:rsidP="00EA5F1D">
      <w:pPr>
        <w:rPr>
          <w:rFonts w:ascii="Times New Roman" w:hAnsi="Times New Roman" w:cs="Times New Roman"/>
          <w:sz w:val="32"/>
          <w:szCs w:val="32"/>
          <w:lang w:val="nb-NO"/>
        </w:rPr>
      </w:pPr>
      <w:bookmarkStart w:id="4" w:name="_Hlk494894135"/>
      <w:r>
        <w:rPr>
          <w:rFonts w:ascii="Times New Roman" w:hAnsi="Times New Roman" w:cs="Times New Roman"/>
          <w:sz w:val="32"/>
          <w:szCs w:val="32"/>
          <w:lang w:val="nb-NO"/>
        </w:rPr>
        <w:t>Rosett av røkt ørret</w:t>
      </w:r>
    </w:p>
    <w:p w14:paraId="3EBB1A6C" w14:textId="427CB0FA" w:rsidR="00EA5F1D" w:rsidRPr="00BF5CBD" w:rsidRDefault="00EA5F1D" w:rsidP="00EA5F1D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Røykt </w:t>
      </w:r>
      <w:r w:rsidR="002F4787">
        <w:rPr>
          <w:rFonts w:ascii="Times New Roman" w:hAnsi="Times New Roman" w:cs="Times New Roman"/>
          <w:sz w:val="24"/>
          <w:szCs w:val="24"/>
          <w:lang w:val="nb-NO"/>
        </w:rPr>
        <w:t>ørre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fra Bergensrøkeriene, Anrettet som en rosett. Serveres med eggerøre, salat, brød og smør</w:t>
      </w:r>
    </w:p>
    <w:p w14:paraId="2AF17515" w14:textId="66C6BDD9" w:rsidR="00EA5F1D" w:rsidRPr="00BF5CBD" w:rsidRDefault="00EA5F1D" w:rsidP="00EA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Inneholder: Melk, egg, </w:t>
      </w:r>
      <w:proofErr w:type="gramStart"/>
      <w:r>
        <w:rPr>
          <w:rFonts w:ascii="Times New Roman" w:hAnsi="Times New Roman" w:cs="Times New Roman"/>
          <w:sz w:val="24"/>
          <w:szCs w:val="24"/>
          <w:lang w:val="nb-NO"/>
        </w:rPr>
        <w:t>sennep</w:t>
      </w:r>
      <w:r w:rsidR="00833F06">
        <w:rPr>
          <w:rFonts w:ascii="Times New Roman" w:hAnsi="Times New Roman" w:cs="Times New Roman"/>
          <w:sz w:val="24"/>
          <w:szCs w:val="24"/>
          <w:lang w:val="nb-NO"/>
        </w:rPr>
        <w:t>,</w:t>
      </w:r>
      <w:proofErr w:type="gramEnd"/>
      <w:r w:rsidR="00833F06">
        <w:rPr>
          <w:rFonts w:ascii="Times New Roman" w:hAnsi="Times New Roman" w:cs="Times New Roman"/>
          <w:sz w:val="24"/>
          <w:szCs w:val="24"/>
          <w:lang w:val="nb-NO"/>
        </w:rPr>
        <w:t xml:space="preserve"> fisk</w:t>
      </w:r>
    </w:p>
    <w:bookmarkEnd w:id="4"/>
    <w:p w14:paraId="0C2563EC" w14:textId="77777777" w:rsidR="00EA5F1D" w:rsidRPr="002D008C" w:rsidRDefault="00EA5F1D" w:rsidP="00EA5F1D">
      <w:pPr>
        <w:rPr>
          <w:rFonts w:ascii="Times New Roman" w:hAnsi="Times New Roman" w:cs="Times New Roman"/>
          <w:b/>
          <w:sz w:val="28"/>
          <w:szCs w:val="28"/>
        </w:rPr>
      </w:pPr>
      <w:r w:rsidRPr="00BF5CBD">
        <w:rPr>
          <w:rFonts w:ascii="Times New Roman" w:hAnsi="Times New Roman" w:cs="Times New Roman"/>
          <w:b/>
          <w:sz w:val="28"/>
          <w:szCs w:val="28"/>
        </w:rPr>
        <w:t xml:space="preserve">Kr </w:t>
      </w:r>
      <w:r>
        <w:rPr>
          <w:rFonts w:ascii="Times New Roman" w:hAnsi="Times New Roman" w:cs="Times New Roman"/>
          <w:b/>
          <w:sz w:val="28"/>
          <w:szCs w:val="28"/>
        </w:rPr>
        <w:t>105</w:t>
      </w:r>
      <w:r w:rsidRPr="00BF5CBD">
        <w:rPr>
          <w:rFonts w:ascii="Times New Roman" w:hAnsi="Times New Roman" w:cs="Times New Roman"/>
          <w:b/>
          <w:sz w:val="28"/>
          <w:szCs w:val="28"/>
        </w:rPr>
        <w:t>,00</w:t>
      </w:r>
    </w:p>
    <w:p w14:paraId="57F5E329" w14:textId="3FA97D8D" w:rsidR="00346A1A" w:rsidRDefault="00346A1A" w:rsidP="00523282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644258BF" w14:textId="70D2614B" w:rsidR="00833F06" w:rsidRDefault="00833F06" w:rsidP="00523282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51EB671E" w14:textId="77777777" w:rsidR="00833F06" w:rsidRPr="009903F5" w:rsidRDefault="00833F06" w:rsidP="00523282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158BAFB2" w14:textId="77777777" w:rsidR="00833F06" w:rsidRDefault="00833F06" w:rsidP="005D01D4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3DBB5518" w14:textId="77777777" w:rsidR="0091249A" w:rsidRPr="00336FB4" w:rsidRDefault="0091249A" w:rsidP="005D01D4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39A2D0DF" w14:textId="0E95D668" w:rsidR="00523282" w:rsidRDefault="00523282" w:rsidP="00523282">
      <w:pPr>
        <w:rPr>
          <w:rFonts w:ascii="Times New Roman" w:hAnsi="Times New Roman" w:cs="Times New Roman"/>
          <w:b/>
          <w:sz w:val="16"/>
          <w:szCs w:val="16"/>
        </w:rPr>
      </w:pPr>
    </w:p>
    <w:p w14:paraId="254EF9C6" w14:textId="77777777" w:rsidR="00847720" w:rsidRPr="00C61B80" w:rsidRDefault="00847720" w:rsidP="00523282">
      <w:pPr>
        <w:rPr>
          <w:rFonts w:ascii="Times New Roman" w:hAnsi="Times New Roman" w:cs="Times New Roman"/>
          <w:b/>
          <w:sz w:val="16"/>
          <w:szCs w:val="16"/>
        </w:rPr>
      </w:pPr>
    </w:p>
    <w:p w14:paraId="3633DF91" w14:textId="42E7F8AE" w:rsidR="00D45028" w:rsidRDefault="00D45028" w:rsidP="00D4502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83BF863" w14:textId="0FB4CB41" w:rsidR="00096075" w:rsidRDefault="00096075" w:rsidP="00D4502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1599BA5" w14:textId="77777777" w:rsidR="007D6EAA" w:rsidRDefault="007D6EAA" w:rsidP="00594A05">
      <w:pPr>
        <w:jc w:val="both"/>
        <w:rPr>
          <w:rFonts w:ascii="Times New Roman" w:hAnsi="Times New Roman" w:cs="Times New Roman"/>
          <w:i/>
          <w:sz w:val="36"/>
          <w:szCs w:val="36"/>
          <w:u w:val="single"/>
          <w:lang w:val="nb-NO"/>
        </w:rPr>
      </w:pPr>
    </w:p>
    <w:p w14:paraId="4673EB1B" w14:textId="05AA4D06" w:rsidR="001C15F3" w:rsidRPr="009A628A" w:rsidRDefault="001C15F3" w:rsidP="009A628A">
      <w:pPr>
        <w:rPr>
          <w:rFonts w:ascii="Times New Roman" w:hAnsi="Times New Roman" w:cs="Times New Roman"/>
          <w:i/>
          <w:sz w:val="36"/>
          <w:szCs w:val="36"/>
          <w:u w:val="single"/>
          <w:lang w:val="nb-NO"/>
        </w:rPr>
      </w:pPr>
      <w:r w:rsidRPr="0027438B">
        <w:rPr>
          <w:rFonts w:ascii="Times New Roman" w:hAnsi="Times New Roman" w:cs="Times New Roman"/>
          <w:i/>
          <w:sz w:val="36"/>
          <w:szCs w:val="36"/>
          <w:u w:val="single"/>
          <w:lang w:val="nb-NO"/>
        </w:rPr>
        <w:t>Kalde retter og salater</w:t>
      </w:r>
    </w:p>
    <w:p w14:paraId="1A029F8B" w14:textId="77777777" w:rsidR="00EA5F1D" w:rsidRPr="00C61B80" w:rsidRDefault="00EA5F1D" w:rsidP="001C15F3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5B484F18" w14:textId="77777777" w:rsidR="001C15F3" w:rsidRPr="00847CA6" w:rsidRDefault="001C15F3" w:rsidP="001C15F3">
      <w:pPr>
        <w:rPr>
          <w:rFonts w:ascii="Times New Roman" w:hAnsi="Times New Roman" w:cs="Times New Roman"/>
          <w:sz w:val="32"/>
          <w:szCs w:val="32"/>
        </w:rPr>
      </w:pPr>
      <w:bookmarkStart w:id="5" w:name="_Hlk486427213"/>
      <w:r w:rsidRPr="0027438B">
        <w:rPr>
          <w:rFonts w:ascii="Times New Roman" w:hAnsi="Times New Roman" w:cs="Times New Roman"/>
          <w:sz w:val="32"/>
          <w:szCs w:val="32"/>
          <w:lang w:val="nb-NO"/>
        </w:rPr>
        <w:t>Sal</w:t>
      </w:r>
      <w:r>
        <w:rPr>
          <w:rFonts w:ascii="Times New Roman" w:hAnsi="Times New Roman" w:cs="Times New Roman"/>
          <w:sz w:val="32"/>
          <w:szCs w:val="32"/>
          <w:lang w:val="nb-NO"/>
        </w:rPr>
        <w:t>at med kylling og bacon</w:t>
      </w:r>
    </w:p>
    <w:p w14:paraId="000F2497" w14:textId="77777777" w:rsidR="001C15F3" w:rsidRPr="00BF5CBD" w:rsidRDefault="001C15F3" w:rsidP="001C15F3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Kylling, bacon, krutonger, parmesan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, tre typer salat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som er vendt i Caesar dressing, agurk, tomat 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>m.m.</w:t>
      </w:r>
    </w:p>
    <w:p w14:paraId="5FFB524D" w14:textId="5BD8D7A9" w:rsidR="001C15F3" w:rsidRPr="00BF5CBD" w:rsidRDefault="00C405A8" w:rsidP="001C1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Inneholder: Melk</w:t>
      </w:r>
      <w:r w:rsidR="00704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07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v</w:t>
      </w:r>
      <w:r w:rsidR="00704079">
        <w:rPr>
          <w:rFonts w:ascii="Times New Roman" w:hAnsi="Times New Roman" w:cs="Times New Roman"/>
          <w:sz w:val="24"/>
          <w:szCs w:val="24"/>
        </w:rPr>
        <w:t>ete</w:t>
      </w:r>
      <w:proofErr w:type="spellEnd"/>
      <w:r w:rsidR="00704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079">
        <w:rPr>
          <w:rFonts w:ascii="Times New Roman" w:hAnsi="Times New Roman" w:cs="Times New Roman"/>
          <w:sz w:val="24"/>
          <w:szCs w:val="24"/>
        </w:rPr>
        <w:t>pinjekjerner</w:t>
      </w:r>
      <w:proofErr w:type="spellEnd"/>
      <w:r w:rsidR="00704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04079">
        <w:rPr>
          <w:rFonts w:ascii="Times New Roman" w:hAnsi="Times New Roman" w:cs="Times New Roman"/>
          <w:sz w:val="24"/>
          <w:szCs w:val="24"/>
        </w:rPr>
        <w:t>sen</w:t>
      </w:r>
      <w:r w:rsidR="009903F5">
        <w:rPr>
          <w:rFonts w:ascii="Times New Roman" w:hAnsi="Times New Roman" w:cs="Times New Roman"/>
          <w:sz w:val="24"/>
          <w:szCs w:val="24"/>
        </w:rPr>
        <w:t>nep</w:t>
      </w:r>
      <w:proofErr w:type="spellEnd"/>
      <w:r w:rsidR="00CD0C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0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C75">
        <w:rPr>
          <w:rFonts w:ascii="Times New Roman" w:hAnsi="Times New Roman" w:cs="Times New Roman"/>
          <w:sz w:val="24"/>
          <w:szCs w:val="24"/>
        </w:rPr>
        <w:t>fisk</w:t>
      </w:r>
      <w:proofErr w:type="spellEnd"/>
    </w:p>
    <w:p w14:paraId="47913C93" w14:textId="031A1B21" w:rsidR="001C15F3" w:rsidRPr="00BF5CBD" w:rsidRDefault="004B5E88" w:rsidP="001C15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 1</w:t>
      </w:r>
      <w:r w:rsidR="00B2681E">
        <w:rPr>
          <w:rFonts w:ascii="Times New Roman" w:hAnsi="Times New Roman" w:cs="Times New Roman"/>
          <w:b/>
          <w:sz w:val="28"/>
          <w:szCs w:val="28"/>
        </w:rPr>
        <w:t>9</w:t>
      </w:r>
      <w:r w:rsidR="00D75EC6">
        <w:rPr>
          <w:rFonts w:ascii="Times New Roman" w:hAnsi="Times New Roman" w:cs="Times New Roman"/>
          <w:b/>
          <w:sz w:val="28"/>
          <w:szCs w:val="28"/>
        </w:rPr>
        <w:t>0</w:t>
      </w:r>
      <w:r w:rsidR="001C15F3" w:rsidRPr="00BF5CBD">
        <w:rPr>
          <w:rFonts w:ascii="Times New Roman" w:hAnsi="Times New Roman" w:cs="Times New Roman"/>
          <w:b/>
          <w:sz w:val="28"/>
          <w:szCs w:val="28"/>
        </w:rPr>
        <w:t>,00</w:t>
      </w:r>
    </w:p>
    <w:bookmarkEnd w:id="5"/>
    <w:p w14:paraId="0798A0D5" w14:textId="77777777" w:rsidR="00EA5F1D" w:rsidRPr="00C61B80" w:rsidRDefault="00EA5F1D" w:rsidP="001C15F3">
      <w:pPr>
        <w:jc w:val="both"/>
        <w:rPr>
          <w:rFonts w:ascii="Times New Roman" w:hAnsi="Times New Roman" w:cs="Times New Roman"/>
          <w:b/>
          <w:sz w:val="16"/>
          <w:szCs w:val="16"/>
          <w:lang w:val="nb-NO"/>
        </w:rPr>
      </w:pPr>
    </w:p>
    <w:p w14:paraId="520EBA1C" w14:textId="77777777" w:rsidR="001C15F3" w:rsidRPr="00847CA6" w:rsidRDefault="001C15F3" w:rsidP="001C15F3">
      <w:pPr>
        <w:rPr>
          <w:rFonts w:ascii="Times New Roman" w:hAnsi="Times New Roman" w:cs="Times New Roman"/>
          <w:sz w:val="32"/>
          <w:szCs w:val="32"/>
        </w:rPr>
      </w:pPr>
      <w:r w:rsidRPr="0027438B">
        <w:rPr>
          <w:rFonts w:ascii="Times New Roman" w:hAnsi="Times New Roman" w:cs="Times New Roman"/>
          <w:sz w:val="32"/>
          <w:szCs w:val="32"/>
          <w:lang w:val="nb-NO"/>
        </w:rPr>
        <w:t>Husets</w:t>
      </w:r>
      <w:r w:rsidRPr="0027438B">
        <w:rPr>
          <w:rFonts w:ascii="Times New Roman" w:hAnsi="Times New Roman" w:cs="Times New Roman"/>
          <w:sz w:val="32"/>
          <w:szCs w:val="32"/>
        </w:rPr>
        <w:t xml:space="preserve"> Salat med Scampi</w:t>
      </w:r>
    </w:p>
    <w:p w14:paraId="1A06A0B6" w14:textId="77777777" w:rsidR="001C15F3" w:rsidRPr="00BF5CBD" w:rsidRDefault="001C15F3" w:rsidP="001C15F3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F5CBD">
        <w:rPr>
          <w:rFonts w:ascii="Times New Roman" w:hAnsi="Times New Roman" w:cs="Times New Roman"/>
          <w:sz w:val="24"/>
          <w:szCs w:val="24"/>
          <w:lang w:val="nb-NO"/>
        </w:rPr>
        <w:t>Hvitløksmarinert scampi, mango, avocado</w:t>
      </w:r>
      <w:r w:rsidR="00FF4A06">
        <w:rPr>
          <w:rFonts w:ascii="Times New Roman" w:hAnsi="Times New Roman" w:cs="Times New Roman"/>
          <w:sz w:val="24"/>
          <w:szCs w:val="24"/>
          <w:lang w:val="nb-NO"/>
        </w:rPr>
        <w:t>,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 tre typ</w:t>
      </w:r>
      <w:r w:rsidR="004E73DC">
        <w:rPr>
          <w:rFonts w:ascii="Times New Roman" w:hAnsi="Times New Roman" w:cs="Times New Roman"/>
          <w:sz w:val="24"/>
          <w:szCs w:val="24"/>
          <w:lang w:val="nb-NO"/>
        </w:rPr>
        <w:t>er salat m.m. Serveres med huse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>t</w:t>
      </w:r>
      <w:r w:rsidR="004E73DC">
        <w:rPr>
          <w:rFonts w:ascii="Times New Roman" w:hAnsi="Times New Roman" w:cs="Times New Roman"/>
          <w:sz w:val="24"/>
          <w:szCs w:val="24"/>
          <w:lang w:val="nb-NO"/>
        </w:rPr>
        <w:t>s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 dressing og </w:t>
      </w:r>
      <w:proofErr w:type="spellStart"/>
      <w:r w:rsidRPr="00BF5CBD">
        <w:rPr>
          <w:rFonts w:ascii="Times New Roman" w:hAnsi="Times New Roman" w:cs="Times New Roman"/>
          <w:sz w:val="24"/>
          <w:szCs w:val="24"/>
          <w:lang w:val="nb-NO"/>
        </w:rPr>
        <w:t>sweet</w:t>
      </w:r>
      <w:proofErr w:type="spellEnd"/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 chilisaus </w:t>
      </w:r>
    </w:p>
    <w:p w14:paraId="0B50261C" w14:textId="77777777" w:rsidR="001C15F3" w:rsidRPr="00BF5CBD" w:rsidRDefault="001C15F3" w:rsidP="001C15F3">
      <w:pPr>
        <w:rPr>
          <w:rFonts w:ascii="Times New Roman" w:hAnsi="Times New Roman" w:cs="Times New Roman"/>
          <w:sz w:val="24"/>
          <w:szCs w:val="24"/>
        </w:rPr>
      </w:pPr>
      <w:r w:rsidRPr="00BF5CBD">
        <w:rPr>
          <w:rFonts w:ascii="Times New Roman" w:hAnsi="Times New Roman" w:cs="Times New Roman"/>
          <w:sz w:val="24"/>
          <w:szCs w:val="24"/>
          <w:lang w:val="nb-NO"/>
        </w:rPr>
        <w:t>Inneholder: Skalldyr</w:t>
      </w:r>
      <w:r w:rsidRPr="00BF5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CBD">
        <w:rPr>
          <w:rFonts w:ascii="Times New Roman" w:hAnsi="Times New Roman" w:cs="Times New Roman"/>
          <w:sz w:val="24"/>
          <w:szCs w:val="24"/>
        </w:rPr>
        <w:t>hvete</w:t>
      </w:r>
      <w:proofErr w:type="spellEnd"/>
      <w:r w:rsidRPr="00BF5CBD">
        <w:rPr>
          <w:rFonts w:ascii="Times New Roman" w:hAnsi="Times New Roman" w:cs="Times New Roman"/>
          <w:sz w:val="24"/>
          <w:szCs w:val="24"/>
        </w:rPr>
        <w:t>,</w:t>
      </w:r>
      <w:r w:rsidR="009903F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gramStart"/>
      <w:r w:rsidR="009903F5">
        <w:rPr>
          <w:rFonts w:ascii="Times New Roman" w:hAnsi="Times New Roman" w:cs="Times New Roman"/>
          <w:sz w:val="24"/>
          <w:szCs w:val="24"/>
          <w:lang w:val="nb-NO"/>
        </w:rPr>
        <w:t>sennep</w:t>
      </w:r>
      <w:r w:rsidR="006C6A15">
        <w:rPr>
          <w:rFonts w:ascii="Times New Roman" w:hAnsi="Times New Roman" w:cs="Times New Roman"/>
          <w:sz w:val="24"/>
          <w:szCs w:val="24"/>
          <w:lang w:val="nb-NO"/>
        </w:rPr>
        <w:t>,</w:t>
      </w:r>
      <w:proofErr w:type="gramEnd"/>
      <w:r w:rsidR="006C6A15">
        <w:rPr>
          <w:rFonts w:ascii="Times New Roman" w:hAnsi="Times New Roman" w:cs="Times New Roman"/>
          <w:sz w:val="24"/>
          <w:szCs w:val="24"/>
          <w:lang w:val="nb-NO"/>
        </w:rPr>
        <w:t xml:space="preserve"> melk</w:t>
      </w:r>
    </w:p>
    <w:p w14:paraId="1CD2B84C" w14:textId="677FA168" w:rsidR="00337586" w:rsidRPr="00254208" w:rsidRDefault="004B5E88" w:rsidP="002542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 1</w:t>
      </w:r>
      <w:r w:rsidR="00B2681E">
        <w:rPr>
          <w:rFonts w:ascii="Times New Roman" w:hAnsi="Times New Roman" w:cs="Times New Roman"/>
          <w:b/>
          <w:sz w:val="28"/>
          <w:szCs w:val="28"/>
        </w:rPr>
        <w:t>9</w:t>
      </w:r>
      <w:r w:rsidR="00D75EC6">
        <w:rPr>
          <w:rFonts w:ascii="Times New Roman" w:hAnsi="Times New Roman" w:cs="Times New Roman"/>
          <w:b/>
          <w:sz w:val="28"/>
          <w:szCs w:val="28"/>
        </w:rPr>
        <w:t>0</w:t>
      </w:r>
      <w:r w:rsidR="001C15F3" w:rsidRPr="00BF5CBD">
        <w:rPr>
          <w:rFonts w:ascii="Times New Roman" w:hAnsi="Times New Roman" w:cs="Times New Roman"/>
          <w:b/>
          <w:sz w:val="28"/>
          <w:szCs w:val="28"/>
        </w:rPr>
        <w:t>,00</w:t>
      </w:r>
    </w:p>
    <w:p w14:paraId="07CCDF15" w14:textId="77777777" w:rsidR="00B2681E" w:rsidRDefault="00B2681E" w:rsidP="00164775">
      <w:pPr>
        <w:jc w:val="both"/>
        <w:rPr>
          <w:rFonts w:ascii="Times New Roman" w:hAnsi="Times New Roman" w:cs="Times New Roman"/>
          <w:i/>
          <w:sz w:val="16"/>
          <w:szCs w:val="16"/>
          <w:u w:val="single"/>
          <w:lang w:val="nb-NO"/>
        </w:rPr>
      </w:pPr>
    </w:p>
    <w:p w14:paraId="01CCCD6F" w14:textId="77777777" w:rsidR="00EC1E0A" w:rsidRPr="00EC1E0A" w:rsidRDefault="00EC1E0A" w:rsidP="00EC1E0A">
      <w:pPr>
        <w:pStyle w:val="Ingenmellomrom"/>
        <w:jc w:val="center"/>
        <w:rPr>
          <w:rFonts w:ascii="Times New Roman" w:hAnsi="Times New Roman" w:cs="Times New Roman"/>
          <w:sz w:val="32"/>
          <w:szCs w:val="32"/>
        </w:rPr>
      </w:pPr>
      <w:r w:rsidRPr="00EC1E0A">
        <w:rPr>
          <w:rFonts w:ascii="Times New Roman" w:hAnsi="Times New Roman" w:cs="Times New Roman"/>
          <w:sz w:val="32"/>
          <w:szCs w:val="32"/>
        </w:rPr>
        <w:t>Havets sna</w:t>
      </w:r>
      <w:r w:rsidR="00FF4A06">
        <w:rPr>
          <w:rFonts w:ascii="Times New Roman" w:hAnsi="Times New Roman" w:cs="Times New Roman"/>
          <w:sz w:val="32"/>
          <w:szCs w:val="32"/>
        </w:rPr>
        <w:t>c</w:t>
      </w:r>
      <w:r w:rsidRPr="00EC1E0A">
        <w:rPr>
          <w:rFonts w:ascii="Times New Roman" w:hAnsi="Times New Roman" w:cs="Times New Roman"/>
          <w:sz w:val="32"/>
          <w:szCs w:val="32"/>
        </w:rPr>
        <w:t xml:space="preserve">ks tallerken </w:t>
      </w:r>
    </w:p>
    <w:p w14:paraId="28F1DA6A" w14:textId="77777777" w:rsidR="00EC1E0A" w:rsidRPr="00EC1E0A" w:rsidRDefault="00EC1E0A" w:rsidP="00EC1E0A">
      <w:pPr>
        <w:pStyle w:val="Ingenmellomrom"/>
        <w:jc w:val="center"/>
        <w:rPr>
          <w:rFonts w:ascii="Times New Roman" w:hAnsi="Times New Roman" w:cs="Times New Roman"/>
          <w:sz w:val="24"/>
          <w:szCs w:val="24"/>
        </w:rPr>
      </w:pPr>
      <w:r w:rsidRPr="00EC1E0A">
        <w:rPr>
          <w:rFonts w:ascii="Times New Roman" w:hAnsi="Times New Roman" w:cs="Times New Roman"/>
          <w:sz w:val="24"/>
          <w:szCs w:val="24"/>
        </w:rPr>
        <w:t>En passelig sna</w:t>
      </w:r>
      <w:r w:rsidR="00FF4A06">
        <w:rPr>
          <w:rFonts w:ascii="Times New Roman" w:hAnsi="Times New Roman" w:cs="Times New Roman"/>
          <w:sz w:val="24"/>
          <w:szCs w:val="24"/>
        </w:rPr>
        <w:t>c</w:t>
      </w:r>
      <w:r w:rsidRPr="00EC1E0A">
        <w:rPr>
          <w:rFonts w:ascii="Times New Roman" w:hAnsi="Times New Roman" w:cs="Times New Roman"/>
          <w:sz w:val="24"/>
          <w:szCs w:val="24"/>
        </w:rPr>
        <w:t>kstallerken for en person. Røk</w:t>
      </w:r>
      <w:r w:rsidR="00FF4A06">
        <w:rPr>
          <w:rFonts w:ascii="Times New Roman" w:hAnsi="Times New Roman" w:cs="Times New Roman"/>
          <w:sz w:val="24"/>
          <w:szCs w:val="24"/>
        </w:rPr>
        <w:t>t ørret</w:t>
      </w:r>
      <w:r w:rsidRPr="00EC1E0A">
        <w:rPr>
          <w:rFonts w:ascii="Times New Roman" w:hAnsi="Times New Roman" w:cs="Times New Roman"/>
          <w:sz w:val="24"/>
          <w:szCs w:val="24"/>
        </w:rPr>
        <w:t xml:space="preserve"> med eggerøre, reker, scampi, litt salat, </w:t>
      </w:r>
      <w:r w:rsidR="00F504BF" w:rsidRPr="001869B4">
        <w:rPr>
          <w:rFonts w:ascii="Times New Roman" w:hAnsi="Times New Roman" w:cs="Times New Roman"/>
          <w:sz w:val="24"/>
          <w:szCs w:val="24"/>
        </w:rPr>
        <w:t>brød</w:t>
      </w:r>
      <w:r w:rsidRPr="001869B4">
        <w:rPr>
          <w:rFonts w:ascii="Times New Roman" w:hAnsi="Times New Roman" w:cs="Times New Roman"/>
          <w:sz w:val="24"/>
          <w:szCs w:val="24"/>
        </w:rPr>
        <w:t xml:space="preserve"> og</w:t>
      </w:r>
      <w:r w:rsidRPr="00EC1E0A">
        <w:rPr>
          <w:rFonts w:ascii="Times New Roman" w:hAnsi="Times New Roman" w:cs="Times New Roman"/>
          <w:sz w:val="24"/>
          <w:szCs w:val="24"/>
        </w:rPr>
        <w:t xml:space="preserve"> et lite utvalg av husets dressinger  </w:t>
      </w:r>
    </w:p>
    <w:p w14:paraId="6154EC1A" w14:textId="77777777" w:rsidR="00EC1E0A" w:rsidRPr="00EC1E0A" w:rsidRDefault="00EC1E0A" w:rsidP="00EC1E0A">
      <w:pPr>
        <w:pStyle w:val="Ingenmellomrom"/>
        <w:jc w:val="center"/>
        <w:rPr>
          <w:rFonts w:ascii="Times New Roman" w:hAnsi="Times New Roman" w:cs="Times New Roman"/>
          <w:sz w:val="24"/>
          <w:szCs w:val="24"/>
        </w:rPr>
      </w:pPr>
      <w:r w:rsidRPr="00EC1E0A">
        <w:rPr>
          <w:rFonts w:ascii="Times New Roman" w:hAnsi="Times New Roman" w:cs="Times New Roman"/>
          <w:sz w:val="24"/>
          <w:szCs w:val="24"/>
        </w:rPr>
        <w:t xml:space="preserve">Inneholder: melk, hvete, </w:t>
      </w:r>
      <w:proofErr w:type="gramStart"/>
      <w:r w:rsidRPr="00EC1E0A">
        <w:rPr>
          <w:rFonts w:ascii="Times New Roman" w:hAnsi="Times New Roman" w:cs="Times New Roman"/>
          <w:sz w:val="24"/>
          <w:szCs w:val="24"/>
        </w:rPr>
        <w:t>fisk,</w:t>
      </w:r>
      <w:proofErr w:type="gramEnd"/>
      <w:r w:rsidRPr="00EC1E0A">
        <w:rPr>
          <w:rFonts w:ascii="Times New Roman" w:hAnsi="Times New Roman" w:cs="Times New Roman"/>
          <w:sz w:val="24"/>
          <w:szCs w:val="24"/>
        </w:rPr>
        <w:t xml:space="preserve"> skal</w:t>
      </w:r>
      <w:r w:rsidR="006C6A15">
        <w:rPr>
          <w:rFonts w:ascii="Times New Roman" w:hAnsi="Times New Roman" w:cs="Times New Roman"/>
          <w:sz w:val="24"/>
          <w:szCs w:val="24"/>
        </w:rPr>
        <w:t>l</w:t>
      </w:r>
      <w:r w:rsidRPr="00EC1E0A">
        <w:rPr>
          <w:rFonts w:ascii="Times New Roman" w:hAnsi="Times New Roman" w:cs="Times New Roman"/>
          <w:sz w:val="24"/>
          <w:szCs w:val="24"/>
        </w:rPr>
        <w:t>dyr</w:t>
      </w:r>
    </w:p>
    <w:p w14:paraId="11F278E4" w14:textId="2D53D2BC" w:rsidR="00EC1E0A" w:rsidRPr="00EC1E0A" w:rsidRDefault="00EC1E0A" w:rsidP="00EC1E0A">
      <w:pPr>
        <w:pStyle w:val="Ingenmellomro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E0A">
        <w:rPr>
          <w:rFonts w:ascii="Times New Roman" w:hAnsi="Times New Roman" w:cs="Times New Roman"/>
          <w:b/>
          <w:sz w:val="28"/>
          <w:szCs w:val="28"/>
        </w:rPr>
        <w:t xml:space="preserve">Kr. </w:t>
      </w:r>
      <w:r w:rsidR="00FB76A9">
        <w:rPr>
          <w:rFonts w:ascii="Times New Roman" w:hAnsi="Times New Roman" w:cs="Times New Roman"/>
          <w:b/>
          <w:sz w:val="28"/>
          <w:szCs w:val="28"/>
        </w:rPr>
        <w:t>2</w:t>
      </w:r>
      <w:r w:rsidR="00D75EC6">
        <w:rPr>
          <w:rFonts w:ascii="Times New Roman" w:hAnsi="Times New Roman" w:cs="Times New Roman"/>
          <w:b/>
          <w:sz w:val="28"/>
          <w:szCs w:val="28"/>
        </w:rPr>
        <w:t>25</w:t>
      </w:r>
      <w:r w:rsidRPr="00EC1E0A">
        <w:rPr>
          <w:rFonts w:ascii="Times New Roman" w:hAnsi="Times New Roman" w:cs="Times New Roman"/>
          <w:b/>
          <w:sz w:val="28"/>
          <w:szCs w:val="28"/>
        </w:rPr>
        <w:t xml:space="preserve">,00 </w:t>
      </w:r>
    </w:p>
    <w:p w14:paraId="5C7201BA" w14:textId="77777777" w:rsidR="00F85A74" w:rsidRDefault="00F85A74" w:rsidP="00CD5928">
      <w:pPr>
        <w:rPr>
          <w:rFonts w:ascii="Times New Roman" w:hAnsi="Times New Roman" w:cs="Times New Roman"/>
          <w:i/>
          <w:sz w:val="36"/>
          <w:szCs w:val="36"/>
          <w:u w:val="single"/>
          <w:lang w:val="nb-NO"/>
        </w:rPr>
      </w:pPr>
    </w:p>
    <w:p w14:paraId="3FDBA58A" w14:textId="45E77B4D" w:rsidR="00673EE3" w:rsidRPr="00D06CBB" w:rsidRDefault="00AB1AC6" w:rsidP="00CD5928">
      <w:pPr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D06CBB">
        <w:rPr>
          <w:rFonts w:ascii="Times New Roman" w:hAnsi="Times New Roman" w:cs="Times New Roman"/>
          <w:i/>
          <w:sz w:val="36"/>
          <w:szCs w:val="36"/>
          <w:u w:val="single"/>
          <w:lang w:val="nb-NO"/>
        </w:rPr>
        <w:t>Hovedretter</w:t>
      </w:r>
      <w:r w:rsidRPr="00D06CBB">
        <w:rPr>
          <w:rFonts w:ascii="Times New Roman" w:hAnsi="Times New Roman" w:cs="Times New Roman"/>
          <w:i/>
          <w:sz w:val="36"/>
          <w:szCs w:val="36"/>
          <w:u w:val="single"/>
        </w:rPr>
        <w:t xml:space="preserve"> Fisk</w:t>
      </w:r>
    </w:p>
    <w:p w14:paraId="2B276F13" w14:textId="77777777" w:rsidR="007D6EAA" w:rsidRPr="00C61B80" w:rsidRDefault="007D6EAA" w:rsidP="00673EE3">
      <w:pPr>
        <w:jc w:val="both"/>
        <w:rPr>
          <w:rFonts w:ascii="Times New Roman" w:hAnsi="Times New Roman" w:cs="Times New Roman"/>
          <w:sz w:val="16"/>
          <w:szCs w:val="16"/>
          <w:lang w:val="nn-NO"/>
        </w:rPr>
      </w:pPr>
    </w:p>
    <w:p w14:paraId="55375694" w14:textId="77777777" w:rsidR="00AB1AC6" w:rsidRPr="00D06CBB" w:rsidRDefault="00AB1AC6" w:rsidP="00DB23F0">
      <w:pPr>
        <w:rPr>
          <w:rFonts w:ascii="Times New Roman" w:hAnsi="Times New Roman" w:cs="Times New Roman"/>
          <w:sz w:val="32"/>
          <w:szCs w:val="32"/>
          <w:lang w:val="nb-NO"/>
        </w:rPr>
      </w:pPr>
      <w:r w:rsidRPr="00D06CBB">
        <w:rPr>
          <w:rFonts w:ascii="Times New Roman" w:hAnsi="Times New Roman" w:cs="Times New Roman"/>
          <w:sz w:val="32"/>
          <w:szCs w:val="32"/>
          <w:lang w:val="nn-NO"/>
        </w:rPr>
        <w:t>Husets</w:t>
      </w:r>
      <w:r w:rsidRPr="00D06CBB">
        <w:rPr>
          <w:rFonts w:ascii="Times New Roman" w:hAnsi="Times New Roman" w:cs="Times New Roman"/>
          <w:sz w:val="32"/>
          <w:szCs w:val="32"/>
          <w:lang w:val="nb-NO"/>
        </w:rPr>
        <w:t xml:space="preserve"> Fiskegryte</w:t>
      </w:r>
    </w:p>
    <w:p w14:paraId="47015D6F" w14:textId="77777777" w:rsidR="00BF760E" w:rsidRPr="00BF5CBD" w:rsidRDefault="00944F64" w:rsidP="00DB23F0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G</w:t>
      </w:r>
      <w:r w:rsidR="00BF760E"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ryte med </w:t>
      </w:r>
      <w:r w:rsidR="00254208">
        <w:rPr>
          <w:rFonts w:ascii="Times New Roman" w:hAnsi="Times New Roman" w:cs="Times New Roman"/>
          <w:sz w:val="24"/>
          <w:szCs w:val="24"/>
          <w:lang w:val="nb-NO"/>
        </w:rPr>
        <w:t>laks, torsk og rotfrukter</w:t>
      </w:r>
      <w:r w:rsidR="00BF760E" w:rsidRPr="00BF5CBD">
        <w:rPr>
          <w:rFonts w:ascii="Times New Roman" w:hAnsi="Times New Roman" w:cs="Times New Roman"/>
          <w:sz w:val="24"/>
          <w:szCs w:val="24"/>
          <w:lang w:val="nb-NO"/>
        </w:rPr>
        <w:t>. Dekket med</w:t>
      </w:r>
      <w:r w:rsidR="0025420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BF760E"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fyldig </w:t>
      </w:r>
      <w:proofErr w:type="spellStart"/>
      <w:r w:rsidR="00BF760E" w:rsidRPr="00BF5CBD">
        <w:rPr>
          <w:rFonts w:ascii="Times New Roman" w:hAnsi="Times New Roman" w:cs="Times New Roman"/>
          <w:sz w:val="24"/>
          <w:szCs w:val="24"/>
          <w:lang w:val="nb-NO"/>
        </w:rPr>
        <w:t>kremet</w:t>
      </w:r>
      <w:proofErr w:type="spellEnd"/>
      <w:r w:rsidR="00BF760E"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 hvitvin</w:t>
      </w:r>
      <w:r w:rsidR="00C95CF7" w:rsidRPr="00BF5CBD">
        <w:rPr>
          <w:rFonts w:ascii="Times New Roman" w:hAnsi="Times New Roman" w:cs="Times New Roman"/>
          <w:sz w:val="24"/>
          <w:szCs w:val="24"/>
          <w:lang w:val="nb-NO"/>
        </w:rPr>
        <w:t>-</w:t>
      </w:r>
      <w:r w:rsidR="00BF760E" w:rsidRPr="00BF5CBD">
        <w:rPr>
          <w:rFonts w:ascii="Times New Roman" w:hAnsi="Times New Roman" w:cs="Times New Roman"/>
          <w:sz w:val="24"/>
          <w:szCs w:val="24"/>
          <w:lang w:val="nb-NO"/>
        </w:rPr>
        <w:t>saus</w:t>
      </w:r>
      <w:r w:rsidR="00254208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BF760E"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 Toppet med dill og scampi.     </w:t>
      </w:r>
    </w:p>
    <w:p w14:paraId="1A6A33DC" w14:textId="77777777" w:rsidR="00AB1AC6" w:rsidRPr="00BF5CBD" w:rsidRDefault="00584F5B" w:rsidP="00DB23F0">
      <w:pPr>
        <w:rPr>
          <w:rFonts w:ascii="Times New Roman" w:hAnsi="Times New Roman" w:cs="Times New Roman"/>
          <w:sz w:val="24"/>
          <w:szCs w:val="24"/>
        </w:rPr>
      </w:pP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Inneholder: </w:t>
      </w:r>
      <w:r w:rsidR="00AB1AC6" w:rsidRPr="00BF5CBD">
        <w:rPr>
          <w:rFonts w:ascii="Times New Roman" w:hAnsi="Times New Roman" w:cs="Times New Roman"/>
          <w:sz w:val="24"/>
          <w:szCs w:val="24"/>
        </w:rPr>
        <w:t>Fisk</w:t>
      </w:r>
      <w:r w:rsidRPr="00BF5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CBD">
        <w:rPr>
          <w:rFonts w:ascii="Times New Roman" w:hAnsi="Times New Roman" w:cs="Times New Roman"/>
          <w:sz w:val="24"/>
          <w:szCs w:val="24"/>
        </w:rPr>
        <w:t>melk</w:t>
      </w:r>
      <w:proofErr w:type="spellEnd"/>
      <w:r w:rsidR="00F5626F" w:rsidRPr="00BF5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26F" w:rsidRPr="00BF5CBD">
        <w:rPr>
          <w:rFonts w:ascii="Times New Roman" w:hAnsi="Times New Roman" w:cs="Times New Roman"/>
          <w:sz w:val="24"/>
          <w:szCs w:val="24"/>
        </w:rPr>
        <w:t>hvete</w:t>
      </w:r>
      <w:proofErr w:type="spellEnd"/>
      <w:r w:rsidR="00A01463" w:rsidRPr="00BF5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01463" w:rsidRPr="00BF5CBD">
        <w:rPr>
          <w:rFonts w:ascii="Times New Roman" w:hAnsi="Times New Roman" w:cs="Times New Roman"/>
          <w:sz w:val="24"/>
          <w:szCs w:val="24"/>
        </w:rPr>
        <w:t>skalldyr</w:t>
      </w:r>
      <w:proofErr w:type="spellEnd"/>
      <w:r w:rsidR="001021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75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7A5">
        <w:rPr>
          <w:rFonts w:ascii="Times New Roman" w:hAnsi="Times New Roman" w:cs="Times New Roman"/>
          <w:sz w:val="24"/>
          <w:szCs w:val="24"/>
        </w:rPr>
        <w:t>selleri</w:t>
      </w:r>
      <w:proofErr w:type="spellEnd"/>
    </w:p>
    <w:p w14:paraId="77542BCD" w14:textId="5373C8B0" w:rsidR="00AB1AC6" w:rsidRPr="00BF5CBD" w:rsidRDefault="004B5E88" w:rsidP="00DB23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 </w:t>
      </w:r>
      <w:r w:rsidR="008A16DD">
        <w:rPr>
          <w:rFonts w:ascii="Times New Roman" w:hAnsi="Times New Roman" w:cs="Times New Roman"/>
          <w:b/>
          <w:sz w:val="28"/>
          <w:szCs w:val="28"/>
        </w:rPr>
        <w:t>2</w:t>
      </w:r>
      <w:r w:rsidR="00D75EC6">
        <w:rPr>
          <w:rFonts w:ascii="Times New Roman" w:hAnsi="Times New Roman" w:cs="Times New Roman"/>
          <w:b/>
          <w:sz w:val="28"/>
          <w:szCs w:val="28"/>
        </w:rPr>
        <w:t>40</w:t>
      </w:r>
      <w:r w:rsidR="008A16DD">
        <w:rPr>
          <w:rFonts w:ascii="Times New Roman" w:hAnsi="Times New Roman" w:cs="Times New Roman"/>
          <w:b/>
          <w:sz w:val="28"/>
          <w:szCs w:val="28"/>
        </w:rPr>
        <w:t>,</w:t>
      </w:r>
      <w:r w:rsidR="00AB1AC6" w:rsidRPr="00BF5CBD">
        <w:rPr>
          <w:rFonts w:ascii="Times New Roman" w:hAnsi="Times New Roman" w:cs="Times New Roman"/>
          <w:b/>
          <w:sz w:val="28"/>
          <w:szCs w:val="28"/>
        </w:rPr>
        <w:t>00</w:t>
      </w:r>
    </w:p>
    <w:p w14:paraId="0F1076CD" w14:textId="7CCC513C" w:rsidR="007D6EAA" w:rsidRPr="00B2681E" w:rsidRDefault="00A20550" w:rsidP="00B2681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C61B8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4891B16" w14:textId="77777777" w:rsidR="00222A73" w:rsidRPr="00847CA6" w:rsidRDefault="00222A73" w:rsidP="00222A73">
      <w:pPr>
        <w:rPr>
          <w:rFonts w:ascii="Times New Roman" w:hAnsi="Times New Roman" w:cs="Times New Roman"/>
          <w:sz w:val="32"/>
          <w:szCs w:val="32"/>
          <w:lang w:val="nn-NO"/>
        </w:rPr>
      </w:pPr>
      <w:r>
        <w:rPr>
          <w:rFonts w:ascii="Times New Roman" w:hAnsi="Times New Roman" w:cs="Times New Roman"/>
          <w:sz w:val="32"/>
          <w:szCs w:val="32"/>
          <w:lang w:val="nn-NO"/>
        </w:rPr>
        <w:t>Prisefisk</w:t>
      </w:r>
    </w:p>
    <w:p w14:paraId="2AE0F608" w14:textId="77777777" w:rsidR="00222A73" w:rsidRPr="00BF5CBD" w:rsidRDefault="00222A73" w:rsidP="00222A73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Torskefilet dampes, serveres med asparges, reker, kokte poteter og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hvitvinsaus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134B5EFC" w14:textId="5BA8294E" w:rsidR="00222A73" w:rsidRPr="00BF5CBD" w:rsidRDefault="00222A73" w:rsidP="00222A73">
      <w:pPr>
        <w:rPr>
          <w:rFonts w:ascii="Times New Roman" w:hAnsi="Times New Roman" w:cs="Times New Roman"/>
          <w:sz w:val="24"/>
          <w:szCs w:val="24"/>
        </w:rPr>
      </w:pP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Inneholder: </w:t>
      </w:r>
      <w:r>
        <w:rPr>
          <w:rFonts w:ascii="Times New Roman" w:hAnsi="Times New Roman" w:cs="Times New Roman"/>
          <w:sz w:val="24"/>
          <w:szCs w:val="24"/>
        </w:rPr>
        <w:t xml:space="preserve">Fisk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alldyr</w:t>
      </w:r>
      <w:proofErr w:type="spellEnd"/>
      <w:r w:rsidR="00B832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83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3F">
        <w:rPr>
          <w:rFonts w:ascii="Times New Roman" w:hAnsi="Times New Roman" w:cs="Times New Roman"/>
          <w:sz w:val="24"/>
          <w:szCs w:val="24"/>
        </w:rPr>
        <w:t>hvete</w:t>
      </w:r>
      <w:proofErr w:type="spellEnd"/>
    </w:p>
    <w:p w14:paraId="4D87A75D" w14:textId="0325DC32" w:rsidR="00222A73" w:rsidRDefault="00222A73" w:rsidP="00222A73">
      <w:pPr>
        <w:rPr>
          <w:rFonts w:ascii="Times New Roman" w:hAnsi="Times New Roman" w:cs="Times New Roman"/>
          <w:b/>
          <w:sz w:val="28"/>
          <w:szCs w:val="28"/>
        </w:rPr>
      </w:pPr>
      <w:r w:rsidRPr="00BF5CBD">
        <w:rPr>
          <w:rFonts w:ascii="Times New Roman" w:hAnsi="Times New Roman" w:cs="Times New Roman"/>
          <w:b/>
          <w:sz w:val="28"/>
          <w:szCs w:val="28"/>
        </w:rPr>
        <w:t xml:space="preserve">Kr </w:t>
      </w:r>
      <w:r>
        <w:rPr>
          <w:rFonts w:ascii="Times New Roman" w:hAnsi="Times New Roman" w:cs="Times New Roman"/>
          <w:b/>
          <w:sz w:val="28"/>
          <w:szCs w:val="28"/>
        </w:rPr>
        <w:t>220</w:t>
      </w:r>
      <w:r w:rsidRPr="00BF5CBD">
        <w:rPr>
          <w:rFonts w:ascii="Times New Roman" w:hAnsi="Times New Roman" w:cs="Times New Roman"/>
          <w:b/>
          <w:sz w:val="28"/>
          <w:szCs w:val="28"/>
        </w:rPr>
        <w:t>,00</w:t>
      </w:r>
      <w:bookmarkStart w:id="6" w:name="_GoBack"/>
      <w:bookmarkEnd w:id="6"/>
    </w:p>
    <w:p w14:paraId="5E7D1240" w14:textId="77777777" w:rsidR="00594A05" w:rsidRPr="00BF5CBD" w:rsidRDefault="00594A05" w:rsidP="00222A73">
      <w:pPr>
        <w:rPr>
          <w:rFonts w:ascii="Times New Roman" w:hAnsi="Times New Roman" w:cs="Times New Roman"/>
          <w:b/>
          <w:sz w:val="28"/>
          <w:szCs w:val="28"/>
        </w:rPr>
      </w:pPr>
    </w:p>
    <w:p w14:paraId="5AEBA9D9" w14:textId="77777777" w:rsidR="00594A05" w:rsidRPr="00847CA6" w:rsidRDefault="00594A05" w:rsidP="00594A05">
      <w:pPr>
        <w:rPr>
          <w:rFonts w:ascii="Times New Roman" w:hAnsi="Times New Roman" w:cs="Times New Roman"/>
          <w:sz w:val="32"/>
          <w:szCs w:val="32"/>
          <w:lang w:val="nn-NO"/>
        </w:rPr>
      </w:pPr>
      <w:proofErr w:type="spellStart"/>
      <w:r w:rsidRPr="0027438B">
        <w:rPr>
          <w:rFonts w:ascii="Times New Roman" w:hAnsi="Times New Roman" w:cs="Times New Roman"/>
          <w:sz w:val="32"/>
          <w:szCs w:val="32"/>
          <w:lang w:val="nn-NO"/>
        </w:rPr>
        <w:t>Fjellørret</w:t>
      </w:r>
      <w:proofErr w:type="spellEnd"/>
    </w:p>
    <w:p w14:paraId="1DDFD4C2" w14:textId="77777777" w:rsidR="00594A05" w:rsidRPr="00BF5CBD" w:rsidRDefault="00594A05" w:rsidP="00594A05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F5CBD">
        <w:rPr>
          <w:rFonts w:ascii="Times New Roman" w:hAnsi="Times New Roman" w:cs="Times New Roman"/>
          <w:sz w:val="24"/>
          <w:szCs w:val="24"/>
          <w:lang w:val="nb-NO"/>
        </w:rPr>
        <w:t>Fjellørret fra Hardanger stekt i panne, smørdampet asparges og gulrot. Serveres med agurksalat og rømme</w:t>
      </w:r>
      <w:r>
        <w:rPr>
          <w:rFonts w:ascii="Times New Roman" w:hAnsi="Times New Roman" w:cs="Times New Roman"/>
          <w:sz w:val="24"/>
          <w:szCs w:val="24"/>
          <w:lang w:val="nb-NO"/>
        </w:rPr>
        <w:t>saus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2EF1D1AC" w14:textId="77777777" w:rsidR="00594A05" w:rsidRPr="00BF5CBD" w:rsidRDefault="00594A05" w:rsidP="00594A05">
      <w:pPr>
        <w:rPr>
          <w:rFonts w:ascii="Times New Roman" w:hAnsi="Times New Roman" w:cs="Times New Roman"/>
          <w:sz w:val="24"/>
          <w:szCs w:val="24"/>
        </w:rPr>
      </w:pP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Inneholder: </w:t>
      </w:r>
      <w:r>
        <w:rPr>
          <w:rFonts w:ascii="Times New Roman" w:hAnsi="Times New Roman" w:cs="Times New Roman"/>
          <w:sz w:val="24"/>
          <w:szCs w:val="24"/>
        </w:rPr>
        <w:t xml:space="preserve">Fisk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nep</w:t>
      </w:r>
      <w:proofErr w:type="spellEnd"/>
    </w:p>
    <w:p w14:paraId="0E0579FF" w14:textId="77777777" w:rsidR="00594A05" w:rsidRPr="00496E34" w:rsidRDefault="00594A05" w:rsidP="00594A05">
      <w:pPr>
        <w:rPr>
          <w:rFonts w:ascii="Times New Roman" w:hAnsi="Times New Roman" w:cs="Times New Roman"/>
          <w:b/>
          <w:sz w:val="28"/>
          <w:szCs w:val="28"/>
        </w:rPr>
      </w:pPr>
      <w:r w:rsidRPr="00BF5CBD">
        <w:rPr>
          <w:rFonts w:ascii="Times New Roman" w:hAnsi="Times New Roman" w:cs="Times New Roman"/>
          <w:b/>
          <w:sz w:val="28"/>
          <w:szCs w:val="28"/>
        </w:rPr>
        <w:t xml:space="preserve">Kr </w:t>
      </w:r>
      <w:r>
        <w:rPr>
          <w:rFonts w:ascii="Times New Roman" w:hAnsi="Times New Roman" w:cs="Times New Roman"/>
          <w:b/>
          <w:sz w:val="28"/>
          <w:szCs w:val="28"/>
        </w:rPr>
        <w:t>220</w:t>
      </w:r>
      <w:r w:rsidRPr="00BF5CBD">
        <w:rPr>
          <w:rFonts w:ascii="Times New Roman" w:hAnsi="Times New Roman" w:cs="Times New Roman"/>
          <w:b/>
          <w:sz w:val="28"/>
          <w:szCs w:val="28"/>
        </w:rPr>
        <w:t>,00</w:t>
      </w:r>
    </w:p>
    <w:p w14:paraId="5F4F3133" w14:textId="77777777" w:rsidR="00222A73" w:rsidRDefault="00222A73" w:rsidP="00594A05">
      <w:pPr>
        <w:jc w:val="both"/>
        <w:rPr>
          <w:rFonts w:ascii="Times New Roman" w:hAnsi="Times New Roman" w:cs="Times New Roman"/>
          <w:i/>
          <w:sz w:val="36"/>
          <w:szCs w:val="36"/>
          <w:u w:val="single"/>
          <w:lang w:val="nb-NO"/>
        </w:rPr>
      </w:pPr>
    </w:p>
    <w:p w14:paraId="429B4BA7" w14:textId="0EB560CC" w:rsidR="00F32665" w:rsidRPr="006D5043" w:rsidRDefault="00A61BA3" w:rsidP="006D5043">
      <w:pPr>
        <w:rPr>
          <w:rFonts w:ascii="Times New Roman" w:hAnsi="Times New Roman" w:cs="Times New Roman"/>
          <w:i/>
          <w:sz w:val="36"/>
          <w:szCs w:val="36"/>
          <w:u w:val="single"/>
          <w:lang w:val="nb-NO"/>
        </w:rPr>
      </w:pPr>
      <w:r w:rsidRPr="0027438B">
        <w:rPr>
          <w:rFonts w:ascii="Times New Roman" w:hAnsi="Times New Roman" w:cs="Times New Roman"/>
          <w:i/>
          <w:sz w:val="36"/>
          <w:szCs w:val="36"/>
          <w:u w:val="single"/>
          <w:lang w:val="nb-NO"/>
        </w:rPr>
        <w:t>Hovedretter Kjøtt</w:t>
      </w:r>
    </w:p>
    <w:p w14:paraId="5CAA27BD" w14:textId="55C44F51" w:rsidR="001827D6" w:rsidRDefault="001827D6" w:rsidP="00E5708B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  <w:bookmarkStart w:id="7" w:name="_Hlk490923447"/>
    </w:p>
    <w:p w14:paraId="6723A9AB" w14:textId="77777777" w:rsidR="00EA5F1D" w:rsidRPr="00740F5B" w:rsidRDefault="00EA5F1D" w:rsidP="00E5708B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246F492B" w14:textId="77777777" w:rsidR="000E2C3F" w:rsidRPr="00E63B0E" w:rsidRDefault="000E2C3F" w:rsidP="000E2C3F">
      <w:pPr>
        <w:rPr>
          <w:rFonts w:ascii="Times New Roman" w:hAnsi="Times New Roman" w:cs="Times New Roman"/>
          <w:sz w:val="32"/>
          <w:szCs w:val="32"/>
        </w:rPr>
      </w:pPr>
      <w:bookmarkStart w:id="8" w:name="_Hlk492731253"/>
      <w:bookmarkStart w:id="9" w:name="_Hlk490139056"/>
      <w:bookmarkEnd w:id="0"/>
      <w:bookmarkEnd w:id="7"/>
      <w:r>
        <w:rPr>
          <w:rFonts w:ascii="Times New Roman" w:hAnsi="Times New Roman" w:cs="Times New Roman"/>
          <w:sz w:val="32"/>
          <w:szCs w:val="32"/>
          <w:lang w:val="nb-NO"/>
        </w:rPr>
        <w:t xml:space="preserve">Chateaubriand </w:t>
      </w:r>
    </w:p>
    <w:p w14:paraId="5C56CD9D" w14:textId="75D6FF63" w:rsidR="000E2C3F" w:rsidRPr="00BF5CBD" w:rsidRDefault="000E2C3F" w:rsidP="000E2C3F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180g. G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rillet i panne. Serveres med </w:t>
      </w:r>
      <w:r w:rsidR="00F25E2A">
        <w:rPr>
          <w:rFonts w:ascii="Times New Roman" w:hAnsi="Times New Roman" w:cs="Times New Roman"/>
          <w:sz w:val="24"/>
          <w:szCs w:val="24"/>
          <w:lang w:val="nb-NO"/>
        </w:rPr>
        <w:t xml:space="preserve">wokkede grønnsaker, asparges 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og </w:t>
      </w:r>
      <w:r w:rsidR="00F85A74">
        <w:rPr>
          <w:rFonts w:ascii="Times New Roman" w:hAnsi="Times New Roman" w:cs="Times New Roman"/>
          <w:sz w:val="24"/>
          <w:szCs w:val="24"/>
          <w:lang w:val="nb-NO"/>
        </w:rPr>
        <w:t>peppersaus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</w:p>
    <w:p w14:paraId="091AD575" w14:textId="0B630985" w:rsidR="000E2C3F" w:rsidRPr="00BF5CBD" w:rsidRDefault="000E2C3F" w:rsidP="000E2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Inneholder: H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>vete, melk</w:t>
      </w:r>
      <w:r w:rsidR="00F25E2A">
        <w:rPr>
          <w:rFonts w:ascii="Times New Roman" w:hAnsi="Times New Roman" w:cs="Times New Roman"/>
          <w:sz w:val="24"/>
          <w:szCs w:val="24"/>
          <w:lang w:val="nb-NO"/>
        </w:rPr>
        <w:t>, selleri</w:t>
      </w:r>
    </w:p>
    <w:p w14:paraId="3FECBA30" w14:textId="63DFF646" w:rsidR="00F754A1" w:rsidRPr="007C56E8" w:rsidRDefault="000E2C3F" w:rsidP="007C56E8">
      <w:pPr>
        <w:rPr>
          <w:rFonts w:ascii="Times New Roman" w:hAnsi="Times New Roman" w:cs="Times New Roman"/>
          <w:b/>
          <w:sz w:val="28"/>
          <w:szCs w:val="28"/>
        </w:rPr>
      </w:pPr>
      <w:r w:rsidRPr="00BF5CBD">
        <w:rPr>
          <w:rFonts w:ascii="Times New Roman" w:hAnsi="Times New Roman" w:cs="Times New Roman"/>
          <w:b/>
          <w:sz w:val="28"/>
          <w:szCs w:val="28"/>
        </w:rPr>
        <w:t>Kr 2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Pr="00BF5CBD">
        <w:rPr>
          <w:rFonts w:ascii="Times New Roman" w:hAnsi="Times New Roman" w:cs="Times New Roman"/>
          <w:b/>
          <w:sz w:val="28"/>
          <w:szCs w:val="28"/>
        </w:rPr>
        <w:t>,00</w:t>
      </w:r>
    </w:p>
    <w:p w14:paraId="2D55C98C" w14:textId="11653B17" w:rsidR="001827D6" w:rsidRDefault="001827D6" w:rsidP="00D94305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739889BD" w14:textId="77777777" w:rsidR="00EA5F1D" w:rsidRPr="00096075" w:rsidRDefault="00EA5F1D" w:rsidP="00D94305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77AFACB5" w14:textId="56FBC69C" w:rsidR="002E241F" w:rsidRPr="002E241F" w:rsidRDefault="002E241F" w:rsidP="00A86268">
      <w:pPr>
        <w:rPr>
          <w:rFonts w:ascii="Times New Roman" w:hAnsi="Times New Roman" w:cs="Times New Roman"/>
          <w:sz w:val="32"/>
          <w:szCs w:val="32"/>
          <w:lang w:val="nb-NO"/>
        </w:rPr>
      </w:pPr>
      <w:r>
        <w:rPr>
          <w:rFonts w:ascii="Times New Roman" w:hAnsi="Times New Roman" w:cs="Times New Roman"/>
          <w:sz w:val="32"/>
          <w:szCs w:val="32"/>
          <w:lang w:val="nb-NO"/>
        </w:rPr>
        <w:t xml:space="preserve">R </w:t>
      </w:r>
      <w:r w:rsidR="00A86268">
        <w:rPr>
          <w:rFonts w:ascii="Times New Roman" w:hAnsi="Times New Roman" w:cs="Times New Roman"/>
          <w:sz w:val="32"/>
          <w:szCs w:val="32"/>
          <w:lang w:val="nb-NO"/>
        </w:rPr>
        <w:t>&amp;</w:t>
      </w:r>
      <w:r>
        <w:rPr>
          <w:rFonts w:ascii="Times New Roman" w:hAnsi="Times New Roman" w:cs="Times New Roman"/>
          <w:sz w:val="32"/>
          <w:szCs w:val="32"/>
          <w:lang w:val="nb-NO"/>
        </w:rPr>
        <w:t xml:space="preserve"> R                                 </w:t>
      </w:r>
      <w:r w:rsidR="00A86268">
        <w:rPr>
          <w:rFonts w:ascii="Times New Roman" w:hAnsi="Times New Roman" w:cs="Times New Roman"/>
          <w:sz w:val="32"/>
          <w:szCs w:val="32"/>
          <w:lang w:val="nb-NO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nb-NO"/>
        </w:rPr>
        <w:t xml:space="preserve">            </w:t>
      </w:r>
      <w:proofErr w:type="gramStart"/>
      <w:r>
        <w:rPr>
          <w:rFonts w:ascii="Times New Roman" w:hAnsi="Times New Roman" w:cs="Times New Roman"/>
          <w:sz w:val="32"/>
          <w:szCs w:val="32"/>
          <w:lang w:val="nb-NO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Reinsdy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g Rype)</w:t>
      </w:r>
    </w:p>
    <w:p w14:paraId="46BC5C31" w14:textId="7200CFA6" w:rsidR="00710C75" w:rsidRPr="006D5043" w:rsidRDefault="002E241F" w:rsidP="00710C75">
      <w:pPr>
        <w:rPr>
          <w:rFonts w:ascii="Times New Roman" w:hAnsi="Times New Roman" w:cs="Times New Roman"/>
          <w:sz w:val="22"/>
          <w:szCs w:val="22"/>
          <w:lang w:val="nb-NO"/>
        </w:rPr>
      </w:pPr>
      <w:r w:rsidRPr="006D5043">
        <w:rPr>
          <w:rFonts w:ascii="Times New Roman" w:hAnsi="Times New Roman" w:cs="Times New Roman"/>
          <w:sz w:val="22"/>
          <w:szCs w:val="22"/>
          <w:lang w:val="nb-NO"/>
        </w:rPr>
        <w:t xml:space="preserve">Ytrefilet av rein og Rypebryst, stekt i panne. Serveres med baconsurret rosenkål, stekt champignon og en </w:t>
      </w:r>
      <w:proofErr w:type="spellStart"/>
      <w:r w:rsidRPr="006D5043">
        <w:rPr>
          <w:rFonts w:ascii="Times New Roman" w:hAnsi="Times New Roman" w:cs="Times New Roman"/>
          <w:sz w:val="22"/>
          <w:szCs w:val="22"/>
          <w:lang w:val="nb-NO"/>
        </w:rPr>
        <w:t>kremet</w:t>
      </w:r>
      <w:proofErr w:type="spellEnd"/>
      <w:r w:rsidR="00710C75">
        <w:rPr>
          <w:rFonts w:ascii="Times New Roman" w:hAnsi="Times New Roman" w:cs="Times New Roman"/>
          <w:sz w:val="22"/>
          <w:szCs w:val="22"/>
          <w:lang w:val="nb-NO"/>
        </w:rPr>
        <w:t xml:space="preserve">       </w:t>
      </w:r>
      <w:r w:rsidRPr="006D5043">
        <w:rPr>
          <w:rFonts w:ascii="Times New Roman" w:hAnsi="Times New Roman" w:cs="Times New Roman"/>
          <w:sz w:val="22"/>
          <w:szCs w:val="22"/>
          <w:lang w:val="nb-NO"/>
        </w:rPr>
        <w:t xml:space="preserve"> vilt-saus</w:t>
      </w:r>
      <w:r w:rsidR="007C56E8">
        <w:rPr>
          <w:rFonts w:ascii="Times New Roman" w:hAnsi="Times New Roman" w:cs="Times New Roman"/>
          <w:sz w:val="22"/>
          <w:szCs w:val="22"/>
          <w:lang w:val="nb-NO"/>
        </w:rPr>
        <w:t>. T</w:t>
      </w:r>
      <w:r w:rsidRPr="006D5043">
        <w:rPr>
          <w:rFonts w:ascii="Times New Roman" w:hAnsi="Times New Roman" w:cs="Times New Roman"/>
          <w:sz w:val="22"/>
          <w:szCs w:val="22"/>
          <w:lang w:val="nb-NO"/>
        </w:rPr>
        <w:t>yttebær</w:t>
      </w:r>
      <w:r w:rsidR="00F754A1">
        <w:rPr>
          <w:rFonts w:ascii="Times New Roman" w:hAnsi="Times New Roman" w:cs="Times New Roman"/>
          <w:sz w:val="22"/>
          <w:szCs w:val="22"/>
          <w:lang w:val="nb-NO"/>
        </w:rPr>
        <w:t xml:space="preserve"> og kokte poteter</w:t>
      </w:r>
      <w:r w:rsidRPr="006D5043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710C75">
        <w:rPr>
          <w:rFonts w:ascii="Times New Roman" w:hAnsi="Times New Roman" w:cs="Times New Roman"/>
          <w:sz w:val="22"/>
          <w:szCs w:val="22"/>
          <w:lang w:val="nb-NO"/>
        </w:rPr>
        <w:t xml:space="preserve"> Rypen er skutt i villmarken. Så vær obs på at det kan finnes </w:t>
      </w:r>
      <w:proofErr w:type="spellStart"/>
      <w:r w:rsidR="00710C75">
        <w:rPr>
          <w:rFonts w:ascii="Times New Roman" w:hAnsi="Times New Roman" w:cs="Times New Roman"/>
          <w:sz w:val="22"/>
          <w:szCs w:val="22"/>
          <w:lang w:val="nb-NO"/>
        </w:rPr>
        <w:t>haggel</w:t>
      </w:r>
      <w:proofErr w:type="spellEnd"/>
      <w:r w:rsidR="00710C75">
        <w:rPr>
          <w:rFonts w:ascii="Times New Roman" w:hAnsi="Times New Roman" w:cs="Times New Roman"/>
          <w:sz w:val="22"/>
          <w:szCs w:val="22"/>
          <w:lang w:val="nb-NO"/>
        </w:rPr>
        <w:t xml:space="preserve"> i brystet.</w:t>
      </w:r>
    </w:p>
    <w:p w14:paraId="6D76AA18" w14:textId="77777777" w:rsidR="002E241F" w:rsidRPr="00BF5CBD" w:rsidRDefault="002E241F" w:rsidP="002E2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Inneholder: Melk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>, hvete</w:t>
      </w:r>
    </w:p>
    <w:p w14:paraId="7C684FC1" w14:textId="77777777" w:rsidR="006D5043" w:rsidRPr="00945624" w:rsidRDefault="002E241F" w:rsidP="00945624">
      <w:pPr>
        <w:rPr>
          <w:rFonts w:ascii="Times New Roman" w:hAnsi="Times New Roman" w:cs="Times New Roman"/>
          <w:b/>
          <w:sz w:val="28"/>
          <w:szCs w:val="28"/>
        </w:rPr>
      </w:pPr>
      <w:r w:rsidRPr="00BF5CBD">
        <w:rPr>
          <w:rFonts w:ascii="Times New Roman" w:hAnsi="Times New Roman" w:cs="Times New Roman"/>
          <w:b/>
          <w:sz w:val="28"/>
          <w:szCs w:val="28"/>
        </w:rPr>
        <w:t xml:space="preserve">Kr </w:t>
      </w:r>
      <w:r>
        <w:rPr>
          <w:rFonts w:ascii="Times New Roman" w:hAnsi="Times New Roman" w:cs="Times New Roman"/>
          <w:b/>
          <w:sz w:val="28"/>
          <w:szCs w:val="28"/>
        </w:rPr>
        <w:t>295</w:t>
      </w:r>
      <w:r w:rsidRPr="00BF5CBD">
        <w:rPr>
          <w:rFonts w:ascii="Times New Roman" w:hAnsi="Times New Roman" w:cs="Times New Roman"/>
          <w:b/>
          <w:sz w:val="28"/>
          <w:szCs w:val="28"/>
        </w:rPr>
        <w:t>,00</w:t>
      </w:r>
    </w:p>
    <w:p w14:paraId="4F3E35C4" w14:textId="52809CFB" w:rsidR="00096075" w:rsidRDefault="00096075" w:rsidP="00C13553">
      <w:pPr>
        <w:rPr>
          <w:rFonts w:ascii="Times New Roman" w:hAnsi="Times New Roman" w:cs="Times New Roman"/>
          <w:sz w:val="16"/>
          <w:szCs w:val="16"/>
          <w:lang w:val="nb-NO"/>
        </w:rPr>
      </w:pPr>
      <w:bookmarkStart w:id="10" w:name="_Hlk512435021"/>
    </w:p>
    <w:p w14:paraId="14CB5E17" w14:textId="77777777" w:rsidR="00D94305" w:rsidRPr="00096075" w:rsidRDefault="00D94305" w:rsidP="00D94305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52024A47" w14:textId="2A927278" w:rsidR="00C13553" w:rsidRPr="00E63B0E" w:rsidRDefault="00C13553" w:rsidP="00C13553">
      <w:pPr>
        <w:rPr>
          <w:rFonts w:ascii="Times New Roman" w:hAnsi="Times New Roman" w:cs="Times New Roman"/>
          <w:sz w:val="32"/>
          <w:szCs w:val="32"/>
        </w:rPr>
      </w:pPr>
      <w:r w:rsidRPr="0027438B">
        <w:rPr>
          <w:rFonts w:ascii="Times New Roman" w:hAnsi="Times New Roman" w:cs="Times New Roman"/>
          <w:sz w:val="32"/>
          <w:szCs w:val="32"/>
          <w:lang w:val="nb-NO"/>
        </w:rPr>
        <w:t>Le C</w:t>
      </w:r>
      <w:r>
        <w:rPr>
          <w:rFonts w:ascii="Times New Roman" w:hAnsi="Times New Roman" w:cs="Times New Roman"/>
          <w:sz w:val="32"/>
          <w:szCs w:val="32"/>
          <w:lang w:val="nb-NO"/>
        </w:rPr>
        <w:t>hefs</w:t>
      </w:r>
      <w:r w:rsidRPr="0027438B">
        <w:rPr>
          <w:rFonts w:ascii="Times New Roman" w:hAnsi="Times New Roman" w:cs="Times New Roman"/>
          <w:sz w:val="32"/>
          <w:szCs w:val="32"/>
          <w:lang w:val="nb-NO"/>
        </w:rPr>
        <w:t xml:space="preserve"> Hamburger</w:t>
      </w:r>
    </w:p>
    <w:p w14:paraId="3CE867A6" w14:textId="714AC2AA" w:rsidR="00550F1C" w:rsidRPr="006D5043" w:rsidRDefault="00C13553" w:rsidP="00550F1C">
      <w:pPr>
        <w:rPr>
          <w:rFonts w:ascii="Times New Roman" w:hAnsi="Times New Roman" w:cs="Times New Roman"/>
          <w:sz w:val="22"/>
          <w:szCs w:val="22"/>
          <w:lang w:val="nb-NO"/>
        </w:rPr>
      </w:pPr>
      <w:r w:rsidRPr="006D5043">
        <w:rPr>
          <w:rFonts w:ascii="Times New Roman" w:hAnsi="Times New Roman" w:cs="Times New Roman"/>
          <w:sz w:val="22"/>
          <w:szCs w:val="22"/>
          <w:lang w:val="nb-NO"/>
        </w:rPr>
        <w:t>Grovkvernet storfe kjøtt, presses her hos oss. Grillet til den er rosa, toppes med cheddar. Serveres med dressin</w:t>
      </w:r>
      <w:r w:rsidR="00550F1C">
        <w:rPr>
          <w:rFonts w:ascii="Times New Roman" w:hAnsi="Times New Roman" w:cs="Times New Roman"/>
          <w:sz w:val="22"/>
          <w:szCs w:val="22"/>
          <w:lang w:val="nb-NO"/>
        </w:rPr>
        <w:t>g</w:t>
      </w:r>
      <w:r w:rsidR="007C56E8">
        <w:rPr>
          <w:rFonts w:ascii="Times New Roman" w:hAnsi="Times New Roman" w:cs="Times New Roman"/>
          <w:sz w:val="22"/>
          <w:szCs w:val="22"/>
          <w:lang w:val="nb-NO"/>
        </w:rPr>
        <w:t>er</w:t>
      </w:r>
      <w:r w:rsidR="00550F1C">
        <w:rPr>
          <w:rFonts w:ascii="Times New Roman" w:hAnsi="Times New Roman" w:cs="Times New Roman"/>
          <w:sz w:val="22"/>
          <w:szCs w:val="22"/>
          <w:lang w:val="nb-NO"/>
        </w:rPr>
        <w:t xml:space="preserve"> og pommes bistro</w:t>
      </w:r>
    </w:p>
    <w:p w14:paraId="3ADD2DB0" w14:textId="23734C4A" w:rsidR="00C13553" w:rsidRDefault="00C13553" w:rsidP="00C13553">
      <w:p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Inneholder: Melk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, hvete, </w:t>
      </w:r>
      <w:proofErr w:type="gramStart"/>
      <w:r w:rsidR="00CD0C75">
        <w:rPr>
          <w:rFonts w:ascii="Times New Roman" w:hAnsi="Times New Roman" w:cs="Times New Roman"/>
          <w:sz w:val="24"/>
          <w:szCs w:val="24"/>
          <w:lang w:val="nb-NO"/>
        </w:rPr>
        <w:t>egg</w:t>
      </w:r>
      <w:r w:rsidR="00EA5F1D">
        <w:rPr>
          <w:rFonts w:ascii="Times New Roman" w:hAnsi="Times New Roman" w:cs="Times New Roman"/>
          <w:sz w:val="24"/>
          <w:szCs w:val="24"/>
          <w:lang w:val="nb-NO"/>
        </w:rPr>
        <w:t>,</w:t>
      </w:r>
      <w:proofErr w:type="gramEnd"/>
      <w:r w:rsidR="00EA5F1D">
        <w:rPr>
          <w:rFonts w:ascii="Times New Roman" w:hAnsi="Times New Roman" w:cs="Times New Roman"/>
          <w:sz w:val="24"/>
          <w:szCs w:val="24"/>
          <w:lang w:val="nb-NO"/>
        </w:rPr>
        <w:t xml:space="preserve"> sennepsfrø</w:t>
      </w:r>
    </w:p>
    <w:p w14:paraId="23C015EC" w14:textId="62345681" w:rsidR="00665ACA" w:rsidRDefault="006D5043" w:rsidP="007C56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5CBD">
        <w:rPr>
          <w:rFonts w:ascii="Times New Roman" w:hAnsi="Times New Roman" w:cs="Times New Roman"/>
          <w:b/>
          <w:sz w:val="28"/>
          <w:szCs w:val="28"/>
        </w:rPr>
        <w:t xml:space="preserve">Kr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5EC6">
        <w:rPr>
          <w:rFonts w:ascii="Times New Roman" w:hAnsi="Times New Roman" w:cs="Times New Roman"/>
          <w:b/>
          <w:sz w:val="28"/>
          <w:szCs w:val="28"/>
        </w:rPr>
        <w:t>20</w:t>
      </w:r>
      <w:r w:rsidRPr="00BF5CBD">
        <w:rPr>
          <w:rFonts w:ascii="Times New Roman" w:hAnsi="Times New Roman" w:cs="Times New Roman"/>
          <w:b/>
          <w:sz w:val="28"/>
          <w:szCs w:val="28"/>
        </w:rPr>
        <w:t>,00</w:t>
      </w:r>
    </w:p>
    <w:p w14:paraId="641106C9" w14:textId="0BE4ED7F" w:rsidR="00096075" w:rsidRDefault="00096075" w:rsidP="00430A46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  <w:bookmarkStart w:id="11" w:name="_Hlk520903671"/>
    </w:p>
    <w:p w14:paraId="6877D4C3" w14:textId="77777777" w:rsidR="00EA5F1D" w:rsidRPr="00096075" w:rsidRDefault="00EA5F1D" w:rsidP="00430A46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12FE9471" w14:textId="10F602DB" w:rsidR="00740F5B" w:rsidRPr="00E63B0E" w:rsidRDefault="00740F5B" w:rsidP="00740F5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nb-NO"/>
        </w:rPr>
        <w:t>Pulled</w:t>
      </w:r>
      <w:proofErr w:type="spellEnd"/>
      <w:r>
        <w:rPr>
          <w:rFonts w:ascii="Times New Roman" w:hAnsi="Times New Roman" w:cs="Times New Roman"/>
          <w:sz w:val="32"/>
          <w:szCs w:val="32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nb-NO"/>
        </w:rPr>
        <w:t>pork</w:t>
      </w:r>
      <w:proofErr w:type="spellEnd"/>
      <w:r>
        <w:rPr>
          <w:rFonts w:ascii="Times New Roman" w:hAnsi="Times New Roman" w:cs="Times New Roman"/>
          <w:sz w:val="32"/>
          <w:szCs w:val="32"/>
          <w:lang w:val="nb-NO"/>
        </w:rPr>
        <w:t xml:space="preserve"> </w:t>
      </w:r>
      <w:r w:rsidRPr="0027438B">
        <w:rPr>
          <w:rFonts w:ascii="Times New Roman" w:hAnsi="Times New Roman" w:cs="Times New Roman"/>
          <w:sz w:val="32"/>
          <w:szCs w:val="32"/>
          <w:lang w:val="nb-NO"/>
        </w:rPr>
        <w:t>burger</w:t>
      </w:r>
    </w:p>
    <w:p w14:paraId="4B916CF8" w14:textId="28D6440A" w:rsidR="00740F5B" w:rsidRPr="00BF5CBD" w:rsidRDefault="00740F5B" w:rsidP="00740F5B">
      <w:pPr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Pulled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pork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7C56E8">
        <w:rPr>
          <w:rFonts w:ascii="Times New Roman" w:hAnsi="Times New Roman" w:cs="Times New Roman"/>
          <w:sz w:val="24"/>
          <w:szCs w:val="24"/>
          <w:lang w:val="nb-NO"/>
        </w:rPr>
        <w:t>lage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på huset (200g)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>,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blandes med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bbq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saus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>. Serveres med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>løk og tomatsala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a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>ioli</w:t>
      </w:r>
      <w:proofErr w:type="spellEnd"/>
      <w:r w:rsidRPr="00BF5CBD">
        <w:rPr>
          <w:rFonts w:ascii="Times New Roman" w:hAnsi="Times New Roman" w:cs="Times New Roman"/>
          <w:sz w:val="24"/>
          <w:szCs w:val="24"/>
          <w:lang w:val="nb-NO"/>
        </w:rPr>
        <w:t>, BBQ saus,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husets dressing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 og p</w:t>
      </w:r>
      <w:r w:rsidR="00550F1C">
        <w:rPr>
          <w:rFonts w:ascii="Times New Roman" w:hAnsi="Times New Roman" w:cs="Times New Roman"/>
          <w:sz w:val="24"/>
          <w:szCs w:val="24"/>
          <w:lang w:val="nb-NO"/>
        </w:rPr>
        <w:t>ommes bistro</w:t>
      </w:r>
    </w:p>
    <w:p w14:paraId="250E4F98" w14:textId="51E671C8" w:rsidR="00740F5B" w:rsidRPr="00804835" w:rsidRDefault="00740F5B" w:rsidP="00740F5B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Inneholder: </w:t>
      </w:r>
      <w:r>
        <w:rPr>
          <w:rFonts w:ascii="Times New Roman" w:hAnsi="Times New Roman" w:cs="Times New Roman"/>
          <w:sz w:val="24"/>
          <w:szCs w:val="24"/>
          <w:lang w:val="nb-NO"/>
        </w:rPr>
        <w:t>Melk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>, hvete,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nb-NO"/>
        </w:rPr>
        <w:t>sennep</w:t>
      </w:r>
      <w:r w:rsidR="00CD0C75">
        <w:rPr>
          <w:rFonts w:ascii="Times New Roman" w:hAnsi="Times New Roman" w:cs="Times New Roman"/>
          <w:sz w:val="24"/>
          <w:szCs w:val="24"/>
          <w:lang w:val="nb-NO"/>
        </w:rPr>
        <w:t>,</w:t>
      </w:r>
      <w:proofErr w:type="gramEnd"/>
      <w:r w:rsidR="00CD0C75">
        <w:rPr>
          <w:rFonts w:ascii="Times New Roman" w:hAnsi="Times New Roman" w:cs="Times New Roman"/>
          <w:sz w:val="24"/>
          <w:szCs w:val="24"/>
          <w:lang w:val="nb-NO"/>
        </w:rPr>
        <w:t xml:space="preserve"> egg</w:t>
      </w:r>
    </w:p>
    <w:p w14:paraId="2FEE9367" w14:textId="21F7CF1F" w:rsidR="00665ACA" w:rsidRPr="007C56E8" w:rsidRDefault="00740F5B" w:rsidP="007C56E8">
      <w:pPr>
        <w:rPr>
          <w:rFonts w:ascii="Times New Roman" w:hAnsi="Times New Roman" w:cs="Times New Roman"/>
          <w:b/>
          <w:sz w:val="28"/>
          <w:szCs w:val="28"/>
        </w:rPr>
      </w:pPr>
      <w:r w:rsidRPr="00BF5CBD">
        <w:rPr>
          <w:rFonts w:ascii="Times New Roman" w:hAnsi="Times New Roman" w:cs="Times New Roman"/>
          <w:b/>
          <w:sz w:val="28"/>
          <w:szCs w:val="28"/>
        </w:rPr>
        <w:t xml:space="preserve">Kr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5EC6">
        <w:rPr>
          <w:rFonts w:ascii="Times New Roman" w:hAnsi="Times New Roman" w:cs="Times New Roman"/>
          <w:b/>
          <w:sz w:val="28"/>
          <w:szCs w:val="28"/>
        </w:rPr>
        <w:t>20</w:t>
      </w:r>
      <w:r w:rsidRPr="00BF5CBD">
        <w:rPr>
          <w:rFonts w:ascii="Times New Roman" w:hAnsi="Times New Roman" w:cs="Times New Roman"/>
          <w:b/>
          <w:sz w:val="28"/>
          <w:szCs w:val="28"/>
        </w:rPr>
        <w:t>,00</w:t>
      </w:r>
      <w:bookmarkEnd w:id="11"/>
    </w:p>
    <w:bookmarkEnd w:id="8"/>
    <w:bookmarkEnd w:id="9"/>
    <w:bookmarkEnd w:id="10"/>
    <w:p w14:paraId="05ED6917" w14:textId="3D68ACCC" w:rsidR="007C56E8" w:rsidRPr="00F04CDD" w:rsidRDefault="007C56E8" w:rsidP="00F25E2A">
      <w:pPr>
        <w:pStyle w:val="Ingenmellomrom"/>
        <w:rPr>
          <w:rFonts w:ascii="Times New Roman" w:hAnsi="Times New Roman" w:cs="Times New Roman"/>
          <w:b/>
          <w:sz w:val="16"/>
          <w:szCs w:val="16"/>
        </w:rPr>
      </w:pPr>
    </w:p>
    <w:p w14:paraId="73B9D537" w14:textId="29A04C3B" w:rsidR="00EA5F1D" w:rsidRDefault="00EA5F1D" w:rsidP="00F25E2A">
      <w:pPr>
        <w:pStyle w:val="Ingenmellomrom"/>
        <w:rPr>
          <w:rFonts w:ascii="Times New Roman" w:hAnsi="Times New Roman" w:cs="Times New Roman"/>
          <w:b/>
          <w:sz w:val="16"/>
          <w:szCs w:val="16"/>
        </w:rPr>
      </w:pPr>
    </w:p>
    <w:p w14:paraId="059930BB" w14:textId="77777777" w:rsidR="00F85A74" w:rsidRDefault="00F85A74" w:rsidP="00F25E2A">
      <w:pPr>
        <w:pStyle w:val="Ingenmellomrom"/>
        <w:rPr>
          <w:rFonts w:ascii="Times New Roman" w:hAnsi="Times New Roman" w:cs="Times New Roman"/>
          <w:b/>
          <w:sz w:val="16"/>
          <w:szCs w:val="16"/>
        </w:rPr>
      </w:pPr>
    </w:p>
    <w:p w14:paraId="02E45C12" w14:textId="77777777" w:rsidR="00594A05" w:rsidRPr="00096075" w:rsidRDefault="00594A05" w:rsidP="00594A05">
      <w:pPr>
        <w:jc w:val="both"/>
        <w:rPr>
          <w:rFonts w:ascii="Times New Roman" w:hAnsi="Times New Roman" w:cs="Times New Roman"/>
          <w:sz w:val="16"/>
          <w:szCs w:val="16"/>
          <w:lang w:val="nb-NO"/>
        </w:rPr>
      </w:pPr>
    </w:p>
    <w:p w14:paraId="0DACC7D4" w14:textId="42F37AD2" w:rsidR="00594A05" w:rsidRPr="00E63B0E" w:rsidRDefault="00594A05" w:rsidP="00594A0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nb-NO"/>
        </w:rPr>
        <w:t>Snitzel</w:t>
      </w:r>
      <w:proofErr w:type="spellEnd"/>
      <w:r>
        <w:rPr>
          <w:rFonts w:ascii="Times New Roman" w:hAnsi="Times New Roman" w:cs="Times New Roman"/>
          <w:sz w:val="32"/>
          <w:szCs w:val="32"/>
          <w:lang w:val="nb-NO"/>
        </w:rPr>
        <w:t xml:space="preserve"> Gordon Blue</w:t>
      </w:r>
    </w:p>
    <w:p w14:paraId="387AC6B7" w14:textId="003D8065" w:rsidR="00594A05" w:rsidRPr="00BF5CBD" w:rsidRDefault="00594A05" w:rsidP="00594A05">
      <w:pPr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Snitzel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av svin fylt med ost og skinke. Anrettes med erter og gulrot, remulade og kokte poteter.</w:t>
      </w:r>
    </w:p>
    <w:p w14:paraId="59263BE3" w14:textId="03632324" w:rsidR="00594A05" w:rsidRPr="00804835" w:rsidRDefault="00594A05" w:rsidP="00594A05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BF5CBD">
        <w:rPr>
          <w:rFonts w:ascii="Times New Roman" w:hAnsi="Times New Roman" w:cs="Times New Roman"/>
          <w:sz w:val="24"/>
          <w:szCs w:val="24"/>
          <w:lang w:val="nb-NO"/>
        </w:rPr>
        <w:t xml:space="preserve">Inneholder: </w:t>
      </w:r>
      <w:r>
        <w:rPr>
          <w:rFonts w:ascii="Times New Roman" w:hAnsi="Times New Roman" w:cs="Times New Roman"/>
          <w:sz w:val="24"/>
          <w:szCs w:val="24"/>
          <w:lang w:val="nb-NO"/>
        </w:rPr>
        <w:t>Melk</w:t>
      </w:r>
      <w:r w:rsidRPr="00BF5CBD">
        <w:rPr>
          <w:rFonts w:ascii="Times New Roman" w:hAnsi="Times New Roman" w:cs="Times New Roman"/>
          <w:sz w:val="24"/>
          <w:szCs w:val="24"/>
          <w:lang w:val="nb-NO"/>
        </w:rPr>
        <w:t>, hvete,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sennep, </w:t>
      </w:r>
      <w:proofErr w:type="gramStart"/>
      <w:r>
        <w:rPr>
          <w:rFonts w:ascii="Times New Roman" w:hAnsi="Times New Roman" w:cs="Times New Roman"/>
          <w:sz w:val="24"/>
          <w:szCs w:val="24"/>
          <w:lang w:val="nb-NO"/>
        </w:rPr>
        <w:t>egg</w:t>
      </w:r>
      <w:r>
        <w:rPr>
          <w:rFonts w:ascii="Times New Roman" w:hAnsi="Times New Roman" w:cs="Times New Roman"/>
          <w:sz w:val="24"/>
          <w:szCs w:val="24"/>
          <w:lang w:val="nb-NO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nb-NO"/>
        </w:rPr>
        <w:t xml:space="preserve"> selleri</w:t>
      </w:r>
    </w:p>
    <w:p w14:paraId="247F1D4F" w14:textId="2E69F237" w:rsidR="00EA5F1D" w:rsidRPr="002E241F" w:rsidRDefault="00594A05" w:rsidP="00594A05">
      <w:pPr>
        <w:rPr>
          <w:rFonts w:ascii="Times New Roman" w:hAnsi="Times New Roman" w:cs="Times New Roman"/>
          <w:b/>
          <w:sz w:val="28"/>
          <w:szCs w:val="28"/>
        </w:rPr>
      </w:pPr>
      <w:r w:rsidRPr="00BF5CBD">
        <w:rPr>
          <w:rFonts w:ascii="Times New Roman" w:hAnsi="Times New Roman" w:cs="Times New Roman"/>
          <w:b/>
          <w:sz w:val="28"/>
          <w:szCs w:val="28"/>
        </w:rPr>
        <w:t xml:space="preserve">Kr </w:t>
      </w:r>
      <w:r>
        <w:rPr>
          <w:rFonts w:ascii="Times New Roman" w:hAnsi="Times New Roman" w:cs="Times New Roman"/>
          <w:b/>
          <w:sz w:val="28"/>
          <w:szCs w:val="28"/>
        </w:rPr>
        <w:t>220</w:t>
      </w:r>
      <w:r w:rsidRPr="00BF5CBD">
        <w:rPr>
          <w:rFonts w:ascii="Times New Roman" w:hAnsi="Times New Roman" w:cs="Times New Roman"/>
          <w:b/>
          <w:sz w:val="28"/>
          <w:szCs w:val="28"/>
        </w:rPr>
        <w:t>,00</w:t>
      </w:r>
    </w:p>
    <w:sectPr w:rsidR="00EA5F1D" w:rsidRPr="002E241F" w:rsidSect="00847F5D">
      <w:pgSz w:w="11906" w:h="16838" w:code="9"/>
      <w:pgMar w:top="232" w:right="238" w:bottom="232" w:left="232" w:header="709" w:footer="709" w:gutter="0"/>
      <w:paperSrc w:first="259" w:other="259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C6"/>
    <w:rsid w:val="00001CE9"/>
    <w:rsid w:val="0000450F"/>
    <w:rsid w:val="000068C8"/>
    <w:rsid w:val="000074C7"/>
    <w:rsid w:val="00011BAD"/>
    <w:rsid w:val="000253D1"/>
    <w:rsid w:val="000278A7"/>
    <w:rsid w:val="0003158B"/>
    <w:rsid w:val="0003546B"/>
    <w:rsid w:val="00044D81"/>
    <w:rsid w:val="000501C3"/>
    <w:rsid w:val="00050B2F"/>
    <w:rsid w:val="00063512"/>
    <w:rsid w:val="0006680B"/>
    <w:rsid w:val="00066A50"/>
    <w:rsid w:val="0007203E"/>
    <w:rsid w:val="000733F3"/>
    <w:rsid w:val="000845DE"/>
    <w:rsid w:val="000849BA"/>
    <w:rsid w:val="00085F2C"/>
    <w:rsid w:val="00093B3C"/>
    <w:rsid w:val="00096075"/>
    <w:rsid w:val="00097A83"/>
    <w:rsid w:val="000A25D3"/>
    <w:rsid w:val="000A307D"/>
    <w:rsid w:val="000A5710"/>
    <w:rsid w:val="000A7455"/>
    <w:rsid w:val="000A78FA"/>
    <w:rsid w:val="000B29AC"/>
    <w:rsid w:val="000B2A9A"/>
    <w:rsid w:val="000B7ED8"/>
    <w:rsid w:val="000C09E4"/>
    <w:rsid w:val="000C3B5C"/>
    <w:rsid w:val="000C5FEF"/>
    <w:rsid w:val="000C6FDB"/>
    <w:rsid w:val="000C70C6"/>
    <w:rsid w:val="000C7DA6"/>
    <w:rsid w:val="000E0DD9"/>
    <w:rsid w:val="000E2C3F"/>
    <w:rsid w:val="000E30F3"/>
    <w:rsid w:val="000E4CD5"/>
    <w:rsid w:val="000F4512"/>
    <w:rsid w:val="000F6F8C"/>
    <w:rsid w:val="00102145"/>
    <w:rsid w:val="0010232B"/>
    <w:rsid w:val="00103154"/>
    <w:rsid w:val="00105E6B"/>
    <w:rsid w:val="00114A8D"/>
    <w:rsid w:val="001172C1"/>
    <w:rsid w:val="00122465"/>
    <w:rsid w:val="001239CB"/>
    <w:rsid w:val="00123DB3"/>
    <w:rsid w:val="00124FBA"/>
    <w:rsid w:val="00125783"/>
    <w:rsid w:val="001448FD"/>
    <w:rsid w:val="00152037"/>
    <w:rsid w:val="00152A34"/>
    <w:rsid w:val="00155F17"/>
    <w:rsid w:val="001570B2"/>
    <w:rsid w:val="00161B01"/>
    <w:rsid w:val="00164775"/>
    <w:rsid w:val="00165921"/>
    <w:rsid w:val="00167AF0"/>
    <w:rsid w:val="0017067B"/>
    <w:rsid w:val="00174F5A"/>
    <w:rsid w:val="001827D6"/>
    <w:rsid w:val="001849DE"/>
    <w:rsid w:val="00184B69"/>
    <w:rsid w:val="001869B4"/>
    <w:rsid w:val="00192C4B"/>
    <w:rsid w:val="00195F22"/>
    <w:rsid w:val="001A0FEB"/>
    <w:rsid w:val="001A591A"/>
    <w:rsid w:val="001A7330"/>
    <w:rsid w:val="001C15F3"/>
    <w:rsid w:val="001C2E26"/>
    <w:rsid w:val="001C4A8B"/>
    <w:rsid w:val="001C6255"/>
    <w:rsid w:val="001C7F3B"/>
    <w:rsid w:val="001D2130"/>
    <w:rsid w:val="001D60CD"/>
    <w:rsid w:val="001E551A"/>
    <w:rsid w:val="001F4DA2"/>
    <w:rsid w:val="001F5633"/>
    <w:rsid w:val="0020386F"/>
    <w:rsid w:val="002112DA"/>
    <w:rsid w:val="00211FD2"/>
    <w:rsid w:val="00217062"/>
    <w:rsid w:val="00217A57"/>
    <w:rsid w:val="00222A73"/>
    <w:rsid w:val="00225109"/>
    <w:rsid w:val="00226CF2"/>
    <w:rsid w:val="00231ABF"/>
    <w:rsid w:val="0023231F"/>
    <w:rsid w:val="00234433"/>
    <w:rsid w:val="00235432"/>
    <w:rsid w:val="0024294E"/>
    <w:rsid w:val="00245CB1"/>
    <w:rsid w:val="00246542"/>
    <w:rsid w:val="002474A7"/>
    <w:rsid w:val="00251FF6"/>
    <w:rsid w:val="00254145"/>
    <w:rsid w:val="00254208"/>
    <w:rsid w:val="00255A76"/>
    <w:rsid w:val="00263C9B"/>
    <w:rsid w:val="002650AB"/>
    <w:rsid w:val="00266B7F"/>
    <w:rsid w:val="00270B1E"/>
    <w:rsid w:val="002712B9"/>
    <w:rsid w:val="00272C80"/>
    <w:rsid w:val="0027438B"/>
    <w:rsid w:val="00274EB5"/>
    <w:rsid w:val="00274F7B"/>
    <w:rsid w:val="00276EFD"/>
    <w:rsid w:val="00280802"/>
    <w:rsid w:val="0028770D"/>
    <w:rsid w:val="0029116E"/>
    <w:rsid w:val="0029395C"/>
    <w:rsid w:val="002A2689"/>
    <w:rsid w:val="002A5572"/>
    <w:rsid w:val="002A6CDB"/>
    <w:rsid w:val="002B0322"/>
    <w:rsid w:val="002B1EB8"/>
    <w:rsid w:val="002B5F7F"/>
    <w:rsid w:val="002C48EC"/>
    <w:rsid w:val="002C507A"/>
    <w:rsid w:val="002C5D4A"/>
    <w:rsid w:val="002C654C"/>
    <w:rsid w:val="002C744F"/>
    <w:rsid w:val="002D20D0"/>
    <w:rsid w:val="002D2F2C"/>
    <w:rsid w:val="002D4203"/>
    <w:rsid w:val="002E241F"/>
    <w:rsid w:val="002E4D13"/>
    <w:rsid w:val="002E607C"/>
    <w:rsid w:val="002E63C2"/>
    <w:rsid w:val="002F1688"/>
    <w:rsid w:val="002F22F4"/>
    <w:rsid w:val="002F3C63"/>
    <w:rsid w:val="002F4787"/>
    <w:rsid w:val="002F6651"/>
    <w:rsid w:val="0030252C"/>
    <w:rsid w:val="0030353B"/>
    <w:rsid w:val="00304216"/>
    <w:rsid w:val="00306428"/>
    <w:rsid w:val="00307E5C"/>
    <w:rsid w:val="00313815"/>
    <w:rsid w:val="003149FA"/>
    <w:rsid w:val="00321E95"/>
    <w:rsid w:val="003224F5"/>
    <w:rsid w:val="00330699"/>
    <w:rsid w:val="003317E0"/>
    <w:rsid w:val="00332384"/>
    <w:rsid w:val="00336857"/>
    <w:rsid w:val="00336FB4"/>
    <w:rsid w:val="00337586"/>
    <w:rsid w:val="00337D80"/>
    <w:rsid w:val="00340919"/>
    <w:rsid w:val="003416B0"/>
    <w:rsid w:val="00346A1A"/>
    <w:rsid w:val="0035504E"/>
    <w:rsid w:val="00355F95"/>
    <w:rsid w:val="003560DD"/>
    <w:rsid w:val="00360F34"/>
    <w:rsid w:val="0036210C"/>
    <w:rsid w:val="00362846"/>
    <w:rsid w:val="00364A56"/>
    <w:rsid w:val="00366632"/>
    <w:rsid w:val="003717A6"/>
    <w:rsid w:val="00390BEA"/>
    <w:rsid w:val="00391910"/>
    <w:rsid w:val="00392E54"/>
    <w:rsid w:val="00396865"/>
    <w:rsid w:val="00397E7A"/>
    <w:rsid w:val="003A16CD"/>
    <w:rsid w:val="003A458C"/>
    <w:rsid w:val="003B1337"/>
    <w:rsid w:val="003B3D5B"/>
    <w:rsid w:val="003B4D51"/>
    <w:rsid w:val="003B6B1C"/>
    <w:rsid w:val="003C4ABE"/>
    <w:rsid w:val="003C4B75"/>
    <w:rsid w:val="003D11F0"/>
    <w:rsid w:val="003D1AC6"/>
    <w:rsid w:val="003D31EF"/>
    <w:rsid w:val="003D5955"/>
    <w:rsid w:val="003D605E"/>
    <w:rsid w:val="003D7F29"/>
    <w:rsid w:val="003E126F"/>
    <w:rsid w:val="003E26EB"/>
    <w:rsid w:val="003E3508"/>
    <w:rsid w:val="004028C9"/>
    <w:rsid w:val="00405FCE"/>
    <w:rsid w:val="00420542"/>
    <w:rsid w:val="004236A3"/>
    <w:rsid w:val="00423ECD"/>
    <w:rsid w:val="00430A46"/>
    <w:rsid w:val="004334F8"/>
    <w:rsid w:val="00440A64"/>
    <w:rsid w:val="00451BEA"/>
    <w:rsid w:val="00453DF6"/>
    <w:rsid w:val="004548A5"/>
    <w:rsid w:val="0045524E"/>
    <w:rsid w:val="00456404"/>
    <w:rsid w:val="00456561"/>
    <w:rsid w:val="004634CE"/>
    <w:rsid w:val="00463A36"/>
    <w:rsid w:val="0047472A"/>
    <w:rsid w:val="0047499B"/>
    <w:rsid w:val="00481D4F"/>
    <w:rsid w:val="00482890"/>
    <w:rsid w:val="004871AF"/>
    <w:rsid w:val="00492D40"/>
    <w:rsid w:val="004A54F5"/>
    <w:rsid w:val="004B50C5"/>
    <w:rsid w:val="004B5E88"/>
    <w:rsid w:val="004C5A8F"/>
    <w:rsid w:val="004D28F3"/>
    <w:rsid w:val="004D5837"/>
    <w:rsid w:val="004D7064"/>
    <w:rsid w:val="004E3E12"/>
    <w:rsid w:val="004E60DC"/>
    <w:rsid w:val="004E73DC"/>
    <w:rsid w:val="004F2C71"/>
    <w:rsid w:val="004F3737"/>
    <w:rsid w:val="00501705"/>
    <w:rsid w:val="0050175E"/>
    <w:rsid w:val="005048B1"/>
    <w:rsid w:val="0050564C"/>
    <w:rsid w:val="00510F6B"/>
    <w:rsid w:val="005177AD"/>
    <w:rsid w:val="00522FC3"/>
    <w:rsid w:val="00523282"/>
    <w:rsid w:val="00524042"/>
    <w:rsid w:val="00527429"/>
    <w:rsid w:val="005320FF"/>
    <w:rsid w:val="0053242D"/>
    <w:rsid w:val="00533BB6"/>
    <w:rsid w:val="005359C4"/>
    <w:rsid w:val="00544C54"/>
    <w:rsid w:val="005457B7"/>
    <w:rsid w:val="00550F1C"/>
    <w:rsid w:val="0055741D"/>
    <w:rsid w:val="00564096"/>
    <w:rsid w:val="00570E1E"/>
    <w:rsid w:val="005711D3"/>
    <w:rsid w:val="00571E3A"/>
    <w:rsid w:val="005752A0"/>
    <w:rsid w:val="00584F5B"/>
    <w:rsid w:val="00586FBE"/>
    <w:rsid w:val="00590AB2"/>
    <w:rsid w:val="00594A05"/>
    <w:rsid w:val="00594F4A"/>
    <w:rsid w:val="005970BA"/>
    <w:rsid w:val="005A13C6"/>
    <w:rsid w:val="005A26C4"/>
    <w:rsid w:val="005A37C9"/>
    <w:rsid w:val="005A3EE4"/>
    <w:rsid w:val="005A7A8F"/>
    <w:rsid w:val="005B022A"/>
    <w:rsid w:val="005B213E"/>
    <w:rsid w:val="005B4448"/>
    <w:rsid w:val="005B6329"/>
    <w:rsid w:val="005C5315"/>
    <w:rsid w:val="005C616E"/>
    <w:rsid w:val="005C7791"/>
    <w:rsid w:val="005D01D4"/>
    <w:rsid w:val="005D2F2E"/>
    <w:rsid w:val="005D4131"/>
    <w:rsid w:val="005D7184"/>
    <w:rsid w:val="005E11D2"/>
    <w:rsid w:val="005E37BF"/>
    <w:rsid w:val="005F12B4"/>
    <w:rsid w:val="005F17FC"/>
    <w:rsid w:val="005F44BF"/>
    <w:rsid w:val="005F726E"/>
    <w:rsid w:val="00606DDE"/>
    <w:rsid w:val="00611519"/>
    <w:rsid w:val="006177F1"/>
    <w:rsid w:val="006213F3"/>
    <w:rsid w:val="00623D40"/>
    <w:rsid w:val="006252BA"/>
    <w:rsid w:val="006308E7"/>
    <w:rsid w:val="00630C15"/>
    <w:rsid w:val="00633959"/>
    <w:rsid w:val="00634355"/>
    <w:rsid w:val="00634822"/>
    <w:rsid w:val="00636427"/>
    <w:rsid w:val="00637579"/>
    <w:rsid w:val="0064568B"/>
    <w:rsid w:val="0065779A"/>
    <w:rsid w:val="00664860"/>
    <w:rsid w:val="00664B2A"/>
    <w:rsid w:val="00665ACA"/>
    <w:rsid w:val="006678FC"/>
    <w:rsid w:val="0066793E"/>
    <w:rsid w:val="00667C8C"/>
    <w:rsid w:val="00673EE3"/>
    <w:rsid w:val="00680B99"/>
    <w:rsid w:val="00681E1C"/>
    <w:rsid w:val="00694736"/>
    <w:rsid w:val="006968D8"/>
    <w:rsid w:val="006A3800"/>
    <w:rsid w:val="006B0EFF"/>
    <w:rsid w:val="006B44B9"/>
    <w:rsid w:val="006B7221"/>
    <w:rsid w:val="006B7B2C"/>
    <w:rsid w:val="006C1BE4"/>
    <w:rsid w:val="006C6A15"/>
    <w:rsid w:val="006D078F"/>
    <w:rsid w:val="006D1790"/>
    <w:rsid w:val="006D5043"/>
    <w:rsid w:val="006D5EB3"/>
    <w:rsid w:val="006D6219"/>
    <w:rsid w:val="006E3EBA"/>
    <w:rsid w:val="006E4CCB"/>
    <w:rsid w:val="006F1E2C"/>
    <w:rsid w:val="006F3BB2"/>
    <w:rsid w:val="006F4B65"/>
    <w:rsid w:val="006F5F39"/>
    <w:rsid w:val="007004D8"/>
    <w:rsid w:val="00704079"/>
    <w:rsid w:val="00707B55"/>
    <w:rsid w:val="00710C75"/>
    <w:rsid w:val="00712620"/>
    <w:rsid w:val="0071429D"/>
    <w:rsid w:val="0072083E"/>
    <w:rsid w:val="00727FC3"/>
    <w:rsid w:val="00732181"/>
    <w:rsid w:val="0073328B"/>
    <w:rsid w:val="00737042"/>
    <w:rsid w:val="0073745C"/>
    <w:rsid w:val="0073762F"/>
    <w:rsid w:val="0074081B"/>
    <w:rsid w:val="00740F5B"/>
    <w:rsid w:val="0074378E"/>
    <w:rsid w:val="00750C53"/>
    <w:rsid w:val="00753A3F"/>
    <w:rsid w:val="00754143"/>
    <w:rsid w:val="007565A6"/>
    <w:rsid w:val="00760659"/>
    <w:rsid w:val="00773C52"/>
    <w:rsid w:val="007740EA"/>
    <w:rsid w:val="00777093"/>
    <w:rsid w:val="00785699"/>
    <w:rsid w:val="0079257C"/>
    <w:rsid w:val="0079398D"/>
    <w:rsid w:val="00797833"/>
    <w:rsid w:val="007A0A16"/>
    <w:rsid w:val="007A2565"/>
    <w:rsid w:val="007A748D"/>
    <w:rsid w:val="007B1ABD"/>
    <w:rsid w:val="007B73CB"/>
    <w:rsid w:val="007C56E8"/>
    <w:rsid w:val="007C5D05"/>
    <w:rsid w:val="007D0C2D"/>
    <w:rsid w:val="007D4791"/>
    <w:rsid w:val="007D6EAA"/>
    <w:rsid w:val="007E4866"/>
    <w:rsid w:val="007F4885"/>
    <w:rsid w:val="007F5902"/>
    <w:rsid w:val="007F7A69"/>
    <w:rsid w:val="0080330E"/>
    <w:rsid w:val="00804835"/>
    <w:rsid w:val="00804DC3"/>
    <w:rsid w:val="008068BB"/>
    <w:rsid w:val="00807509"/>
    <w:rsid w:val="008204CF"/>
    <w:rsid w:val="00821F00"/>
    <w:rsid w:val="00823F1A"/>
    <w:rsid w:val="00833F06"/>
    <w:rsid w:val="00843A8D"/>
    <w:rsid w:val="00847720"/>
    <w:rsid w:val="00847CA6"/>
    <w:rsid w:val="00847F5D"/>
    <w:rsid w:val="00853586"/>
    <w:rsid w:val="00854D23"/>
    <w:rsid w:val="0085505B"/>
    <w:rsid w:val="0085646C"/>
    <w:rsid w:val="00863F7B"/>
    <w:rsid w:val="0086512D"/>
    <w:rsid w:val="008717A8"/>
    <w:rsid w:val="0088226C"/>
    <w:rsid w:val="00882FF5"/>
    <w:rsid w:val="00891E9B"/>
    <w:rsid w:val="00892211"/>
    <w:rsid w:val="00893514"/>
    <w:rsid w:val="00896EAF"/>
    <w:rsid w:val="008A16DD"/>
    <w:rsid w:val="008A2A1E"/>
    <w:rsid w:val="008A6FA0"/>
    <w:rsid w:val="008B075E"/>
    <w:rsid w:val="008B449F"/>
    <w:rsid w:val="008B4F69"/>
    <w:rsid w:val="008B6544"/>
    <w:rsid w:val="008C22ED"/>
    <w:rsid w:val="008C4444"/>
    <w:rsid w:val="008C6D1E"/>
    <w:rsid w:val="008C76DD"/>
    <w:rsid w:val="008C7BA3"/>
    <w:rsid w:val="008D27B4"/>
    <w:rsid w:val="008E108C"/>
    <w:rsid w:val="008E14FE"/>
    <w:rsid w:val="008F3095"/>
    <w:rsid w:val="008F32C5"/>
    <w:rsid w:val="008F4E19"/>
    <w:rsid w:val="009070AA"/>
    <w:rsid w:val="0091156D"/>
    <w:rsid w:val="0091249A"/>
    <w:rsid w:val="00914D99"/>
    <w:rsid w:val="00921AAE"/>
    <w:rsid w:val="00922FA0"/>
    <w:rsid w:val="00924C93"/>
    <w:rsid w:val="00925477"/>
    <w:rsid w:val="00932D3F"/>
    <w:rsid w:val="009356B8"/>
    <w:rsid w:val="00936280"/>
    <w:rsid w:val="00944F64"/>
    <w:rsid w:val="00945624"/>
    <w:rsid w:val="00951BB3"/>
    <w:rsid w:val="00952686"/>
    <w:rsid w:val="00955501"/>
    <w:rsid w:val="00957F92"/>
    <w:rsid w:val="00961580"/>
    <w:rsid w:val="00961ED1"/>
    <w:rsid w:val="00967038"/>
    <w:rsid w:val="00970324"/>
    <w:rsid w:val="009706E3"/>
    <w:rsid w:val="009720EF"/>
    <w:rsid w:val="00972B2E"/>
    <w:rsid w:val="00972C29"/>
    <w:rsid w:val="00973EC0"/>
    <w:rsid w:val="0097503B"/>
    <w:rsid w:val="00975DD0"/>
    <w:rsid w:val="0097620B"/>
    <w:rsid w:val="00976F82"/>
    <w:rsid w:val="00980E5C"/>
    <w:rsid w:val="009817AE"/>
    <w:rsid w:val="00981EE3"/>
    <w:rsid w:val="0098649D"/>
    <w:rsid w:val="00986609"/>
    <w:rsid w:val="009903F5"/>
    <w:rsid w:val="00993EF5"/>
    <w:rsid w:val="00996999"/>
    <w:rsid w:val="009A121B"/>
    <w:rsid w:val="009A2F2F"/>
    <w:rsid w:val="009A4BB6"/>
    <w:rsid w:val="009A628A"/>
    <w:rsid w:val="009A6585"/>
    <w:rsid w:val="009B097F"/>
    <w:rsid w:val="009C5729"/>
    <w:rsid w:val="009D26FE"/>
    <w:rsid w:val="009D4960"/>
    <w:rsid w:val="009D64B3"/>
    <w:rsid w:val="009E194A"/>
    <w:rsid w:val="009E40C4"/>
    <w:rsid w:val="009E46A2"/>
    <w:rsid w:val="009E63A0"/>
    <w:rsid w:val="009F2028"/>
    <w:rsid w:val="00A012C8"/>
    <w:rsid w:val="00A01463"/>
    <w:rsid w:val="00A136AC"/>
    <w:rsid w:val="00A20550"/>
    <w:rsid w:val="00A30E0E"/>
    <w:rsid w:val="00A40349"/>
    <w:rsid w:val="00A61BA3"/>
    <w:rsid w:val="00A63EEC"/>
    <w:rsid w:val="00A64436"/>
    <w:rsid w:val="00A64669"/>
    <w:rsid w:val="00A70CDC"/>
    <w:rsid w:val="00A8189A"/>
    <w:rsid w:val="00A81A09"/>
    <w:rsid w:val="00A82A52"/>
    <w:rsid w:val="00A83210"/>
    <w:rsid w:val="00A86268"/>
    <w:rsid w:val="00A9439E"/>
    <w:rsid w:val="00A94BD5"/>
    <w:rsid w:val="00AA2706"/>
    <w:rsid w:val="00AA3B12"/>
    <w:rsid w:val="00AB1AC6"/>
    <w:rsid w:val="00AB311E"/>
    <w:rsid w:val="00AC76DD"/>
    <w:rsid w:val="00AD0B6E"/>
    <w:rsid w:val="00AD160F"/>
    <w:rsid w:val="00AD582B"/>
    <w:rsid w:val="00AD6A2D"/>
    <w:rsid w:val="00AD6CD3"/>
    <w:rsid w:val="00AD6FBE"/>
    <w:rsid w:val="00AE0394"/>
    <w:rsid w:val="00AE14BC"/>
    <w:rsid w:val="00AE28E3"/>
    <w:rsid w:val="00AE3E19"/>
    <w:rsid w:val="00AE50C9"/>
    <w:rsid w:val="00AE7998"/>
    <w:rsid w:val="00AF6DAF"/>
    <w:rsid w:val="00AF756F"/>
    <w:rsid w:val="00B2127D"/>
    <w:rsid w:val="00B2681E"/>
    <w:rsid w:val="00B2691A"/>
    <w:rsid w:val="00B27509"/>
    <w:rsid w:val="00B336E7"/>
    <w:rsid w:val="00B33A50"/>
    <w:rsid w:val="00B44771"/>
    <w:rsid w:val="00B46E95"/>
    <w:rsid w:val="00B4738B"/>
    <w:rsid w:val="00B52F1A"/>
    <w:rsid w:val="00B55118"/>
    <w:rsid w:val="00B55E9F"/>
    <w:rsid w:val="00B57355"/>
    <w:rsid w:val="00B60809"/>
    <w:rsid w:val="00B70E2D"/>
    <w:rsid w:val="00B74B22"/>
    <w:rsid w:val="00B77519"/>
    <w:rsid w:val="00B8323F"/>
    <w:rsid w:val="00B903AC"/>
    <w:rsid w:val="00B90F62"/>
    <w:rsid w:val="00B9102C"/>
    <w:rsid w:val="00B91FAB"/>
    <w:rsid w:val="00B97574"/>
    <w:rsid w:val="00BA46AA"/>
    <w:rsid w:val="00BB17F6"/>
    <w:rsid w:val="00BC0848"/>
    <w:rsid w:val="00BC08C8"/>
    <w:rsid w:val="00BC3F9A"/>
    <w:rsid w:val="00BD02B0"/>
    <w:rsid w:val="00BD0890"/>
    <w:rsid w:val="00BD71A1"/>
    <w:rsid w:val="00BE57D8"/>
    <w:rsid w:val="00BE58BB"/>
    <w:rsid w:val="00BF29B9"/>
    <w:rsid w:val="00BF44CD"/>
    <w:rsid w:val="00BF5CBD"/>
    <w:rsid w:val="00BF6AB2"/>
    <w:rsid w:val="00BF760E"/>
    <w:rsid w:val="00BF7E6C"/>
    <w:rsid w:val="00C00B54"/>
    <w:rsid w:val="00C0152F"/>
    <w:rsid w:val="00C04BB0"/>
    <w:rsid w:val="00C07B51"/>
    <w:rsid w:val="00C11E94"/>
    <w:rsid w:val="00C13553"/>
    <w:rsid w:val="00C145B5"/>
    <w:rsid w:val="00C21DAB"/>
    <w:rsid w:val="00C26190"/>
    <w:rsid w:val="00C405A8"/>
    <w:rsid w:val="00C41971"/>
    <w:rsid w:val="00C458DD"/>
    <w:rsid w:val="00C50669"/>
    <w:rsid w:val="00C534C6"/>
    <w:rsid w:val="00C61B80"/>
    <w:rsid w:val="00C62A8D"/>
    <w:rsid w:val="00C63923"/>
    <w:rsid w:val="00C64A3A"/>
    <w:rsid w:val="00C65F1D"/>
    <w:rsid w:val="00C666F8"/>
    <w:rsid w:val="00C711FE"/>
    <w:rsid w:val="00C747B5"/>
    <w:rsid w:val="00C8172A"/>
    <w:rsid w:val="00C828F7"/>
    <w:rsid w:val="00C86DC6"/>
    <w:rsid w:val="00C90C45"/>
    <w:rsid w:val="00C9240C"/>
    <w:rsid w:val="00C930C2"/>
    <w:rsid w:val="00C95CF7"/>
    <w:rsid w:val="00C96681"/>
    <w:rsid w:val="00C96788"/>
    <w:rsid w:val="00CA1C7E"/>
    <w:rsid w:val="00CA25EC"/>
    <w:rsid w:val="00CA6AC6"/>
    <w:rsid w:val="00CB2642"/>
    <w:rsid w:val="00CB473F"/>
    <w:rsid w:val="00CC0C74"/>
    <w:rsid w:val="00CC62FF"/>
    <w:rsid w:val="00CC6455"/>
    <w:rsid w:val="00CD0C75"/>
    <w:rsid w:val="00CD0CBC"/>
    <w:rsid w:val="00CD2552"/>
    <w:rsid w:val="00CD48F6"/>
    <w:rsid w:val="00CD5928"/>
    <w:rsid w:val="00CE0FD7"/>
    <w:rsid w:val="00CE20EE"/>
    <w:rsid w:val="00CE6D51"/>
    <w:rsid w:val="00CF6573"/>
    <w:rsid w:val="00CF744D"/>
    <w:rsid w:val="00D01F8E"/>
    <w:rsid w:val="00D0284A"/>
    <w:rsid w:val="00D055B5"/>
    <w:rsid w:val="00D06CBB"/>
    <w:rsid w:val="00D11C5E"/>
    <w:rsid w:val="00D2140A"/>
    <w:rsid w:val="00D22ECB"/>
    <w:rsid w:val="00D3168F"/>
    <w:rsid w:val="00D43082"/>
    <w:rsid w:val="00D45028"/>
    <w:rsid w:val="00D4514D"/>
    <w:rsid w:val="00D453F4"/>
    <w:rsid w:val="00D4788D"/>
    <w:rsid w:val="00D50377"/>
    <w:rsid w:val="00D52F3A"/>
    <w:rsid w:val="00D5375A"/>
    <w:rsid w:val="00D54195"/>
    <w:rsid w:val="00D602C0"/>
    <w:rsid w:val="00D66DAC"/>
    <w:rsid w:val="00D70B34"/>
    <w:rsid w:val="00D717E9"/>
    <w:rsid w:val="00D7373D"/>
    <w:rsid w:val="00D75EC6"/>
    <w:rsid w:val="00D90D07"/>
    <w:rsid w:val="00D91F27"/>
    <w:rsid w:val="00D94305"/>
    <w:rsid w:val="00DA54CF"/>
    <w:rsid w:val="00DA7A3F"/>
    <w:rsid w:val="00DB23F0"/>
    <w:rsid w:val="00DB2413"/>
    <w:rsid w:val="00DB2C13"/>
    <w:rsid w:val="00DC34E9"/>
    <w:rsid w:val="00DC3616"/>
    <w:rsid w:val="00DC381D"/>
    <w:rsid w:val="00DC3E5E"/>
    <w:rsid w:val="00DC4B03"/>
    <w:rsid w:val="00DC67A4"/>
    <w:rsid w:val="00DD1653"/>
    <w:rsid w:val="00DD325B"/>
    <w:rsid w:val="00DD361B"/>
    <w:rsid w:val="00DD646E"/>
    <w:rsid w:val="00DF1E36"/>
    <w:rsid w:val="00DF315C"/>
    <w:rsid w:val="00DF3F40"/>
    <w:rsid w:val="00DF4FBA"/>
    <w:rsid w:val="00E11370"/>
    <w:rsid w:val="00E126BA"/>
    <w:rsid w:val="00E136C6"/>
    <w:rsid w:val="00E137A1"/>
    <w:rsid w:val="00E27853"/>
    <w:rsid w:val="00E30201"/>
    <w:rsid w:val="00E33F24"/>
    <w:rsid w:val="00E35EE7"/>
    <w:rsid w:val="00E40769"/>
    <w:rsid w:val="00E433DD"/>
    <w:rsid w:val="00E4526C"/>
    <w:rsid w:val="00E50DB3"/>
    <w:rsid w:val="00E51723"/>
    <w:rsid w:val="00E55EE4"/>
    <w:rsid w:val="00E5708B"/>
    <w:rsid w:val="00E60D69"/>
    <w:rsid w:val="00E63B0E"/>
    <w:rsid w:val="00E64324"/>
    <w:rsid w:val="00E65183"/>
    <w:rsid w:val="00E702EF"/>
    <w:rsid w:val="00E71026"/>
    <w:rsid w:val="00E7180C"/>
    <w:rsid w:val="00E757A5"/>
    <w:rsid w:val="00E776C8"/>
    <w:rsid w:val="00E84F4D"/>
    <w:rsid w:val="00E854B6"/>
    <w:rsid w:val="00E854BC"/>
    <w:rsid w:val="00E90654"/>
    <w:rsid w:val="00E915E7"/>
    <w:rsid w:val="00E928BA"/>
    <w:rsid w:val="00E9463B"/>
    <w:rsid w:val="00E94FE7"/>
    <w:rsid w:val="00EA3EE5"/>
    <w:rsid w:val="00EA5F1D"/>
    <w:rsid w:val="00EB6CE6"/>
    <w:rsid w:val="00EC1E0A"/>
    <w:rsid w:val="00EC27AA"/>
    <w:rsid w:val="00EC31AF"/>
    <w:rsid w:val="00EC5933"/>
    <w:rsid w:val="00EC5E59"/>
    <w:rsid w:val="00ED05F2"/>
    <w:rsid w:val="00ED292D"/>
    <w:rsid w:val="00ED4132"/>
    <w:rsid w:val="00EE10F5"/>
    <w:rsid w:val="00EE3208"/>
    <w:rsid w:val="00EF4697"/>
    <w:rsid w:val="00F01E3D"/>
    <w:rsid w:val="00F04160"/>
    <w:rsid w:val="00F04CDD"/>
    <w:rsid w:val="00F2326D"/>
    <w:rsid w:val="00F24598"/>
    <w:rsid w:val="00F25E2A"/>
    <w:rsid w:val="00F32665"/>
    <w:rsid w:val="00F3699F"/>
    <w:rsid w:val="00F4323B"/>
    <w:rsid w:val="00F479A6"/>
    <w:rsid w:val="00F504BF"/>
    <w:rsid w:val="00F51722"/>
    <w:rsid w:val="00F53AB3"/>
    <w:rsid w:val="00F540BA"/>
    <w:rsid w:val="00F54F9E"/>
    <w:rsid w:val="00F54FAC"/>
    <w:rsid w:val="00F5626F"/>
    <w:rsid w:val="00F567B5"/>
    <w:rsid w:val="00F67906"/>
    <w:rsid w:val="00F736B3"/>
    <w:rsid w:val="00F754A1"/>
    <w:rsid w:val="00F823BF"/>
    <w:rsid w:val="00F82555"/>
    <w:rsid w:val="00F85A74"/>
    <w:rsid w:val="00F907E9"/>
    <w:rsid w:val="00F91648"/>
    <w:rsid w:val="00F91FC0"/>
    <w:rsid w:val="00F94E0D"/>
    <w:rsid w:val="00F97EE4"/>
    <w:rsid w:val="00FA0FB4"/>
    <w:rsid w:val="00FA2505"/>
    <w:rsid w:val="00FA426F"/>
    <w:rsid w:val="00FA4DA3"/>
    <w:rsid w:val="00FA5C27"/>
    <w:rsid w:val="00FB66E7"/>
    <w:rsid w:val="00FB6B17"/>
    <w:rsid w:val="00FB76A9"/>
    <w:rsid w:val="00FC2AF5"/>
    <w:rsid w:val="00FC54B2"/>
    <w:rsid w:val="00FC78E1"/>
    <w:rsid w:val="00FC7D0D"/>
    <w:rsid w:val="00FC7FDC"/>
    <w:rsid w:val="00FD17CD"/>
    <w:rsid w:val="00FD637E"/>
    <w:rsid w:val="00FE06FE"/>
    <w:rsid w:val="00FE30DC"/>
    <w:rsid w:val="00FE36DA"/>
    <w:rsid w:val="00FE6F60"/>
    <w:rsid w:val="00FE7595"/>
    <w:rsid w:val="00FF46AC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9ADE"/>
  <w15:chartTrackingRefBased/>
  <w15:docId w15:val="{A1DF3CD8-B8F3-4FF1-8311-EAEF46F0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C6"/>
    <w:pPr>
      <w:spacing w:after="120" w:line="240" w:lineRule="auto"/>
      <w:jc w:val="center"/>
    </w:pPr>
    <w:rPr>
      <w:color w:val="0D0D0D" w:themeColor="text1" w:themeTint="F2"/>
      <w:kern w:val="2"/>
      <w:sz w:val="18"/>
      <w:szCs w:val="20"/>
      <w:lang w:val="en-US" w:eastAsia="ja-JP"/>
      <w14:ligatures w14:val="standar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nyelement">
    <w:name w:val="Menyelement"/>
    <w:basedOn w:val="Normal"/>
    <w:uiPriority w:val="2"/>
    <w:qFormat/>
    <w:rsid w:val="00AB1AC6"/>
    <w:pPr>
      <w:spacing w:line="252" w:lineRule="auto"/>
      <w:ind w:left="1440" w:right="1440"/>
    </w:pPr>
  </w:style>
  <w:style w:type="paragraph" w:styleId="Ingenmellomrom">
    <w:name w:val="No Spacing"/>
    <w:uiPriority w:val="1"/>
    <w:qFormat/>
    <w:rsid w:val="00AB1AC6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AB1AC6"/>
    <w:rPr>
      <w:color w:val="808080"/>
    </w:rPr>
  </w:style>
  <w:style w:type="paragraph" w:styleId="Tittel">
    <w:name w:val="Title"/>
    <w:basedOn w:val="Normal"/>
    <w:next w:val="Normal"/>
    <w:link w:val="TittelTegn"/>
    <w:uiPriority w:val="1"/>
    <w:qFormat/>
    <w:rsid w:val="00AB1AC6"/>
    <w:pPr>
      <w:spacing w:after="340" w:line="228" w:lineRule="auto"/>
      <w:ind w:left="720" w:right="7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62"/>
      <w14:stylisticSets>
        <w14:styleSet w14:id="7"/>
      </w14:stylisticSets>
    </w:rPr>
  </w:style>
  <w:style w:type="character" w:customStyle="1" w:styleId="TittelTegn">
    <w:name w:val="Tittel Tegn"/>
    <w:basedOn w:val="Standardskriftforavsnitt"/>
    <w:link w:val="Tittel"/>
    <w:uiPriority w:val="1"/>
    <w:rsid w:val="00AB1AC6"/>
    <w:rPr>
      <w:rFonts w:asciiTheme="majorHAnsi" w:eastAsiaTheme="majorEastAsia" w:hAnsiTheme="majorHAnsi" w:cstheme="majorBidi"/>
      <w:color w:val="5B9BD5" w:themeColor="accent1"/>
      <w:kern w:val="28"/>
      <w:sz w:val="62"/>
      <w:szCs w:val="20"/>
      <w:lang w:val="en-US" w:eastAsia="ja-JP"/>
      <w14:ligatures w14:val="standard"/>
      <w14:stylisticSets>
        <w14:styleSet w14:id="7"/>
      </w14:stylisticSets>
    </w:rPr>
  </w:style>
  <w:style w:type="paragraph" w:styleId="Dato">
    <w:name w:val="Date"/>
    <w:basedOn w:val="Normal"/>
    <w:next w:val="Normal"/>
    <w:link w:val="DatoTegn"/>
    <w:uiPriority w:val="2"/>
    <w:unhideWhenUsed/>
    <w:qFormat/>
    <w:rsid w:val="00AB1AC6"/>
    <w:pPr>
      <w:spacing w:after="840"/>
      <w:ind w:left="720" w:right="720"/>
    </w:pPr>
    <w:rPr>
      <w:caps/>
      <w:sz w:val="22"/>
    </w:rPr>
  </w:style>
  <w:style w:type="character" w:customStyle="1" w:styleId="DatoTegn">
    <w:name w:val="Dato Tegn"/>
    <w:basedOn w:val="Standardskriftforavsnitt"/>
    <w:link w:val="Dato"/>
    <w:uiPriority w:val="2"/>
    <w:rsid w:val="00AB1AC6"/>
    <w:rPr>
      <w:caps/>
      <w:color w:val="0D0D0D" w:themeColor="text1" w:themeTint="F2"/>
      <w:kern w:val="2"/>
      <w:szCs w:val="20"/>
      <w:lang w:val="en-US" w:eastAsia="ja-JP"/>
      <w14:ligatures w14:val="standar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B23F0"/>
    <w:pPr>
      <w:spacing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23F0"/>
    <w:rPr>
      <w:rFonts w:ascii="Segoe UI" w:hAnsi="Segoe UI" w:cs="Segoe UI"/>
      <w:color w:val="0D0D0D" w:themeColor="text1" w:themeTint="F2"/>
      <w:kern w:val="2"/>
      <w:sz w:val="18"/>
      <w:szCs w:val="18"/>
      <w:lang w:val="en-US" w:eastAsia="ja-JP"/>
      <w14:ligatures w14:val="standar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770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709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77093"/>
    <w:rPr>
      <w:color w:val="0D0D0D" w:themeColor="text1" w:themeTint="F2"/>
      <w:kern w:val="2"/>
      <w:sz w:val="20"/>
      <w:szCs w:val="20"/>
      <w:lang w:val="en-US" w:eastAsia="ja-JP"/>
      <w14:ligatures w14:val="standard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709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7093"/>
    <w:rPr>
      <w:b/>
      <w:bCs/>
      <w:color w:val="0D0D0D" w:themeColor="text1" w:themeTint="F2"/>
      <w:kern w:val="2"/>
      <w:sz w:val="20"/>
      <w:szCs w:val="20"/>
      <w:lang w:val="en-US" w:eastAsia="ja-JP"/>
      <w14:ligatures w14:val="standard"/>
    </w:rPr>
  </w:style>
  <w:style w:type="character" w:styleId="Hyperkobling">
    <w:name w:val="Hyperlink"/>
    <w:basedOn w:val="Standardskriftforavsnitt"/>
    <w:uiPriority w:val="99"/>
    <w:unhideWhenUsed/>
    <w:rsid w:val="008F32C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F32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ef@lechef.no" TargetMode="External"/><Relationship Id="rId3" Type="http://schemas.openxmlformats.org/officeDocument/2006/relationships/styles" Target="styles.xml"/><Relationship Id="rId7" Type="http://schemas.openxmlformats.org/officeDocument/2006/relationships/hyperlink" Target="mailto:lechef@lechef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nsdag, 5. desem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689A5-6FE8-4899-8362-72E16CD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5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15T10:40:00Z</cp:lastPrinted>
  <dcterms:created xsi:type="dcterms:W3CDTF">2020-01-15T10:38:00Z</dcterms:created>
  <dcterms:modified xsi:type="dcterms:W3CDTF">2020-01-15T10:40:00Z</dcterms:modified>
</cp:coreProperties>
</file>